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284650"/>
        <w:docPartObj>
          <w:docPartGallery w:val="Cover Pages"/>
          <w:docPartUnique/>
        </w:docPartObj>
      </w:sdtPr>
      <w:sdtEndPr/>
      <w:sdtContent>
        <w:p w14:paraId="29EB2BFD" w14:textId="1B7AFBCF" w:rsidR="00ED2564" w:rsidRDefault="00ED2564">
          <w:r>
            <w:rPr>
              <w:noProof/>
            </w:rPr>
            <mc:AlternateContent>
              <mc:Choice Requires="wpg">
                <w:drawing>
                  <wp:anchor distT="0" distB="0" distL="114300" distR="114300" simplePos="0" relativeHeight="251662336" behindDoc="0" locked="0" layoutInCell="1" allowOverlap="1" wp14:anchorId="3E0364D9" wp14:editId="2340A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FD0C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86A91" wp14:editId="71FCEF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 xml:space="preserve">Marta Rosa Flores // Daniel </w:t>
                                    </w:r>
                                    <w:proofErr w:type="spellStart"/>
                                    <w:r>
                                      <w:rPr>
                                        <w:rFonts w:ascii="Times New Roman" w:hAnsi="Times New Roman" w:cs="Times New Roman"/>
                                        <w:color w:val="595959" w:themeColor="text1" w:themeTint="A6"/>
                                        <w:sz w:val="28"/>
                                        <w:szCs w:val="28"/>
                                      </w:rPr>
                                      <w:t>Triano</w:t>
                                    </w:r>
                                    <w:proofErr w:type="spellEnd"/>
                                    <w:r>
                                      <w:rPr>
                                        <w:rFonts w:ascii="Times New Roman" w:hAnsi="Times New Roman" w:cs="Times New Roman"/>
                                        <w:color w:val="595959" w:themeColor="text1" w:themeTint="A6"/>
                                        <w:sz w:val="28"/>
                                        <w:szCs w:val="28"/>
                                      </w:rPr>
                                      <w:t xml:space="preserve"> Moreno</w:t>
                                    </w:r>
                                  </w:p>
                                </w:sdtContent>
                              </w:sdt>
                              <w:p w14:paraId="3273C223" w14:textId="5DBAB180" w:rsidR="00836B7B" w:rsidRDefault="00C473B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86A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 xml:space="preserve">Marta Rosa Flores // Daniel </w:t>
                              </w:r>
                              <w:proofErr w:type="spellStart"/>
                              <w:r>
                                <w:rPr>
                                  <w:rFonts w:ascii="Times New Roman" w:hAnsi="Times New Roman" w:cs="Times New Roman"/>
                                  <w:color w:val="595959" w:themeColor="text1" w:themeTint="A6"/>
                                  <w:sz w:val="28"/>
                                  <w:szCs w:val="28"/>
                                </w:rPr>
                                <w:t>Triano</w:t>
                              </w:r>
                              <w:proofErr w:type="spellEnd"/>
                              <w:r>
                                <w:rPr>
                                  <w:rFonts w:ascii="Times New Roman" w:hAnsi="Times New Roman" w:cs="Times New Roman"/>
                                  <w:color w:val="595959" w:themeColor="text1" w:themeTint="A6"/>
                                  <w:sz w:val="28"/>
                                  <w:szCs w:val="28"/>
                                </w:rPr>
                                <w:t xml:space="preserve"> Moreno</w:t>
                              </w:r>
                            </w:p>
                          </w:sdtContent>
                        </w:sdt>
                        <w:p w14:paraId="3273C223" w14:textId="5DBAB180" w:rsidR="00836B7B" w:rsidRDefault="00C473B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6B9131" wp14:editId="581AF4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A4D" w14:textId="3B08052E" w:rsidR="00836B7B" w:rsidRDefault="00C473B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B913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340A4D" w14:textId="3B08052E" w:rsidR="00836B7B" w:rsidRDefault="00C473B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v:textbox>
                    <w10:wrap type="square" anchorx="page" anchory="page"/>
                  </v:shape>
                </w:pict>
              </mc:Fallback>
            </mc:AlternateContent>
          </w:r>
        </w:p>
        <w:p w14:paraId="459E3A4A" w14:textId="318523E9" w:rsidR="009321E3" w:rsidRDefault="00ED2564">
          <w:r>
            <w:br w:type="page"/>
          </w:r>
        </w:p>
      </w:sdtContent>
    </w:sdt>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Pr="00981C6E" w:rsidRDefault="009321E3">
          <w:pPr>
            <w:pStyle w:val="TtuloTDC"/>
            <w:rPr>
              <w:sz w:val="36"/>
              <w:szCs w:val="36"/>
            </w:rPr>
          </w:pPr>
          <w:r w:rsidRPr="00981C6E">
            <w:rPr>
              <w:sz w:val="36"/>
              <w:szCs w:val="36"/>
            </w:rPr>
            <w:t>Índice:</w:t>
          </w:r>
        </w:p>
        <w:p w14:paraId="65E07C62" w14:textId="4543FCB7" w:rsidR="00000C17"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441927" w:history="1">
            <w:r w:rsidR="00000C17" w:rsidRPr="00F61EB5">
              <w:rPr>
                <w:rStyle w:val="Hipervnculo"/>
                <w:noProof/>
              </w:rPr>
              <w:t>Práctica 1: Planificación cartesiana - cuaternios.</w:t>
            </w:r>
            <w:r w:rsidR="00000C17">
              <w:rPr>
                <w:noProof/>
                <w:webHidden/>
              </w:rPr>
              <w:tab/>
            </w:r>
            <w:r w:rsidR="00000C17">
              <w:rPr>
                <w:noProof/>
                <w:webHidden/>
              </w:rPr>
              <w:fldChar w:fldCharType="begin"/>
            </w:r>
            <w:r w:rsidR="00000C17">
              <w:rPr>
                <w:noProof/>
                <w:webHidden/>
              </w:rPr>
              <w:instrText xml:space="preserve"> PAGEREF _Toc73441927 \h </w:instrText>
            </w:r>
            <w:r w:rsidR="00000C17">
              <w:rPr>
                <w:noProof/>
                <w:webHidden/>
              </w:rPr>
            </w:r>
            <w:r w:rsidR="00000C17">
              <w:rPr>
                <w:noProof/>
                <w:webHidden/>
              </w:rPr>
              <w:fldChar w:fldCharType="separate"/>
            </w:r>
            <w:r w:rsidR="00000C17">
              <w:rPr>
                <w:noProof/>
                <w:webHidden/>
              </w:rPr>
              <w:t>2</w:t>
            </w:r>
            <w:r w:rsidR="00000C17">
              <w:rPr>
                <w:noProof/>
                <w:webHidden/>
              </w:rPr>
              <w:fldChar w:fldCharType="end"/>
            </w:r>
          </w:hyperlink>
        </w:p>
        <w:p w14:paraId="70109A88" w14:textId="56BB35FF" w:rsidR="00000C17" w:rsidRDefault="00C473B2">
          <w:pPr>
            <w:pStyle w:val="TDC2"/>
            <w:tabs>
              <w:tab w:val="right" w:leader="dot" w:pos="8494"/>
            </w:tabs>
            <w:rPr>
              <w:rFonts w:eastAsiaTheme="minorEastAsia"/>
              <w:noProof/>
              <w:lang w:eastAsia="es-ES"/>
            </w:rPr>
          </w:pPr>
          <w:hyperlink w:anchor="_Toc73441928" w:history="1">
            <w:r w:rsidR="00000C17" w:rsidRPr="00F61EB5">
              <w:rPr>
                <w:rStyle w:val="Hipervnculo"/>
                <w:noProof/>
              </w:rPr>
              <w:t>Apartado 1.1:</w:t>
            </w:r>
            <w:r w:rsidR="00000C17">
              <w:rPr>
                <w:noProof/>
                <w:webHidden/>
              </w:rPr>
              <w:tab/>
            </w:r>
            <w:r w:rsidR="00000C17">
              <w:rPr>
                <w:noProof/>
                <w:webHidden/>
              </w:rPr>
              <w:fldChar w:fldCharType="begin"/>
            </w:r>
            <w:r w:rsidR="00000C17">
              <w:rPr>
                <w:noProof/>
                <w:webHidden/>
              </w:rPr>
              <w:instrText xml:space="preserve"> PAGEREF _Toc73441928 \h </w:instrText>
            </w:r>
            <w:r w:rsidR="00000C17">
              <w:rPr>
                <w:noProof/>
                <w:webHidden/>
              </w:rPr>
            </w:r>
            <w:r w:rsidR="00000C17">
              <w:rPr>
                <w:noProof/>
                <w:webHidden/>
              </w:rPr>
              <w:fldChar w:fldCharType="separate"/>
            </w:r>
            <w:r w:rsidR="00000C17">
              <w:rPr>
                <w:noProof/>
                <w:webHidden/>
              </w:rPr>
              <w:t>2</w:t>
            </w:r>
            <w:r w:rsidR="00000C17">
              <w:rPr>
                <w:noProof/>
                <w:webHidden/>
              </w:rPr>
              <w:fldChar w:fldCharType="end"/>
            </w:r>
          </w:hyperlink>
        </w:p>
        <w:p w14:paraId="480558EE" w14:textId="7A83A003" w:rsidR="00000C17" w:rsidRDefault="00C473B2">
          <w:pPr>
            <w:pStyle w:val="TDC2"/>
            <w:tabs>
              <w:tab w:val="right" w:leader="dot" w:pos="8494"/>
            </w:tabs>
            <w:rPr>
              <w:rFonts w:eastAsiaTheme="minorEastAsia"/>
              <w:noProof/>
              <w:lang w:eastAsia="es-ES"/>
            </w:rPr>
          </w:pPr>
          <w:hyperlink w:anchor="_Toc73441929" w:history="1">
            <w:r w:rsidR="00000C17" w:rsidRPr="00F61EB5">
              <w:rPr>
                <w:rStyle w:val="Hipervnculo"/>
                <w:noProof/>
              </w:rPr>
              <w:t>Apartado 1.2:</w:t>
            </w:r>
            <w:r w:rsidR="00000C17">
              <w:rPr>
                <w:noProof/>
                <w:webHidden/>
              </w:rPr>
              <w:tab/>
            </w:r>
            <w:r w:rsidR="00000C17">
              <w:rPr>
                <w:noProof/>
                <w:webHidden/>
              </w:rPr>
              <w:fldChar w:fldCharType="begin"/>
            </w:r>
            <w:r w:rsidR="00000C17">
              <w:rPr>
                <w:noProof/>
                <w:webHidden/>
              </w:rPr>
              <w:instrText xml:space="preserve"> PAGEREF _Toc73441929 \h </w:instrText>
            </w:r>
            <w:r w:rsidR="00000C17">
              <w:rPr>
                <w:noProof/>
                <w:webHidden/>
              </w:rPr>
            </w:r>
            <w:r w:rsidR="00000C17">
              <w:rPr>
                <w:noProof/>
                <w:webHidden/>
              </w:rPr>
              <w:fldChar w:fldCharType="separate"/>
            </w:r>
            <w:r w:rsidR="00000C17">
              <w:rPr>
                <w:noProof/>
                <w:webHidden/>
              </w:rPr>
              <w:t>4</w:t>
            </w:r>
            <w:r w:rsidR="00000C17">
              <w:rPr>
                <w:noProof/>
                <w:webHidden/>
              </w:rPr>
              <w:fldChar w:fldCharType="end"/>
            </w:r>
          </w:hyperlink>
        </w:p>
        <w:p w14:paraId="10317051" w14:textId="3C5B6C9D" w:rsidR="00000C17" w:rsidRDefault="00C473B2">
          <w:pPr>
            <w:pStyle w:val="TDC2"/>
            <w:tabs>
              <w:tab w:val="right" w:leader="dot" w:pos="8494"/>
            </w:tabs>
            <w:rPr>
              <w:rFonts w:eastAsiaTheme="minorEastAsia"/>
              <w:noProof/>
              <w:lang w:eastAsia="es-ES"/>
            </w:rPr>
          </w:pPr>
          <w:hyperlink w:anchor="_Toc73441930" w:history="1">
            <w:r w:rsidR="00000C17" w:rsidRPr="00F61EB5">
              <w:rPr>
                <w:rStyle w:val="Hipervnculo"/>
                <w:noProof/>
              </w:rPr>
              <w:t>Apartado 1.3:</w:t>
            </w:r>
            <w:r w:rsidR="00000C17">
              <w:rPr>
                <w:noProof/>
                <w:webHidden/>
              </w:rPr>
              <w:tab/>
            </w:r>
            <w:r w:rsidR="00000C17">
              <w:rPr>
                <w:noProof/>
                <w:webHidden/>
              </w:rPr>
              <w:fldChar w:fldCharType="begin"/>
            </w:r>
            <w:r w:rsidR="00000C17">
              <w:rPr>
                <w:noProof/>
                <w:webHidden/>
              </w:rPr>
              <w:instrText xml:space="preserve"> PAGEREF _Toc73441930 \h </w:instrText>
            </w:r>
            <w:r w:rsidR="00000C17">
              <w:rPr>
                <w:noProof/>
                <w:webHidden/>
              </w:rPr>
            </w:r>
            <w:r w:rsidR="00000C17">
              <w:rPr>
                <w:noProof/>
                <w:webHidden/>
              </w:rPr>
              <w:fldChar w:fldCharType="separate"/>
            </w:r>
            <w:r w:rsidR="00000C17">
              <w:rPr>
                <w:noProof/>
                <w:webHidden/>
              </w:rPr>
              <w:t>5</w:t>
            </w:r>
            <w:r w:rsidR="00000C17">
              <w:rPr>
                <w:noProof/>
                <w:webHidden/>
              </w:rPr>
              <w:fldChar w:fldCharType="end"/>
            </w:r>
          </w:hyperlink>
        </w:p>
        <w:p w14:paraId="53AE7C56" w14:textId="5770749E" w:rsidR="00000C17" w:rsidRDefault="00C473B2">
          <w:pPr>
            <w:pStyle w:val="TDC1"/>
            <w:tabs>
              <w:tab w:val="right" w:leader="dot" w:pos="8494"/>
            </w:tabs>
            <w:rPr>
              <w:rFonts w:eastAsiaTheme="minorEastAsia"/>
              <w:noProof/>
              <w:lang w:eastAsia="es-ES"/>
            </w:rPr>
          </w:pPr>
          <w:hyperlink w:anchor="_Toc73441931" w:history="1">
            <w:r w:rsidR="00000C17" w:rsidRPr="00F61EB5">
              <w:rPr>
                <w:rStyle w:val="Hipervnculo"/>
                <w:noProof/>
              </w:rPr>
              <w:t>Práctica 2: Control de fuerzas indirecto</w:t>
            </w:r>
            <w:r w:rsidR="00000C17">
              <w:rPr>
                <w:noProof/>
                <w:webHidden/>
              </w:rPr>
              <w:tab/>
            </w:r>
            <w:r w:rsidR="00000C17">
              <w:rPr>
                <w:noProof/>
                <w:webHidden/>
              </w:rPr>
              <w:fldChar w:fldCharType="begin"/>
            </w:r>
            <w:r w:rsidR="00000C17">
              <w:rPr>
                <w:noProof/>
                <w:webHidden/>
              </w:rPr>
              <w:instrText xml:space="preserve"> PAGEREF _Toc73441931 \h </w:instrText>
            </w:r>
            <w:r w:rsidR="00000C17">
              <w:rPr>
                <w:noProof/>
                <w:webHidden/>
              </w:rPr>
            </w:r>
            <w:r w:rsidR="00000C17">
              <w:rPr>
                <w:noProof/>
                <w:webHidden/>
              </w:rPr>
              <w:fldChar w:fldCharType="separate"/>
            </w:r>
            <w:r w:rsidR="00000C17">
              <w:rPr>
                <w:noProof/>
                <w:webHidden/>
              </w:rPr>
              <w:t>7</w:t>
            </w:r>
            <w:r w:rsidR="00000C17">
              <w:rPr>
                <w:noProof/>
                <w:webHidden/>
              </w:rPr>
              <w:fldChar w:fldCharType="end"/>
            </w:r>
          </w:hyperlink>
        </w:p>
        <w:p w14:paraId="67E4CFD3" w14:textId="129D2D59" w:rsidR="00000C17" w:rsidRDefault="00C473B2">
          <w:pPr>
            <w:pStyle w:val="TDC2"/>
            <w:tabs>
              <w:tab w:val="right" w:leader="dot" w:pos="8494"/>
            </w:tabs>
            <w:rPr>
              <w:rFonts w:eastAsiaTheme="minorEastAsia"/>
              <w:noProof/>
              <w:lang w:eastAsia="es-ES"/>
            </w:rPr>
          </w:pPr>
          <w:hyperlink w:anchor="_Toc73441932" w:history="1">
            <w:r w:rsidR="00000C17" w:rsidRPr="00F61EB5">
              <w:rPr>
                <w:rStyle w:val="Hipervnculo"/>
                <w:noProof/>
              </w:rPr>
              <w:t>Apartado 2.1</w:t>
            </w:r>
            <w:r w:rsidR="00000C17">
              <w:rPr>
                <w:noProof/>
                <w:webHidden/>
              </w:rPr>
              <w:tab/>
            </w:r>
            <w:r w:rsidR="00000C17">
              <w:rPr>
                <w:noProof/>
                <w:webHidden/>
              </w:rPr>
              <w:fldChar w:fldCharType="begin"/>
            </w:r>
            <w:r w:rsidR="00000C17">
              <w:rPr>
                <w:noProof/>
                <w:webHidden/>
              </w:rPr>
              <w:instrText xml:space="preserve"> PAGEREF _Toc73441932 \h </w:instrText>
            </w:r>
            <w:r w:rsidR="00000C17">
              <w:rPr>
                <w:noProof/>
                <w:webHidden/>
              </w:rPr>
            </w:r>
            <w:r w:rsidR="00000C17">
              <w:rPr>
                <w:noProof/>
                <w:webHidden/>
              </w:rPr>
              <w:fldChar w:fldCharType="separate"/>
            </w:r>
            <w:r w:rsidR="00000C17">
              <w:rPr>
                <w:noProof/>
                <w:webHidden/>
              </w:rPr>
              <w:t>7</w:t>
            </w:r>
            <w:r w:rsidR="00000C17">
              <w:rPr>
                <w:noProof/>
                <w:webHidden/>
              </w:rPr>
              <w:fldChar w:fldCharType="end"/>
            </w:r>
          </w:hyperlink>
        </w:p>
        <w:p w14:paraId="5005B0A9" w14:textId="51B484BD" w:rsidR="00000C17" w:rsidRDefault="00C473B2">
          <w:pPr>
            <w:pStyle w:val="TDC2"/>
            <w:tabs>
              <w:tab w:val="right" w:leader="dot" w:pos="8494"/>
            </w:tabs>
            <w:rPr>
              <w:rFonts w:eastAsiaTheme="minorEastAsia"/>
              <w:noProof/>
              <w:lang w:eastAsia="es-ES"/>
            </w:rPr>
          </w:pPr>
          <w:hyperlink w:anchor="_Toc73441933" w:history="1">
            <w:r w:rsidR="00000C17" w:rsidRPr="00F61EB5">
              <w:rPr>
                <w:rStyle w:val="Hipervnculo"/>
                <w:noProof/>
              </w:rPr>
              <w:t>Apartado 2.2</w:t>
            </w:r>
            <w:r w:rsidR="00000C17">
              <w:rPr>
                <w:noProof/>
                <w:webHidden/>
              </w:rPr>
              <w:tab/>
            </w:r>
            <w:r w:rsidR="00000C17">
              <w:rPr>
                <w:noProof/>
                <w:webHidden/>
              </w:rPr>
              <w:fldChar w:fldCharType="begin"/>
            </w:r>
            <w:r w:rsidR="00000C17">
              <w:rPr>
                <w:noProof/>
                <w:webHidden/>
              </w:rPr>
              <w:instrText xml:space="preserve"> PAGEREF _Toc73441933 \h </w:instrText>
            </w:r>
            <w:r w:rsidR="00000C17">
              <w:rPr>
                <w:noProof/>
                <w:webHidden/>
              </w:rPr>
            </w:r>
            <w:r w:rsidR="00000C17">
              <w:rPr>
                <w:noProof/>
                <w:webHidden/>
              </w:rPr>
              <w:fldChar w:fldCharType="separate"/>
            </w:r>
            <w:r w:rsidR="00000C17">
              <w:rPr>
                <w:noProof/>
                <w:webHidden/>
              </w:rPr>
              <w:t>10</w:t>
            </w:r>
            <w:r w:rsidR="00000C17">
              <w:rPr>
                <w:noProof/>
                <w:webHidden/>
              </w:rPr>
              <w:fldChar w:fldCharType="end"/>
            </w:r>
          </w:hyperlink>
        </w:p>
        <w:p w14:paraId="05572987" w14:textId="2E0C494F" w:rsidR="00000C17" w:rsidRDefault="00C473B2">
          <w:pPr>
            <w:pStyle w:val="TDC2"/>
            <w:tabs>
              <w:tab w:val="right" w:leader="dot" w:pos="8494"/>
            </w:tabs>
            <w:rPr>
              <w:rFonts w:eastAsiaTheme="minorEastAsia"/>
              <w:noProof/>
              <w:lang w:eastAsia="es-ES"/>
            </w:rPr>
          </w:pPr>
          <w:hyperlink w:anchor="_Toc73441934" w:history="1">
            <w:r w:rsidR="00000C17" w:rsidRPr="00F61EB5">
              <w:rPr>
                <w:rStyle w:val="Hipervnculo"/>
                <w:noProof/>
              </w:rPr>
              <w:t>Apartado 2.3</w:t>
            </w:r>
            <w:r w:rsidR="00000C17">
              <w:rPr>
                <w:noProof/>
                <w:webHidden/>
              </w:rPr>
              <w:tab/>
            </w:r>
            <w:r w:rsidR="00000C17">
              <w:rPr>
                <w:noProof/>
                <w:webHidden/>
              </w:rPr>
              <w:fldChar w:fldCharType="begin"/>
            </w:r>
            <w:r w:rsidR="00000C17">
              <w:rPr>
                <w:noProof/>
                <w:webHidden/>
              </w:rPr>
              <w:instrText xml:space="preserve"> PAGEREF _Toc73441934 \h </w:instrText>
            </w:r>
            <w:r w:rsidR="00000C17">
              <w:rPr>
                <w:noProof/>
                <w:webHidden/>
              </w:rPr>
            </w:r>
            <w:r w:rsidR="00000C17">
              <w:rPr>
                <w:noProof/>
                <w:webHidden/>
              </w:rPr>
              <w:fldChar w:fldCharType="separate"/>
            </w:r>
            <w:r w:rsidR="00000C17">
              <w:rPr>
                <w:noProof/>
                <w:webHidden/>
              </w:rPr>
              <w:t>12</w:t>
            </w:r>
            <w:r w:rsidR="00000C17">
              <w:rPr>
                <w:noProof/>
                <w:webHidden/>
              </w:rPr>
              <w:fldChar w:fldCharType="end"/>
            </w:r>
          </w:hyperlink>
        </w:p>
        <w:p w14:paraId="7BE0C342" w14:textId="6743D737" w:rsidR="00000C17" w:rsidRDefault="00C473B2">
          <w:pPr>
            <w:pStyle w:val="TDC1"/>
            <w:tabs>
              <w:tab w:val="right" w:leader="dot" w:pos="8494"/>
            </w:tabs>
            <w:rPr>
              <w:rFonts w:eastAsiaTheme="minorEastAsia"/>
              <w:noProof/>
              <w:lang w:eastAsia="es-ES"/>
            </w:rPr>
          </w:pPr>
          <w:hyperlink w:anchor="_Toc73441935" w:history="1">
            <w:r w:rsidR="00000C17" w:rsidRPr="00F61EB5">
              <w:rPr>
                <w:rStyle w:val="Hipervnculo"/>
                <w:noProof/>
              </w:rPr>
              <w:t>Práctica 3: Evitar Obstáculos</w:t>
            </w:r>
            <w:r w:rsidR="00000C17">
              <w:rPr>
                <w:noProof/>
                <w:webHidden/>
              </w:rPr>
              <w:tab/>
            </w:r>
            <w:r w:rsidR="00000C17">
              <w:rPr>
                <w:noProof/>
                <w:webHidden/>
              </w:rPr>
              <w:fldChar w:fldCharType="begin"/>
            </w:r>
            <w:r w:rsidR="00000C17">
              <w:rPr>
                <w:noProof/>
                <w:webHidden/>
              </w:rPr>
              <w:instrText xml:space="preserve"> PAGEREF _Toc73441935 \h </w:instrText>
            </w:r>
            <w:r w:rsidR="00000C17">
              <w:rPr>
                <w:noProof/>
                <w:webHidden/>
              </w:rPr>
            </w:r>
            <w:r w:rsidR="00000C17">
              <w:rPr>
                <w:noProof/>
                <w:webHidden/>
              </w:rPr>
              <w:fldChar w:fldCharType="separate"/>
            </w:r>
            <w:r w:rsidR="00000C17">
              <w:rPr>
                <w:noProof/>
                <w:webHidden/>
              </w:rPr>
              <w:t>15</w:t>
            </w:r>
            <w:r w:rsidR="00000C17">
              <w:rPr>
                <w:noProof/>
                <w:webHidden/>
              </w:rPr>
              <w:fldChar w:fldCharType="end"/>
            </w:r>
          </w:hyperlink>
        </w:p>
        <w:p w14:paraId="78AFA30D" w14:textId="31919C26" w:rsidR="00000C17" w:rsidRDefault="00C473B2">
          <w:pPr>
            <w:pStyle w:val="TDC2"/>
            <w:tabs>
              <w:tab w:val="right" w:leader="dot" w:pos="8494"/>
            </w:tabs>
            <w:rPr>
              <w:rFonts w:eastAsiaTheme="minorEastAsia"/>
              <w:noProof/>
              <w:lang w:eastAsia="es-ES"/>
            </w:rPr>
          </w:pPr>
          <w:hyperlink w:anchor="_Toc73441936" w:history="1">
            <w:r w:rsidR="00000C17" w:rsidRPr="00F61EB5">
              <w:rPr>
                <w:rStyle w:val="Hipervnculo"/>
                <w:noProof/>
              </w:rPr>
              <w:t>Apartado 3.1</w:t>
            </w:r>
            <w:r w:rsidR="00000C17">
              <w:rPr>
                <w:noProof/>
                <w:webHidden/>
              </w:rPr>
              <w:tab/>
            </w:r>
            <w:r w:rsidR="00000C17">
              <w:rPr>
                <w:noProof/>
                <w:webHidden/>
              </w:rPr>
              <w:fldChar w:fldCharType="begin"/>
            </w:r>
            <w:r w:rsidR="00000C17">
              <w:rPr>
                <w:noProof/>
                <w:webHidden/>
              </w:rPr>
              <w:instrText xml:space="preserve"> PAGEREF _Toc73441936 \h </w:instrText>
            </w:r>
            <w:r w:rsidR="00000C17">
              <w:rPr>
                <w:noProof/>
                <w:webHidden/>
              </w:rPr>
            </w:r>
            <w:r w:rsidR="00000C17">
              <w:rPr>
                <w:noProof/>
                <w:webHidden/>
              </w:rPr>
              <w:fldChar w:fldCharType="separate"/>
            </w:r>
            <w:r w:rsidR="00000C17">
              <w:rPr>
                <w:noProof/>
                <w:webHidden/>
              </w:rPr>
              <w:t>15</w:t>
            </w:r>
            <w:r w:rsidR="00000C17">
              <w:rPr>
                <w:noProof/>
                <w:webHidden/>
              </w:rPr>
              <w:fldChar w:fldCharType="end"/>
            </w:r>
          </w:hyperlink>
        </w:p>
        <w:p w14:paraId="050F0F1B" w14:textId="2C8F11FD" w:rsidR="00000C17" w:rsidRDefault="00C473B2">
          <w:pPr>
            <w:pStyle w:val="TDC2"/>
            <w:tabs>
              <w:tab w:val="right" w:leader="dot" w:pos="8494"/>
            </w:tabs>
            <w:rPr>
              <w:rFonts w:eastAsiaTheme="minorEastAsia"/>
              <w:noProof/>
              <w:lang w:eastAsia="es-ES"/>
            </w:rPr>
          </w:pPr>
          <w:hyperlink w:anchor="_Toc73441937" w:history="1">
            <w:r w:rsidR="00000C17" w:rsidRPr="00F61EB5">
              <w:rPr>
                <w:rStyle w:val="Hipervnculo"/>
                <w:noProof/>
              </w:rPr>
              <w:t>Apartado 3.2</w:t>
            </w:r>
            <w:r w:rsidR="00000C17">
              <w:rPr>
                <w:noProof/>
                <w:webHidden/>
              </w:rPr>
              <w:tab/>
            </w:r>
            <w:r w:rsidR="00000C17">
              <w:rPr>
                <w:noProof/>
                <w:webHidden/>
              </w:rPr>
              <w:fldChar w:fldCharType="begin"/>
            </w:r>
            <w:r w:rsidR="00000C17">
              <w:rPr>
                <w:noProof/>
                <w:webHidden/>
              </w:rPr>
              <w:instrText xml:space="preserve"> PAGEREF _Toc73441937 \h </w:instrText>
            </w:r>
            <w:r w:rsidR="00000C17">
              <w:rPr>
                <w:noProof/>
                <w:webHidden/>
              </w:rPr>
            </w:r>
            <w:r w:rsidR="00000C17">
              <w:rPr>
                <w:noProof/>
                <w:webHidden/>
              </w:rPr>
              <w:fldChar w:fldCharType="separate"/>
            </w:r>
            <w:r w:rsidR="00000C17">
              <w:rPr>
                <w:noProof/>
                <w:webHidden/>
              </w:rPr>
              <w:t>17</w:t>
            </w:r>
            <w:r w:rsidR="00000C17">
              <w:rPr>
                <w:noProof/>
                <w:webHidden/>
              </w:rPr>
              <w:fldChar w:fldCharType="end"/>
            </w:r>
          </w:hyperlink>
        </w:p>
        <w:p w14:paraId="2DC32925" w14:textId="280B6C38" w:rsidR="00000C17" w:rsidRDefault="00C473B2">
          <w:pPr>
            <w:pStyle w:val="TDC2"/>
            <w:tabs>
              <w:tab w:val="right" w:leader="dot" w:pos="8494"/>
            </w:tabs>
            <w:rPr>
              <w:rFonts w:eastAsiaTheme="minorEastAsia"/>
              <w:noProof/>
              <w:lang w:eastAsia="es-ES"/>
            </w:rPr>
          </w:pPr>
          <w:hyperlink w:anchor="_Toc73441938" w:history="1">
            <w:r w:rsidR="00000C17" w:rsidRPr="00F61EB5">
              <w:rPr>
                <w:rStyle w:val="Hipervnculo"/>
                <w:noProof/>
              </w:rPr>
              <w:t>Apartado 3.3</w:t>
            </w:r>
            <w:r w:rsidR="00000C17">
              <w:rPr>
                <w:noProof/>
                <w:webHidden/>
              </w:rPr>
              <w:tab/>
            </w:r>
            <w:r w:rsidR="00000C17">
              <w:rPr>
                <w:noProof/>
                <w:webHidden/>
              </w:rPr>
              <w:fldChar w:fldCharType="begin"/>
            </w:r>
            <w:r w:rsidR="00000C17">
              <w:rPr>
                <w:noProof/>
                <w:webHidden/>
              </w:rPr>
              <w:instrText xml:space="preserve"> PAGEREF _Toc73441938 \h </w:instrText>
            </w:r>
            <w:r w:rsidR="00000C17">
              <w:rPr>
                <w:noProof/>
                <w:webHidden/>
              </w:rPr>
            </w:r>
            <w:r w:rsidR="00000C17">
              <w:rPr>
                <w:noProof/>
                <w:webHidden/>
              </w:rPr>
              <w:fldChar w:fldCharType="separate"/>
            </w:r>
            <w:r w:rsidR="00000C17">
              <w:rPr>
                <w:noProof/>
                <w:webHidden/>
              </w:rPr>
              <w:t>18</w:t>
            </w:r>
            <w:r w:rsidR="00000C17">
              <w:rPr>
                <w:noProof/>
                <w:webHidden/>
              </w:rPr>
              <w:fldChar w:fldCharType="end"/>
            </w:r>
          </w:hyperlink>
        </w:p>
        <w:p w14:paraId="330E3BF8" w14:textId="514CA5A6" w:rsidR="00000C17" w:rsidRDefault="00C473B2">
          <w:pPr>
            <w:pStyle w:val="TDC1"/>
            <w:tabs>
              <w:tab w:val="right" w:leader="dot" w:pos="8494"/>
            </w:tabs>
            <w:rPr>
              <w:rFonts w:eastAsiaTheme="minorEastAsia"/>
              <w:noProof/>
              <w:lang w:eastAsia="es-ES"/>
            </w:rPr>
          </w:pPr>
          <w:hyperlink w:anchor="_Toc73441939" w:history="1">
            <w:r w:rsidR="00000C17" w:rsidRPr="00F61EB5">
              <w:rPr>
                <w:rStyle w:val="Hipervnculo"/>
                <w:noProof/>
              </w:rPr>
              <w:t>Práctica 4: Planificación de caminos (Dijkstra)</w:t>
            </w:r>
            <w:r w:rsidR="00000C17">
              <w:rPr>
                <w:noProof/>
                <w:webHidden/>
              </w:rPr>
              <w:tab/>
            </w:r>
            <w:r w:rsidR="00000C17">
              <w:rPr>
                <w:noProof/>
                <w:webHidden/>
              </w:rPr>
              <w:fldChar w:fldCharType="begin"/>
            </w:r>
            <w:r w:rsidR="00000C17">
              <w:rPr>
                <w:noProof/>
                <w:webHidden/>
              </w:rPr>
              <w:instrText xml:space="preserve"> PAGEREF _Toc73441939 \h </w:instrText>
            </w:r>
            <w:r w:rsidR="00000C17">
              <w:rPr>
                <w:noProof/>
                <w:webHidden/>
              </w:rPr>
            </w:r>
            <w:r w:rsidR="00000C17">
              <w:rPr>
                <w:noProof/>
                <w:webHidden/>
              </w:rPr>
              <w:fldChar w:fldCharType="separate"/>
            </w:r>
            <w:r w:rsidR="00000C17">
              <w:rPr>
                <w:noProof/>
                <w:webHidden/>
              </w:rPr>
              <w:t>20</w:t>
            </w:r>
            <w:r w:rsidR="00000C17">
              <w:rPr>
                <w:noProof/>
                <w:webHidden/>
              </w:rPr>
              <w:fldChar w:fldCharType="end"/>
            </w:r>
          </w:hyperlink>
        </w:p>
        <w:p w14:paraId="441F7688" w14:textId="1F8B27BB" w:rsidR="00000C17" w:rsidRDefault="00C473B2">
          <w:pPr>
            <w:pStyle w:val="TDC2"/>
            <w:tabs>
              <w:tab w:val="right" w:leader="dot" w:pos="8494"/>
            </w:tabs>
            <w:rPr>
              <w:rFonts w:eastAsiaTheme="minorEastAsia"/>
              <w:noProof/>
              <w:lang w:eastAsia="es-ES"/>
            </w:rPr>
          </w:pPr>
          <w:hyperlink w:anchor="_Toc73441940" w:history="1">
            <w:r w:rsidR="00000C17" w:rsidRPr="00F61EB5">
              <w:rPr>
                <w:rStyle w:val="Hipervnculo"/>
                <w:noProof/>
              </w:rPr>
              <w:t>Apartado 4.1</w:t>
            </w:r>
            <w:r w:rsidR="00000C17">
              <w:rPr>
                <w:noProof/>
                <w:webHidden/>
              </w:rPr>
              <w:tab/>
            </w:r>
            <w:r w:rsidR="00000C17">
              <w:rPr>
                <w:noProof/>
                <w:webHidden/>
              </w:rPr>
              <w:fldChar w:fldCharType="begin"/>
            </w:r>
            <w:r w:rsidR="00000C17">
              <w:rPr>
                <w:noProof/>
                <w:webHidden/>
              </w:rPr>
              <w:instrText xml:space="preserve"> PAGEREF _Toc73441940 \h </w:instrText>
            </w:r>
            <w:r w:rsidR="00000C17">
              <w:rPr>
                <w:noProof/>
                <w:webHidden/>
              </w:rPr>
            </w:r>
            <w:r w:rsidR="00000C17">
              <w:rPr>
                <w:noProof/>
                <w:webHidden/>
              </w:rPr>
              <w:fldChar w:fldCharType="separate"/>
            </w:r>
            <w:r w:rsidR="00000C17">
              <w:rPr>
                <w:noProof/>
                <w:webHidden/>
              </w:rPr>
              <w:t>20</w:t>
            </w:r>
            <w:r w:rsidR="00000C17">
              <w:rPr>
                <w:noProof/>
                <w:webHidden/>
              </w:rPr>
              <w:fldChar w:fldCharType="end"/>
            </w:r>
          </w:hyperlink>
        </w:p>
        <w:p w14:paraId="0613064B" w14:textId="2020820E" w:rsidR="00000C17" w:rsidRDefault="00C473B2">
          <w:pPr>
            <w:pStyle w:val="TDC1"/>
            <w:tabs>
              <w:tab w:val="right" w:leader="dot" w:pos="8494"/>
            </w:tabs>
            <w:rPr>
              <w:rFonts w:eastAsiaTheme="minorEastAsia"/>
              <w:noProof/>
              <w:lang w:eastAsia="es-ES"/>
            </w:rPr>
          </w:pPr>
          <w:hyperlink w:anchor="_Toc73441941" w:history="1">
            <w:r w:rsidR="00000C17" w:rsidRPr="00F61EB5">
              <w:rPr>
                <w:rStyle w:val="Hipervnculo"/>
                <w:noProof/>
              </w:rPr>
              <w:t>Práctica 5: Ampliación de caminos (A*)</w:t>
            </w:r>
            <w:r w:rsidR="00000C17">
              <w:rPr>
                <w:noProof/>
                <w:webHidden/>
              </w:rPr>
              <w:tab/>
            </w:r>
            <w:r w:rsidR="00000C17">
              <w:rPr>
                <w:noProof/>
                <w:webHidden/>
              </w:rPr>
              <w:fldChar w:fldCharType="begin"/>
            </w:r>
            <w:r w:rsidR="00000C17">
              <w:rPr>
                <w:noProof/>
                <w:webHidden/>
              </w:rPr>
              <w:instrText xml:space="preserve"> PAGEREF _Toc73441941 \h </w:instrText>
            </w:r>
            <w:r w:rsidR="00000C17">
              <w:rPr>
                <w:noProof/>
                <w:webHidden/>
              </w:rPr>
            </w:r>
            <w:r w:rsidR="00000C17">
              <w:rPr>
                <w:noProof/>
                <w:webHidden/>
              </w:rPr>
              <w:fldChar w:fldCharType="separate"/>
            </w:r>
            <w:r w:rsidR="00000C17">
              <w:rPr>
                <w:noProof/>
                <w:webHidden/>
              </w:rPr>
              <w:t>28</w:t>
            </w:r>
            <w:r w:rsidR="00000C17">
              <w:rPr>
                <w:noProof/>
                <w:webHidden/>
              </w:rPr>
              <w:fldChar w:fldCharType="end"/>
            </w:r>
          </w:hyperlink>
        </w:p>
        <w:p w14:paraId="22E51848" w14:textId="48C59BE4" w:rsidR="00000C17" w:rsidRDefault="00C473B2">
          <w:pPr>
            <w:pStyle w:val="TDC2"/>
            <w:tabs>
              <w:tab w:val="right" w:leader="dot" w:pos="8494"/>
            </w:tabs>
            <w:rPr>
              <w:rFonts w:eastAsiaTheme="minorEastAsia"/>
              <w:noProof/>
              <w:lang w:eastAsia="es-ES"/>
            </w:rPr>
          </w:pPr>
          <w:hyperlink w:anchor="_Toc73441942" w:history="1">
            <w:r w:rsidR="00000C17" w:rsidRPr="00F61EB5">
              <w:rPr>
                <w:rStyle w:val="Hipervnculo"/>
                <w:noProof/>
              </w:rPr>
              <w:t>Apartado 5.1</w:t>
            </w:r>
            <w:r w:rsidR="00000C17">
              <w:rPr>
                <w:noProof/>
                <w:webHidden/>
              </w:rPr>
              <w:tab/>
            </w:r>
            <w:r w:rsidR="00000C17">
              <w:rPr>
                <w:noProof/>
                <w:webHidden/>
              </w:rPr>
              <w:fldChar w:fldCharType="begin"/>
            </w:r>
            <w:r w:rsidR="00000C17">
              <w:rPr>
                <w:noProof/>
                <w:webHidden/>
              </w:rPr>
              <w:instrText xml:space="preserve"> PAGEREF _Toc73441942 \h </w:instrText>
            </w:r>
            <w:r w:rsidR="00000C17">
              <w:rPr>
                <w:noProof/>
                <w:webHidden/>
              </w:rPr>
            </w:r>
            <w:r w:rsidR="00000C17">
              <w:rPr>
                <w:noProof/>
                <w:webHidden/>
              </w:rPr>
              <w:fldChar w:fldCharType="separate"/>
            </w:r>
            <w:r w:rsidR="00000C17">
              <w:rPr>
                <w:noProof/>
                <w:webHidden/>
              </w:rPr>
              <w:t>28</w:t>
            </w:r>
            <w:r w:rsidR="00000C17">
              <w:rPr>
                <w:noProof/>
                <w:webHidden/>
              </w:rPr>
              <w:fldChar w:fldCharType="end"/>
            </w:r>
          </w:hyperlink>
        </w:p>
        <w:p w14:paraId="49E13C00" w14:textId="30117A82" w:rsidR="00000C17" w:rsidRDefault="00C473B2">
          <w:pPr>
            <w:pStyle w:val="TDC2"/>
            <w:tabs>
              <w:tab w:val="right" w:leader="dot" w:pos="8494"/>
            </w:tabs>
            <w:rPr>
              <w:rFonts w:eastAsiaTheme="minorEastAsia"/>
              <w:noProof/>
              <w:lang w:eastAsia="es-ES"/>
            </w:rPr>
          </w:pPr>
          <w:hyperlink w:anchor="_Toc73441943" w:history="1">
            <w:r w:rsidR="00000C17" w:rsidRPr="00F61EB5">
              <w:rPr>
                <w:rStyle w:val="Hipervnculo"/>
                <w:noProof/>
              </w:rPr>
              <w:t>Apartado 5.2</w:t>
            </w:r>
            <w:r w:rsidR="00000C17">
              <w:rPr>
                <w:noProof/>
                <w:webHidden/>
              </w:rPr>
              <w:tab/>
            </w:r>
            <w:r w:rsidR="00000C17">
              <w:rPr>
                <w:noProof/>
                <w:webHidden/>
              </w:rPr>
              <w:fldChar w:fldCharType="begin"/>
            </w:r>
            <w:r w:rsidR="00000C17">
              <w:rPr>
                <w:noProof/>
                <w:webHidden/>
              </w:rPr>
              <w:instrText xml:space="preserve"> PAGEREF _Toc73441943 \h </w:instrText>
            </w:r>
            <w:r w:rsidR="00000C17">
              <w:rPr>
                <w:noProof/>
                <w:webHidden/>
              </w:rPr>
            </w:r>
            <w:r w:rsidR="00000C17">
              <w:rPr>
                <w:noProof/>
                <w:webHidden/>
              </w:rPr>
              <w:fldChar w:fldCharType="separate"/>
            </w:r>
            <w:r w:rsidR="00000C17">
              <w:rPr>
                <w:noProof/>
                <w:webHidden/>
              </w:rPr>
              <w:t>31</w:t>
            </w:r>
            <w:r w:rsidR="00000C17">
              <w:rPr>
                <w:noProof/>
                <w:webHidden/>
              </w:rPr>
              <w:fldChar w:fldCharType="end"/>
            </w:r>
          </w:hyperlink>
        </w:p>
        <w:p w14:paraId="60C7AE87" w14:textId="467934DD" w:rsidR="00000C17" w:rsidRDefault="00C473B2">
          <w:pPr>
            <w:pStyle w:val="TDC2"/>
            <w:tabs>
              <w:tab w:val="right" w:leader="dot" w:pos="8494"/>
            </w:tabs>
            <w:rPr>
              <w:rFonts w:eastAsiaTheme="minorEastAsia"/>
              <w:noProof/>
              <w:lang w:eastAsia="es-ES"/>
            </w:rPr>
          </w:pPr>
          <w:hyperlink w:anchor="_Toc73441944" w:history="1">
            <w:r w:rsidR="00000C17" w:rsidRPr="00F61EB5">
              <w:rPr>
                <w:rStyle w:val="Hipervnculo"/>
                <w:noProof/>
              </w:rPr>
              <w:t>Apartado 5.3</w:t>
            </w:r>
            <w:r w:rsidR="00000C17">
              <w:rPr>
                <w:noProof/>
                <w:webHidden/>
              </w:rPr>
              <w:tab/>
            </w:r>
            <w:r w:rsidR="00000C17">
              <w:rPr>
                <w:noProof/>
                <w:webHidden/>
              </w:rPr>
              <w:fldChar w:fldCharType="begin"/>
            </w:r>
            <w:r w:rsidR="00000C17">
              <w:rPr>
                <w:noProof/>
                <w:webHidden/>
              </w:rPr>
              <w:instrText xml:space="preserve"> PAGEREF _Toc73441944 \h </w:instrText>
            </w:r>
            <w:r w:rsidR="00000C17">
              <w:rPr>
                <w:noProof/>
                <w:webHidden/>
              </w:rPr>
            </w:r>
            <w:r w:rsidR="00000C17">
              <w:rPr>
                <w:noProof/>
                <w:webHidden/>
              </w:rPr>
              <w:fldChar w:fldCharType="separate"/>
            </w:r>
            <w:r w:rsidR="00000C17">
              <w:rPr>
                <w:noProof/>
                <w:webHidden/>
              </w:rPr>
              <w:t>31</w:t>
            </w:r>
            <w:r w:rsidR="00000C17">
              <w:rPr>
                <w:noProof/>
                <w:webHidden/>
              </w:rPr>
              <w:fldChar w:fldCharType="end"/>
            </w:r>
          </w:hyperlink>
        </w:p>
        <w:p w14:paraId="677F6BC6" w14:textId="6961CBE6" w:rsidR="00000C17" w:rsidRDefault="00C473B2">
          <w:pPr>
            <w:pStyle w:val="TDC1"/>
            <w:tabs>
              <w:tab w:val="right" w:leader="dot" w:pos="8494"/>
            </w:tabs>
            <w:rPr>
              <w:rFonts w:eastAsiaTheme="minorEastAsia"/>
              <w:noProof/>
              <w:lang w:eastAsia="es-ES"/>
            </w:rPr>
          </w:pPr>
          <w:hyperlink w:anchor="_Toc73441945" w:history="1">
            <w:r w:rsidR="00000C17" w:rsidRPr="00F61EB5">
              <w:rPr>
                <w:rStyle w:val="Hipervnculo"/>
                <w:noProof/>
              </w:rPr>
              <w:t>Práctica 6: Navegación Autónoma</w:t>
            </w:r>
            <w:r w:rsidR="00000C17">
              <w:rPr>
                <w:noProof/>
                <w:webHidden/>
              </w:rPr>
              <w:tab/>
            </w:r>
            <w:r w:rsidR="00000C17">
              <w:rPr>
                <w:noProof/>
                <w:webHidden/>
              </w:rPr>
              <w:fldChar w:fldCharType="begin"/>
            </w:r>
            <w:r w:rsidR="00000C17">
              <w:rPr>
                <w:noProof/>
                <w:webHidden/>
              </w:rPr>
              <w:instrText xml:space="preserve"> PAGEREF _Toc73441945 \h </w:instrText>
            </w:r>
            <w:r w:rsidR="00000C17">
              <w:rPr>
                <w:noProof/>
                <w:webHidden/>
              </w:rPr>
            </w:r>
            <w:r w:rsidR="00000C17">
              <w:rPr>
                <w:noProof/>
                <w:webHidden/>
              </w:rPr>
              <w:fldChar w:fldCharType="separate"/>
            </w:r>
            <w:r w:rsidR="00000C17">
              <w:rPr>
                <w:noProof/>
                <w:webHidden/>
              </w:rPr>
              <w:t>33</w:t>
            </w:r>
            <w:r w:rsidR="00000C17">
              <w:rPr>
                <w:noProof/>
                <w:webHidden/>
              </w:rPr>
              <w:fldChar w:fldCharType="end"/>
            </w:r>
          </w:hyperlink>
        </w:p>
        <w:p w14:paraId="1E567900" w14:textId="1FDF5670" w:rsidR="00000C17" w:rsidRDefault="00C473B2">
          <w:pPr>
            <w:pStyle w:val="TDC2"/>
            <w:tabs>
              <w:tab w:val="right" w:leader="dot" w:pos="8494"/>
            </w:tabs>
            <w:rPr>
              <w:rFonts w:eastAsiaTheme="minorEastAsia"/>
              <w:noProof/>
              <w:lang w:eastAsia="es-ES"/>
            </w:rPr>
          </w:pPr>
          <w:hyperlink w:anchor="_Toc73441946" w:history="1">
            <w:r w:rsidR="00000C17" w:rsidRPr="00F61EB5">
              <w:rPr>
                <w:rStyle w:val="Hipervnculo"/>
                <w:noProof/>
              </w:rPr>
              <w:t>Apartado 6.1</w:t>
            </w:r>
            <w:r w:rsidR="00000C17">
              <w:rPr>
                <w:noProof/>
                <w:webHidden/>
              </w:rPr>
              <w:tab/>
            </w:r>
            <w:r w:rsidR="00000C17">
              <w:rPr>
                <w:noProof/>
                <w:webHidden/>
              </w:rPr>
              <w:fldChar w:fldCharType="begin"/>
            </w:r>
            <w:r w:rsidR="00000C17">
              <w:rPr>
                <w:noProof/>
                <w:webHidden/>
              </w:rPr>
              <w:instrText xml:space="preserve"> PAGEREF _Toc73441946 \h </w:instrText>
            </w:r>
            <w:r w:rsidR="00000C17">
              <w:rPr>
                <w:noProof/>
                <w:webHidden/>
              </w:rPr>
            </w:r>
            <w:r w:rsidR="00000C17">
              <w:rPr>
                <w:noProof/>
                <w:webHidden/>
              </w:rPr>
              <w:fldChar w:fldCharType="separate"/>
            </w:r>
            <w:r w:rsidR="00000C17">
              <w:rPr>
                <w:noProof/>
                <w:webHidden/>
              </w:rPr>
              <w:t>33</w:t>
            </w:r>
            <w:r w:rsidR="00000C17">
              <w:rPr>
                <w:noProof/>
                <w:webHidden/>
              </w:rPr>
              <w:fldChar w:fldCharType="end"/>
            </w:r>
          </w:hyperlink>
        </w:p>
        <w:p w14:paraId="766CC851" w14:textId="29DD11D9" w:rsidR="00000C17" w:rsidRDefault="00C473B2">
          <w:pPr>
            <w:pStyle w:val="TDC2"/>
            <w:tabs>
              <w:tab w:val="right" w:leader="dot" w:pos="8494"/>
            </w:tabs>
            <w:rPr>
              <w:rFonts w:eastAsiaTheme="minorEastAsia"/>
              <w:noProof/>
              <w:lang w:eastAsia="es-ES"/>
            </w:rPr>
          </w:pPr>
          <w:hyperlink w:anchor="_Toc73441947" w:history="1">
            <w:r w:rsidR="00000C17" w:rsidRPr="00F61EB5">
              <w:rPr>
                <w:rStyle w:val="Hipervnculo"/>
                <w:noProof/>
              </w:rPr>
              <w:t>Apartado 6.2</w:t>
            </w:r>
            <w:r w:rsidR="00000C17">
              <w:rPr>
                <w:noProof/>
                <w:webHidden/>
              </w:rPr>
              <w:tab/>
            </w:r>
            <w:r w:rsidR="00000C17">
              <w:rPr>
                <w:noProof/>
                <w:webHidden/>
              </w:rPr>
              <w:fldChar w:fldCharType="begin"/>
            </w:r>
            <w:r w:rsidR="00000C17">
              <w:rPr>
                <w:noProof/>
                <w:webHidden/>
              </w:rPr>
              <w:instrText xml:space="preserve"> PAGEREF _Toc73441947 \h </w:instrText>
            </w:r>
            <w:r w:rsidR="00000C17">
              <w:rPr>
                <w:noProof/>
                <w:webHidden/>
              </w:rPr>
            </w:r>
            <w:r w:rsidR="00000C17">
              <w:rPr>
                <w:noProof/>
                <w:webHidden/>
              </w:rPr>
              <w:fldChar w:fldCharType="separate"/>
            </w:r>
            <w:r w:rsidR="00000C17">
              <w:rPr>
                <w:noProof/>
                <w:webHidden/>
              </w:rPr>
              <w:t>35</w:t>
            </w:r>
            <w:r w:rsidR="00000C17">
              <w:rPr>
                <w:noProof/>
                <w:webHidden/>
              </w:rPr>
              <w:fldChar w:fldCharType="end"/>
            </w:r>
          </w:hyperlink>
        </w:p>
        <w:p w14:paraId="464DCB07" w14:textId="253C1304" w:rsidR="00000C17" w:rsidRDefault="00C473B2">
          <w:pPr>
            <w:pStyle w:val="TDC2"/>
            <w:tabs>
              <w:tab w:val="right" w:leader="dot" w:pos="8494"/>
            </w:tabs>
            <w:rPr>
              <w:rFonts w:eastAsiaTheme="minorEastAsia"/>
              <w:noProof/>
              <w:lang w:eastAsia="es-ES"/>
            </w:rPr>
          </w:pPr>
          <w:hyperlink w:anchor="_Toc73441948" w:history="1">
            <w:r w:rsidR="00000C17" w:rsidRPr="00F61EB5">
              <w:rPr>
                <w:rStyle w:val="Hipervnculo"/>
                <w:noProof/>
              </w:rPr>
              <w:t>Apartado 6.3</w:t>
            </w:r>
            <w:r w:rsidR="00000C17">
              <w:rPr>
                <w:noProof/>
                <w:webHidden/>
              </w:rPr>
              <w:tab/>
            </w:r>
            <w:r w:rsidR="00000C17">
              <w:rPr>
                <w:noProof/>
                <w:webHidden/>
              </w:rPr>
              <w:fldChar w:fldCharType="begin"/>
            </w:r>
            <w:r w:rsidR="00000C17">
              <w:rPr>
                <w:noProof/>
                <w:webHidden/>
              </w:rPr>
              <w:instrText xml:space="preserve"> PAGEREF _Toc73441948 \h </w:instrText>
            </w:r>
            <w:r w:rsidR="00000C17">
              <w:rPr>
                <w:noProof/>
                <w:webHidden/>
              </w:rPr>
            </w:r>
            <w:r w:rsidR="00000C17">
              <w:rPr>
                <w:noProof/>
                <w:webHidden/>
              </w:rPr>
              <w:fldChar w:fldCharType="separate"/>
            </w:r>
            <w:r w:rsidR="00000C17">
              <w:rPr>
                <w:noProof/>
                <w:webHidden/>
              </w:rPr>
              <w:t>36</w:t>
            </w:r>
            <w:r w:rsidR="00000C17">
              <w:rPr>
                <w:noProof/>
                <w:webHidden/>
              </w:rPr>
              <w:fldChar w:fldCharType="end"/>
            </w:r>
          </w:hyperlink>
        </w:p>
        <w:p w14:paraId="638DEBA1" w14:textId="3172B245"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63A06135" w14:textId="1ABE1249" w:rsidR="009321E3" w:rsidRDefault="009321E3"/>
    <w:p w14:paraId="34F50DB2" w14:textId="6291141B" w:rsidR="00C549F4" w:rsidRDefault="009E2250" w:rsidP="00600607">
      <w:pPr>
        <w:pStyle w:val="Ttulo1"/>
        <w:rPr>
          <w:sz w:val="36"/>
          <w:szCs w:val="36"/>
        </w:rPr>
      </w:pPr>
      <w:bookmarkStart w:id="0" w:name="_Toc73441927"/>
      <w:r w:rsidRPr="00E9403E">
        <w:rPr>
          <w:sz w:val="36"/>
          <w:szCs w:val="36"/>
        </w:rPr>
        <w:t xml:space="preserve">Práctica </w:t>
      </w:r>
      <w:r w:rsidR="009321E3" w:rsidRPr="00E9403E">
        <w:rPr>
          <w:sz w:val="36"/>
          <w:szCs w:val="36"/>
        </w:rPr>
        <w:t>1</w:t>
      </w:r>
      <w:r w:rsidRPr="00E9403E">
        <w:rPr>
          <w:sz w:val="36"/>
          <w:szCs w:val="36"/>
        </w:rPr>
        <w:t xml:space="preserve">: </w:t>
      </w:r>
      <w:r w:rsidR="00600607">
        <w:rPr>
          <w:sz w:val="36"/>
          <w:szCs w:val="36"/>
        </w:rPr>
        <w:t>Planificación cartesiana - cuaternios</w:t>
      </w:r>
      <w:r w:rsidRPr="00E9403E">
        <w:rPr>
          <w:sz w:val="36"/>
          <w:szCs w:val="36"/>
        </w:rPr>
        <w:t>.</w:t>
      </w:r>
      <w:bookmarkEnd w:id="0"/>
    </w:p>
    <w:p w14:paraId="72BD35EF" w14:textId="77777777" w:rsidR="00D05955" w:rsidRPr="00D05955" w:rsidRDefault="00D05955" w:rsidP="00D05955"/>
    <w:p w14:paraId="06A55D75" w14:textId="614D9503" w:rsidR="00C549F4" w:rsidRDefault="00C549F4" w:rsidP="00C549F4">
      <w:pPr>
        <w:pStyle w:val="Ttulo2"/>
      </w:pPr>
      <w:bookmarkStart w:id="1" w:name="_Toc73441928"/>
      <w:r>
        <w:t>Apartado 1.1:</w:t>
      </w:r>
      <w:bookmarkEnd w:id="1"/>
    </w:p>
    <w:p w14:paraId="785A8DB2" w14:textId="77777777" w:rsidR="00E9403E" w:rsidRPr="00E9403E" w:rsidRDefault="00E9403E" w:rsidP="00E9403E"/>
    <w:p w14:paraId="4574DD12" w14:textId="3CA60867" w:rsidR="009321E3" w:rsidRDefault="00600607" w:rsidP="009321E3">
      <w:pPr>
        <w:rPr>
          <w:b/>
          <w:bCs/>
        </w:rPr>
      </w:pPr>
      <w:r w:rsidRPr="00600607">
        <w:rPr>
          <w:b/>
          <w:bCs/>
        </w:rPr>
        <w:t xml:space="preserve">Definir la función de interpolación por cuaternios basada en el método de Taylor </w:t>
      </w:r>
      <w:proofErr w:type="spellStart"/>
      <w:r w:rsidRPr="00600607">
        <w:rPr>
          <w:b/>
          <w:bCs/>
        </w:rPr>
        <w:t>qr</w:t>
      </w:r>
      <w:proofErr w:type="spellEnd"/>
      <w:r w:rsidRPr="00600607">
        <w:rPr>
          <w:b/>
          <w:bCs/>
        </w:rPr>
        <w:t>=</w:t>
      </w:r>
      <w:proofErr w:type="spellStart"/>
      <w:r w:rsidRPr="00600607">
        <w:rPr>
          <w:b/>
          <w:bCs/>
        </w:rPr>
        <w:t>qpinter</w:t>
      </w:r>
      <w:proofErr w:type="spellEnd"/>
      <w:r w:rsidRPr="00600607">
        <w:rPr>
          <w:b/>
          <w:bCs/>
        </w:rPr>
        <w:t>(q</w:t>
      </w:r>
      <w:proofErr w:type="gramStart"/>
      <w:r w:rsidRPr="00600607">
        <w:rPr>
          <w:b/>
          <w:bCs/>
        </w:rPr>
        <w:t>1,q</w:t>
      </w:r>
      <w:proofErr w:type="gramEnd"/>
      <w:r w:rsidRPr="00600607">
        <w:rPr>
          <w:b/>
          <w:bCs/>
        </w:rPr>
        <w:t>2,t) que realice el cálculo del cuaternio intermedio entre q1 (inicial) y q2 (final). El valor t debe cumplir 0≤t≤1, de modo que [q1]=</w:t>
      </w:r>
      <w:proofErr w:type="spellStart"/>
      <w:r w:rsidRPr="00600607">
        <w:rPr>
          <w:b/>
          <w:bCs/>
        </w:rPr>
        <w:t>qpinter</w:t>
      </w:r>
      <w:proofErr w:type="spellEnd"/>
      <w:r w:rsidRPr="00600607">
        <w:rPr>
          <w:b/>
          <w:bCs/>
        </w:rPr>
        <w:t>(q</w:t>
      </w:r>
      <w:proofErr w:type="gramStart"/>
      <w:r w:rsidRPr="00600607">
        <w:rPr>
          <w:b/>
          <w:bCs/>
        </w:rPr>
        <w:t>1,q</w:t>
      </w:r>
      <w:proofErr w:type="gramEnd"/>
      <w:r w:rsidRPr="00600607">
        <w:rPr>
          <w:b/>
          <w:bCs/>
        </w:rPr>
        <w:t>2,0) y [q2]=</w:t>
      </w:r>
      <w:proofErr w:type="spellStart"/>
      <w:r w:rsidRPr="00600607">
        <w:rPr>
          <w:b/>
          <w:bCs/>
        </w:rPr>
        <w:t>qpinter</w:t>
      </w:r>
      <w:proofErr w:type="spellEnd"/>
      <w:r w:rsidRPr="00600607">
        <w:rPr>
          <w:b/>
          <w:bCs/>
        </w:rPr>
        <w:t>(q1,q2,1).</w:t>
      </w:r>
    </w:p>
    <w:p w14:paraId="489D347B" w14:textId="71FC4208" w:rsidR="00600607" w:rsidRPr="00AE29E9" w:rsidRDefault="00AE29E9" w:rsidP="009321E3">
      <w:r w:rsidRPr="00AE29E9">
        <w:t xml:space="preserve">Para realizar la planificación cartesiana, debemos realizar la interpolación de la matriz homogénea y en este caso se pide que la realicemos por el método de cuaternios basada en el método de Taylor. Este método es generalmente usado porque simplifica los cálculos y logra movimientos más uniformes. Para aplicarlo necesitamos de una localización inicial y una final, que serán P1 y P2 respectivamente, tal y como se observa en la </w:t>
      </w:r>
      <w:proofErr w:type="spellStart"/>
      <w:r w:rsidRPr="00AE29E9">
        <w:t>fig</w:t>
      </w:r>
      <w:proofErr w:type="spellEnd"/>
      <w:r w:rsidRPr="00AE29E9">
        <w:t xml:space="preserve"> X.</w:t>
      </w:r>
    </w:p>
    <w:p w14:paraId="08A55A8A" w14:textId="1BED7715" w:rsidR="0066286C" w:rsidRDefault="0066286C" w:rsidP="009321E3">
      <w:r>
        <w:t xml:space="preserve">Se puede alcanzar P2 partiendo de P1 y viceversa ejecutando una traslación y una rotación del sistema, trataremos de implementar dichos conceptos de forma matemática. </w:t>
      </w:r>
    </w:p>
    <w:p w14:paraId="33E2B95A" w14:textId="71D1C036" w:rsidR="0066286C" w:rsidRDefault="0066286C" w:rsidP="009321E3">
      <w:r>
        <w:t>Se define la traslación del sistema en función del tiempo desde el P1 hacia P2, tal y como se observa en la ecuación X.</w:t>
      </w:r>
    </w:p>
    <w:p w14:paraId="6A53A775" w14:textId="77777777" w:rsidR="0066286C" w:rsidRPr="0066286C" w:rsidRDefault="0066286C" w:rsidP="009321E3"/>
    <w:p w14:paraId="77699F55" w14:textId="1A3A0F1E" w:rsidR="0066286C" w:rsidRPr="0066286C" w:rsidRDefault="0066286C" w:rsidP="009321E3">
      <w:pPr>
        <w:rPr>
          <w:rFonts w:eastAsiaTheme="minorEastAsia"/>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 xml:space="preserve">1 </m:t>
              </m:r>
            </m:sub>
          </m:sSub>
          <m:r>
            <m:rPr>
              <m:sty m:val="bi"/>
            </m:rPr>
            <w:rPr>
              <w:rFonts w:ascii="Cambria Math" w:hAnsi="Cambria Math"/>
            </w:rPr>
            <m:t>+ λ</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 xml:space="preserve">2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 xml:space="preserve">1 </m:t>
              </m:r>
            </m:sub>
          </m:sSub>
          <m:r>
            <m:rPr>
              <m:sty m:val="bi"/>
            </m:rPr>
            <w:rPr>
              <w:rFonts w:ascii="Cambria Math" w:hAnsi="Cambria Math"/>
            </w:rPr>
            <m:t>)</m:t>
          </m:r>
        </m:oMath>
      </m:oMathPara>
    </w:p>
    <w:p w14:paraId="4062B57C" w14:textId="1679A3F2" w:rsidR="0066286C" w:rsidRPr="0066286C" w:rsidRDefault="0066286C" w:rsidP="009321E3">
      <w:r w:rsidRPr="0066286C">
        <w:t>Definimos la rotación del sistema partiendo de la orientación 1 hacia la orientación 2 en base a la ecuación X:</w:t>
      </w:r>
    </w:p>
    <w:p w14:paraId="1F1357D4" w14:textId="6C059898" w:rsidR="00600607" w:rsidRDefault="00600607" w:rsidP="009321E3">
      <w:pPr>
        <w:rPr>
          <w:b/>
          <w:bCs/>
        </w:rPr>
      </w:pPr>
    </w:p>
    <w:p w14:paraId="3E52E087" w14:textId="14AA867F" w:rsidR="0066286C" w:rsidRPr="00F15DDB" w:rsidRDefault="0066286C" w:rsidP="0066286C">
      <w:pPr>
        <w:rPr>
          <w:rFonts w:eastAsiaTheme="minorEastAsia"/>
          <w:b/>
          <w:bCs/>
        </w:rPr>
      </w:pPr>
      <m:oMathPara>
        <m:oMath>
          <m:r>
            <m:rPr>
              <m:sty m:val="bi"/>
            </m:rPr>
            <w:rPr>
              <w:rFonts w:ascii="Cambria Math" w:hAnsi="Cambria Math"/>
            </w:rPr>
            <m:t>q</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 xml:space="preserve">1 </m:t>
              </m:r>
            </m:sub>
          </m:sSub>
          <m:r>
            <m:rPr>
              <m:sty m:val="bi"/>
            </m:rPr>
            <w:rPr>
              <w:rFonts w:ascii="Cambria Math" w:hAnsi="Cambria Math"/>
            </w:rPr>
            <m:t>*q*[ λϴ,n]</m:t>
          </m:r>
        </m:oMath>
      </m:oMathPara>
    </w:p>
    <w:p w14:paraId="6CF678BF" w14:textId="77777777" w:rsidR="00F15DDB" w:rsidRPr="00F15DDB" w:rsidRDefault="00F15DDB" w:rsidP="0066286C">
      <w:pPr>
        <w:rPr>
          <w:rFonts w:eastAsiaTheme="minorEastAsia"/>
          <w:b/>
          <w:bCs/>
        </w:rPr>
      </w:pPr>
    </w:p>
    <w:p w14:paraId="4BDA3458" w14:textId="554E4B87" w:rsidR="00F15DDB" w:rsidRDefault="00F15DDB" w:rsidP="0066286C">
      <w:pPr>
        <w:rPr>
          <w:rFonts w:eastAsiaTheme="minorEastAsia"/>
        </w:rPr>
      </w:pPr>
      <w:r w:rsidRPr="00F15DDB">
        <w:rPr>
          <w:rFonts w:eastAsiaTheme="minorEastAsia"/>
        </w:rPr>
        <w:t xml:space="preserve">Donde el valor de </w:t>
      </w:r>
      <m:oMath>
        <m:r>
          <w:rPr>
            <w:rFonts w:ascii="Cambria Math" w:hAnsi="Cambria Math"/>
          </w:rPr>
          <m:t xml:space="preserve">λ </m:t>
        </m:r>
      </m:oMath>
      <w:r w:rsidRPr="00F15DDB">
        <w:rPr>
          <w:rFonts w:eastAsiaTheme="minorEastAsia"/>
        </w:rPr>
        <w:t>viene definido por la siguiente ecuación:</w:t>
      </w:r>
    </w:p>
    <w:p w14:paraId="37B44DE3" w14:textId="181DF806" w:rsidR="00F15DDB" w:rsidRDefault="00F15DDB" w:rsidP="0066286C">
      <w:pPr>
        <w:rPr>
          <w:rFonts w:eastAsiaTheme="minorEastAsia"/>
        </w:rPr>
      </w:pPr>
      <m:oMathPara>
        <m:oMath>
          <m:r>
            <w:rPr>
              <w:rFonts w:ascii="Cambria Math" w:hAnsi="Cambria Math"/>
            </w:rPr>
            <m:t>λ=</m:t>
          </m:r>
          <m:f>
            <m:fPr>
              <m:ctrlPr>
                <w:rPr>
                  <w:rFonts w:ascii="Cambria Math" w:hAnsi="Cambria Math" w:cs="Times New Roman"/>
                  <w:sz w:val="24"/>
                  <w:szCs w:val="24"/>
                </w:rPr>
              </m:ctrlPr>
            </m:fPr>
            <m:num>
              <m:r>
                <w:rPr>
                  <w:rFonts w:ascii="Cambria Math" w:hAnsi="Cambria Math"/>
                </w:rPr>
                <m:t>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den>
          </m:f>
        </m:oMath>
      </m:oMathPara>
    </w:p>
    <w:p w14:paraId="1EA667A7" w14:textId="77777777" w:rsidR="00F15DDB" w:rsidRPr="00F15DDB" w:rsidRDefault="00F15DDB" w:rsidP="0066286C">
      <w:pPr>
        <w:rPr>
          <w:rFonts w:eastAsiaTheme="minorEastAsia"/>
        </w:rPr>
      </w:pPr>
    </w:p>
    <w:p w14:paraId="2DBBE160" w14:textId="3850466C" w:rsidR="00600607" w:rsidRDefault="00F15DDB" w:rsidP="009321E3">
      <w:pPr>
        <w:rPr>
          <w:rFonts w:eastAsiaTheme="minorEastAsia"/>
        </w:rPr>
      </w:pPr>
      <w:r>
        <w:rPr>
          <w:b/>
          <w:bCs/>
        </w:rPr>
        <w:t xml:space="preserve">Para calcular el eje de giro de nuestro cuaternio, se calcula q para </w:t>
      </w:r>
      <m:oMath>
        <m:r>
          <w:rPr>
            <w:rFonts w:ascii="Cambria Math" w:hAnsi="Cambria Math"/>
          </w:rPr>
          <m:t>λ=1</m:t>
        </m:r>
      </m:oMath>
      <w:r>
        <w:rPr>
          <w:rFonts w:eastAsiaTheme="minorEastAsia"/>
        </w:rPr>
        <w:t>, tal y como se muestra en la ecuación X.</w:t>
      </w:r>
    </w:p>
    <w:p w14:paraId="7AAA7738" w14:textId="5FD6A4F5" w:rsidR="00F15DDB" w:rsidRPr="00F15DDB" w:rsidRDefault="00F15DDB" w:rsidP="009321E3">
      <w:pPr>
        <w:rPr>
          <w:rFonts w:eastAsiaTheme="minorEastAsia"/>
          <w:sz w:val="24"/>
          <w:szCs w:val="24"/>
        </w:rPr>
      </w:pPr>
      <m:oMathPara>
        <m:oMath>
          <m:r>
            <w:rPr>
              <w:rFonts w:ascii="Cambria Math" w:hAnsi="Cambria Math"/>
            </w:rPr>
            <m:t>q=</m:t>
          </m:r>
          <m:sSubSup>
            <m:sSubSupPr>
              <m:ctrlPr>
                <w:rPr>
                  <w:rFonts w:ascii="Cambria Math" w:hAnsi="Cambria Math" w:cs="Times New Roman"/>
                  <w:i/>
                  <w:sz w:val="24"/>
                  <w:szCs w:val="24"/>
                </w:rPr>
              </m:ctrlPr>
            </m:sSubSupPr>
            <m:e>
              <m:r>
                <w:rPr>
                  <w:rFonts w:ascii="Cambria Math" w:hAnsi="Cambria Math"/>
                </w:rPr>
                <m:t>q</m:t>
              </m:r>
            </m:e>
            <m:sub>
              <m:r>
                <w:rPr>
                  <w:rFonts w:ascii="Cambria Math" w:hAnsi="Cambria Math"/>
                </w:rPr>
                <m:t>1</m:t>
              </m:r>
            </m:sub>
            <m:sup>
              <m:r>
                <w:rPr>
                  <w:rFonts w:ascii="Cambria Math" w:hAnsi="Cambria Math"/>
                </w:rPr>
                <m:t>-1</m:t>
              </m:r>
            </m:sup>
          </m:sSubSup>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q</m:t>
              </m:r>
              <m:ctrlPr>
                <w:rPr>
                  <w:rFonts w:ascii="Cambria Math" w:hAnsi="Cambria Math" w:cs="Times New Roman"/>
                  <w:sz w:val="24"/>
                  <w:szCs w:val="24"/>
                </w:rPr>
              </m:ctrlPr>
            </m:e>
            <m:sub>
              <m:r>
                <w:rPr>
                  <w:rFonts w:ascii="Cambria Math" w:hAnsi="Cambria Math"/>
                </w:rPr>
                <m:t>2</m:t>
              </m:r>
            </m:sub>
          </m:sSub>
          <m:r>
            <w:rPr>
              <w:rFonts w:ascii="Cambria Math" w:hAnsi="Cambria Math"/>
            </w:rPr>
            <m:t>=</m:t>
          </m:r>
          <m:d>
            <m:dPr>
              <m:begChr m:val="["/>
              <m:endChr m:val="]"/>
              <m:ctrlPr>
                <w:rPr>
                  <w:rFonts w:ascii="Cambria Math" w:hAnsi="Cambria Math" w:cs="Times New Roman"/>
                  <w:i/>
                  <w:sz w:val="24"/>
                  <w:szCs w:val="24"/>
                </w:rPr>
              </m:ctrlPr>
            </m:dPr>
            <m:e>
              <m:r>
                <w:rPr>
                  <w:rFonts w:ascii="Cambria Math" w:hAnsi="Cambria Math"/>
                </w:rPr>
                <m:t>θ,n</m:t>
              </m:r>
            </m:e>
          </m:d>
        </m:oMath>
      </m:oMathPara>
    </w:p>
    <w:p w14:paraId="4883406B" w14:textId="33519D68" w:rsidR="00F15DDB" w:rsidRDefault="00F15DDB" w:rsidP="009321E3">
      <w:pPr>
        <w:rPr>
          <w:rFonts w:eastAsiaTheme="minorEastAsia"/>
          <w:sz w:val="24"/>
          <w:szCs w:val="24"/>
        </w:rPr>
      </w:pPr>
      <w:r>
        <w:rPr>
          <w:rFonts w:eastAsiaTheme="minorEastAsia"/>
          <w:sz w:val="24"/>
          <w:szCs w:val="24"/>
        </w:rPr>
        <w:t xml:space="preserve">Conociendo estas ecuaciones, se procede a su implementación en MATLAB tal y como se aprecia en la </w:t>
      </w:r>
      <w:r w:rsidR="000E5F37">
        <w:rPr>
          <w:rFonts w:eastAsiaTheme="minorEastAsia"/>
          <w:sz w:val="24"/>
          <w:szCs w:val="24"/>
        </w:rPr>
        <w:fldChar w:fldCharType="begin"/>
      </w:r>
      <w:r w:rsidR="000E5F37">
        <w:rPr>
          <w:rFonts w:eastAsiaTheme="minorEastAsia"/>
          <w:sz w:val="24"/>
          <w:szCs w:val="24"/>
        </w:rPr>
        <w:instrText xml:space="preserve"> REF _Ref73269950 \h </w:instrText>
      </w:r>
      <w:r w:rsidR="000E5F37">
        <w:rPr>
          <w:rFonts w:eastAsiaTheme="minorEastAsia"/>
          <w:sz w:val="24"/>
          <w:szCs w:val="24"/>
        </w:rPr>
      </w:r>
      <w:r w:rsidR="000E5F37">
        <w:rPr>
          <w:rFonts w:eastAsiaTheme="minorEastAsia"/>
          <w:sz w:val="24"/>
          <w:szCs w:val="24"/>
        </w:rPr>
        <w:fldChar w:fldCharType="separate"/>
      </w:r>
      <w:r w:rsidR="000E5F37">
        <w:t xml:space="preserve">Figura </w:t>
      </w:r>
      <w:r w:rsidR="000E5F37">
        <w:rPr>
          <w:noProof/>
        </w:rPr>
        <w:t>1</w:t>
      </w:r>
      <w:r w:rsidR="000E5F37">
        <w:rPr>
          <w:rFonts w:eastAsiaTheme="minorEastAsia"/>
          <w:sz w:val="24"/>
          <w:szCs w:val="24"/>
        </w:rPr>
        <w:fldChar w:fldCharType="end"/>
      </w:r>
      <w:r w:rsidR="000E5F37">
        <w:rPr>
          <w:rFonts w:eastAsiaTheme="minorEastAsia"/>
          <w:sz w:val="24"/>
          <w:szCs w:val="24"/>
        </w:rPr>
        <w:t>.</w:t>
      </w:r>
    </w:p>
    <w:p w14:paraId="6CBAEC19" w14:textId="419D75CE" w:rsidR="00F15DDB" w:rsidRDefault="00F15DDB" w:rsidP="009321E3">
      <w:pPr>
        <w:rPr>
          <w:rFonts w:eastAsiaTheme="minorEastAsia"/>
          <w:sz w:val="24"/>
          <w:szCs w:val="24"/>
        </w:rPr>
      </w:pPr>
    </w:p>
    <w:p w14:paraId="47469170" w14:textId="77777777" w:rsidR="0024043D" w:rsidRDefault="0024043D" w:rsidP="0024043D">
      <w:pPr>
        <w:keepNext/>
      </w:pPr>
      <w:r>
        <w:rPr>
          <w:noProof/>
        </w:rPr>
        <w:lastRenderedPageBreak/>
        <w:drawing>
          <wp:inline distT="0" distB="0" distL="0" distR="0" wp14:anchorId="1AAB535D" wp14:editId="336CD48F">
            <wp:extent cx="5400040" cy="3549650"/>
            <wp:effectExtent l="19050" t="19050" r="1016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0" b="2190"/>
                    <a:stretch/>
                  </pic:blipFill>
                  <pic:spPr bwMode="auto">
                    <a:xfrm>
                      <a:off x="0" y="0"/>
                      <a:ext cx="5400040" cy="35496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BD32EE" w14:textId="00D24F5E" w:rsidR="0024043D" w:rsidRDefault="0024043D" w:rsidP="0024043D">
      <w:pPr>
        <w:pStyle w:val="Descripcin"/>
        <w:jc w:val="center"/>
      </w:pPr>
      <w:bookmarkStart w:id="2" w:name="_Ref73269950"/>
      <w:r>
        <w:t xml:space="preserve">Figura </w:t>
      </w:r>
      <w:fldSimple w:instr=" SEQ Figura \* ARABIC ">
        <w:r w:rsidR="00882E03">
          <w:rPr>
            <w:noProof/>
          </w:rPr>
          <w:t>1</w:t>
        </w:r>
      </w:fldSimple>
      <w:bookmarkEnd w:id="2"/>
      <w:r w:rsidR="000E5F37">
        <w:t xml:space="preserve">: Función </w:t>
      </w:r>
      <w:proofErr w:type="spellStart"/>
      <w:r w:rsidR="00CF29DD">
        <w:t>q</w:t>
      </w:r>
      <w:r w:rsidR="000E5F37">
        <w:t>pinter</w:t>
      </w:r>
      <w:proofErr w:type="spellEnd"/>
      <w:r w:rsidR="000E5F37">
        <w:t>.</w:t>
      </w:r>
    </w:p>
    <w:p w14:paraId="53F6CD94" w14:textId="4134E906" w:rsidR="0024043D" w:rsidRDefault="0024043D" w:rsidP="0024043D">
      <w:r>
        <w:t>En primer lugar, se leen las orientaciones de ambos puntos, y se realiza la interpolación entre ambos puntos, utilizando la ecuación X, a continuación, se convierten a cuaternios ambas orientaciones, tomando la solución positiva por defecto. Seguidamente, se multiplican los cuaternios de cada punto y se calculan tanto el ángulo de giro como la parte vectorial.</w:t>
      </w:r>
    </w:p>
    <w:p w14:paraId="0193EEF3" w14:textId="60CF8AC2" w:rsidR="0024043D" w:rsidRDefault="0024043D" w:rsidP="0024043D">
      <w:r>
        <w:t xml:space="preserve">Finalmente, se calcula el cuaternio general en función del tiempo y se multiplica por el cuaternio del punto de partida para obtener el cuaternio Taylor. </w:t>
      </w:r>
    </w:p>
    <w:p w14:paraId="150B0FD1" w14:textId="33162876" w:rsidR="00AF3DBB" w:rsidRDefault="00AF3DBB" w:rsidP="0024043D">
      <w:r>
        <w:t xml:space="preserve">Se hace uso de la función </w:t>
      </w:r>
      <w:proofErr w:type="spellStart"/>
      <w:r>
        <w:t>qinv</w:t>
      </w:r>
      <w:proofErr w:type="spellEnd"/>
      <w:r>
        <w:t xml:space="preserve"> que calcula la inversa de un cuaternio tal y como se expone a continuación en la</w:t>
      </w:r>
      <w:r w:rsidR="000E5F37">
        <w:t xml:space="preserve"> </w:t>
      </w:r>
      <w:r w:rsidR="000E5F37">
        <w:fldChar w:fldCharType="begin"/>
      </w:r>
      <w:r w:rsidR="000E5F37">
        <w:instrText xml:space="preserve"> REF _Ref73269905 \h </w:instrText>
      </w:r>
      <w:r w:rsidR="000E5F37">
        <w:fldChar w:fldCharType="separate"/>
      </w:r>
      <w:r w:rsidR="000E5F37">
        <w:t xml:space="preserve">Figura </w:t>
      </w:r>
      <w:r w:rsidR="000E5F37">
        <w:rPr>
          <w:noProof/>
        </w:rPr>
        <w:t>2</w:t>
      </w:r>
      <w:r w:rsidR="000E5F37">
        <w:fldChar w:fldCharType="end"/>
      </w:r>
      <w:r>
        <w:t>.</w:t>
      </w:r>
    </w:p>
    <w:p w14:paraId="5EF1746A" w14:textId="77777777" w:rsidR="00AF3DBB" w:rsidRDefault="00AF3DBB" w:rsidP="00AF3DBB">
      <w:pPr>
        <w:keepNext/>
      </w:pPr>
      <w:r>
        <w:rPr>
          <w:noProof/>
        </w:rPr>
        <w:drawing>
          <wp:inline distT="0" distB="0" distL="0" distR="0" wp14:anchorId="12E9365B" wp14:editId="187AC019">
            <wp:extent cx="5245100" cy="2082800"/>
            <wp:effectExtent l="19050" t="19050" r="1270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2082800"/>
                    </a:xfrm>
                    <a:prstGeom prst="rect">
                      <a:avLst/>
                    </a:prstGeom>
                    <a:noFill/>
                    <a:ln w="6350">
                      <a:solidFill>
                        <a:schemeClr val="tx1"/>
                      </a:solidFill>
                    </a:ln>
                  </pic:spPr>
                </pic:pic>
              </a:graphicData>
            </a:graphic>
          </wp:inline>
        </w:drawing>
      </w:r>
    </w:p>
    <w:p w14:paraId="68F7DB67" w14:textId="3B4DE11B" w:rsidR="00AF3DBB" w:rsidRDefault="00AF3DBB" w:rsidP="00AF3DBB">
      <w:pPr>
        <w:pStyle w:val="Descripcin"/>
        <w:jc w:val="center"/>
      </w:pPr>
      <w:bookmarkStart w:id="3" w:name="_Ref73269905"/>
      <w:bookmarkStart w:id="4" w:name="_Ref73269900"/>
      <w:r>
        <w:t xml:space="preserve">Figura </w:t>
      </w:r>
      <w:fldSimple w:instr=" SEQ Figura \* ARABIC ">
        <w:r w:rsidR="00882E03">
          <w:rPr>
            <w:noProof/>
          </w:rPr>
          <w:t>2</w:t>
        </w:r>
      </w:fldSimple>
      <w:bookmarkEnd w:id="3"/>
      <w:r w:rsidR="000E5F37">
        <w:t xml:space="preserve">- Función </w:t>
      </w:r>
      <w:proofErr w:type="spellStart"/>
      <w:r w:rsidR="000E5F37">
        <w:t>qinv</w:t>
      </w:r>
      <w:proofErr w:type="spellEnd"/>
      <w:r w:rsidR="000E5F37">
        <w:t xml:space="preserve"> que invierte un cuaternio</w:t>
      </w:r>
      <w:bookmarkEnd w:id="4"/>
    </w:p>
    <w:p w14:paraId="0ADA9716" w14:textId="77777777" w:rsidR="00AF3DBB" w:rsidRPr="00AF3DBB" w:rsidRDefault="00AF3DBB" w:rsidP="00AF3DBB"/>
    <w:p w14:paraId="0D2C84AE" w14:textId="18225A5A" w:rsidR="00AF3DBB" w:rsidRDefault="00AF3DBB" w:rsidP="0024043D">
      <w:r>
        <w:t xml:space="preserve">Se implementa la función </w:t>
      </w:r>
      <w:proofErr w:type="spellStart"/>
      <w:r>
        <w:t>qpinter</w:t>
      </w:r>
      <w:proofErr w:type="spellEnd"/>
      <w:r>
        <w:t xml:space="preserve"> en el script de la práctica y se ejecuta tal y como se observa en la</w:t>
      </w:r>
      <w:r w:rsidR="00FC6CD4">
        <w:t xml:space="preserve"> </w:t>
      </w:r>
      <w:r w:rsidR="00FC6CD4">
        <w:fldChar w:fldCharType="begin"/>
      </w:r>
      <w:r w:rsidR="00FC6CD4">
        <w:instrText xml:space="preserve"> REF _Ref73269964 \h </w:instrText>
      </w:r>
      <w:r w:rsidR="00FC6CD4">
        <w:fldChar w:fldCharType="separate"/>
      </w:r>
      <w:r w:rsidR="00FC6CD4">
        <w:t xml:space="preserve">Figura </w:t>
      </w:r>
      <w:r w:rsidR="00FC6CD4">
        <w:rPr>
          <w:noProof/>
        </w:rPr>
        <w:t>3</w:t>
      </w:r>
      <w:r w:rsidR="00FC6CD4">
        <w:fldChar w:fldCharType="end"/>
      </w:r>
      <w:r>
        <w:t>.</w:t>
      </w:r>
    </w:p>
    <w:p w14:paraId="050E17A6" w14:textId="77777777" w:rsidR="00AF3DBB" w:rsidRDefault="00AF3DBB" w:rsidP="00AF3DBB">
      <w:pPr>
        <w:keepNext/>
      </w:pPr>
      <w:r>
        <w:rPr>
          <w:noProof/>
        </w:rPr>
        <w:lastRenderedPageBreak/>
        <w:drawing>
          <wp:inline distT="0" distB="0" distL="0" distR="0" wp14:anchorId="655CDA0F" wp14:editId="629FF4FD">
            <wp:extent cx="5400040" cy="1054100"/>
            <wp:effectExtent l="19050" t="19050" r="10160" b="127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4100"/>
                    </a:xfrm>
                    <a:prstGeom prst="rect">
                      <a:avLst/>
                    </a:prstGeom>
                    <a:noFill/>
                    <a:ln w="6350">
                      <a:solidFill>
                        <a:schemeClr val="tx1"/>
                      </a:solidFill>
                    </a:ln>
                  </pic:spPr>
                </pic:pic>
              </a:graphicData>
            </a:graphic>
          </wp:inline>
        </w:drawing>
      </w:r>
    </w:p>
    <w:p w14:paraId="1B48AE58" w14:textId="680D785C" w:rsidR="00AF3DBB" w:rsidRDefault="00AF3DBB" w:rsidP="00AF3DBB">
      <w:pPr>
        <w:pStyle w:val="Descripcin"/>
        <w:jc w:val="center"/>
      </w:pPr>
      <w:bookmarkStart w:id="5" w:name="_Ref73269964"/>
      <w:r>
        <w:t xml:space="preserve">Figura </w:t>
      </w:r>
      <w:fldSimple w:instr=" SEQ Figura \* ARABIC ">
        <w:r w:rsidR="00882E03">
          <w:rPr>
            <w:noProof/>
          </w:rPr>
          <w:t>3</w:t>
        </w:r>
      </w:fldSimple>
      <w:bookmarkEnd w:id="5"/>
    </w:p>
    <w:p w14:paraId="6F838F15" w14:textId="73664BD3" w:rsidR="00AF3DBB" w:rsidRDefault="00AF3DBB" w:rsidP="00AF3DBB">
      <w:r>
        <w:t xml:space="preserve">El resultado es el observado en la </w:t>
      </w:r>
      <w:r w:rsidR="000E5F37">
        <w:fldChar w:fldCharType="begin"/>
      </w:r>
      <w:r w:rsidR="000E5F37">
        <w:instrText xml:space="preserve"> REF _Ref73269830 \h </w:instrText>
      </w:r>
      <w:r w:rsidR="000E5F37">
        <w:fldChar w:fldCharType="separate"/>
      </w:r>
      <w:r w:rsidR="000E5F37">
        <w:t xml:space="preserve">Figura </w:t>
      </w:r>
      <w:r w:rsidR="000E5F37">
        <w:rPr>
          <w:noProof/>
        </w:rPr>
        <w:t>4</w:t>
      </w:r>
      <w:r w:rsidR="000E5F37">
        <w:fldChar w:fldCharType="end"/>
      </w:r>
      <w:r w:rsidR="000E5F37">
        <w:t>.</w:t>
      </w:r>
    </w:p>
    <w:p w14:paraId="5A559592" w14:textId="77777777" w:rsidR="00AF3DBB" w:rsidRDefault="00AF3DBB" w:rsidP="00AF3DBB">
      <w:pPr>
        <w:keepNext/>
        <w:jc w:val="center"/>
      </w:pPr>
      <w:r>
        <w:rPr>
          <w:noProof/>
        </w:rPr>
        <w:drawing>
          <wp:inline distT="0" distB="0" distL="0" distR="0" wp14:anchorId="3839D2E0" wp14:editId="29578A9C">
            <wp:extent cx="4089400" cy="3854450"/>
            <wp:effectExtent l="19050" t="19050" r="25400"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3854450"/>
                    </a:xfrm>
                    <a:prstGeom prst="rect">
                      <a:avLst/>
                    </a:prstGeom>
                    <a:noFill/>
                    <a:ln w="6350">
                      <a:solidFill>
                        <a:schemeClr val="tx1"/>
                      </a:solidFill>
                    </a:ln>
                  </pic:spPr>
                </pic:pic>
              </a:graphicData>
            </a:graphic>
          </wp:inline>
        </w:drawing>
      </w:r>
    </w:p>
    <w:p w14:paraId="417BABCC" w14:textId="2F8AF17A" w:rsidR="00AF3DBB" w:rsidRPr="00AF3DBB" w:rsidRDefault="00AF3DBB" w:rsidP="00AF3DBB">
      <w:pPr>
        <w:pStyle w:val="Descripcin"/>
        <w:jc w:val="center"/>
      </w:pPr>
      <w:bookmarkStart w:id="6" w:name="_Ref73269830"/>
      <w:r>
        <w:t xml:space="preserve">Figura </w:t>
      </w:r>
      <w:fldSimple w:instr=" SEQ Figura \* ARABIC ">
        <w:r w:rsidR="00882E03">
          <w:rPr>
            <w:noProof/>
          </w:rPr>
          <w:t>4</w:t>
        </w:r>
      </w:fldSimple>
      <w:bookmarkEnd w:id="6"/>
      <w:r w:rsidR="000E5F37">
        <w:t>: Resultado tras ejecutar la función Taylor.</w:t>
      </w:r>
    </w:p>
    <w:p w14:paraId="02BB8F63" w14:textId="77777777" w:rsidR="00600607" w:rsidRPr="00600607" w:rsidRDefault="00600607" w:rsidP="009321E3">
      <w:pPr>
        <w:rPr>
          <w:b/>
          <w:bCs/>
        </w:rPr>
      </w:pPr>
    </w:p>
    <w:p w14:paraId="4371340B" w14:textId="6D6F4F52" w:rsidR="00E9403E" w:rsidRDefault="00E9403E" w:rsidP="00E9403E">
      <w:pPr>
        <w:pStyle w:val="Ttulo2"/>
      </w:pPr>
      <w:bookmarkStart w:id="7" w:name="_Toc73441929"/>
      <w:r>
        <w:t>Apartado 1.2:</w:t>
      </w:r>
      <w:bookmarkEnd w:id="7"/>
    </w:p>
    <w:p w14:paraId="0A3F11D1" w14:textId="77777777" w:rsidR="00E9403E" w:rsidRPr="00E9403E" w:rsidRDefault="00E9403E" w:rsidP="00E9403E"/>
    <w:p w14:paraId="3D23DE48" w14:textId="18E1EA43" w:rsidR="00712863" w:rsidRDefault="00712863" w:rsidP="00E9403E">
      <w:pPr>
        <w:rPr>
          <w:b/>
          <w:bCs/>
        </w:rPr>
      </w:pPr>
      <w:r w:rsidRPr="00712863">
        <w:rPr>
          <w:b/>
          <w:bCs/>
        </w:rPr>
        <w:t>Realizar una función MATLAB con el formato P=tramo(P</w:t>
      </w:r>
      <w:proofErr w:type="gramStart"/>
      <w:r w:rsidRPr="00712863">
        <w:rPr>
          <w:b/>
          <w:bCs/>
        </w:rPr>
        <w:t>0,P</w:t>
      </w:r>
      <w:proofErr w:type="gramEnd"/>
      <w:r w:rsidRPr="00712863">
        <w:rPr>
          <w:b/>
          <w:bCs/>
        </w:rPr>
        <w:t xml:space="preserve">1,P2,tau,T,t) que calcula la transformación P correspondiente al movimiento de P0 a P2 vía P1 suavizado por el método de Taylor. Los parámetros tau y T, corresponden respectivamente al intervalo de transición y tiempo total empleado en recorrer el camino tal y como se muestra en la figura 1, y t indica el tiempo en el cual se alcanza la localización del camino P calculada. </w:t>
      </w:r>
    </w:p>
    <w:p w14:paraId="2DE4CFB4" w14:textId="3E00EB2E" w:rsidR="00712863" w:rsidRDefault="00712863" w:rsidP="00E9403E">
      <w:pPr>
        <w:rPr>
          <w:b/>
          <w:bCs/>
        </w:rPr>
      </w:pPr>
    </w:p>
    <w:p w14:paraId="444B25CB" w14:textId="3CBC6DA9" w:rsidR="00712863" w:rsidRDefault="00712863" w:rsidP="00E9403E">
      <w:pPr>
        <w:rPr>
          <w:b/>
          <w:bCs/>
        </w:rPr>
      </w:pPr>
    </w:p>
    <w:p w14:paraId="23C7B467" w14:textId="4179C56C" w:rsidR="00712863" w:rsidRDefault="00303074" w:rsidP="00E9403E">
      <w:r w:rsidRPr="00303074">
        <w:t>Para poder realizar este apartado, se hará uso de las ecuaciones X y X</w:t>
      </w:r>
      <w:r>
        <w:t>.</w:t>
      </w:r>
    </w:p>
    <w:p w14:paraId="779796EC" w14:textId="50C7D044" w:rsidR="00303074" w:rsidRPr="00303074" w:rsidRDefault="00303074" w:rsidP="00E9403E">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t)</m:t>
                  </m:r>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5F8E7723" w14:textId="76CE4A07" w:rsidR="00303074" w:rsidRPr="00D04D7D" w:rsidRDefault="00303074" w:rsidP="00303074">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q*</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q</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2</m:t>
                          </m:r>
                        </m:sub>
                      </m:sSub>
                    </m:den>
                  </m:f>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sub>
              <m:r>
                <w:rPr>
                  <w:rFonts w:ascii="Cambria Math" w:hAnsi="Cambria Math"/>
                </w:rPr>
                <m:t xml:space="preserve"> </m:t>
              </m:r>
            </m:sub>
          </m:sSub>
        </m:oMath>
      </m:oMathPara>
    </w:p>
    <w:p w14:paraId="62FAE394" w14:textId="299B07E3" w:rsidR="00D04D7D" w:rsidRDefault="00D04D7D" w:rsidP="00303074">
      <w:pPr>
        <w:rPr>
          <w:rFonts w:eastAsiaTheme="minorEastAsia"/>
        </w:rPr>
      </w:pPr>
      <w:r>
        <w:rPr>
          <w:rFonts w:eastAsiaTheme="minorEastAsia"/>
        </w:rPr>
        <w:t xml:space="preserve">Se crea la función “tramo”, tal y como se observa en la </w:t>
      </w:r>
      <w:r>
        <w:rPr>
          <w:rFonts w:eastAsiaTheme="minorEastAsia"/>
        </w:rPr>
        <w:fldChar w:fldCharType="begin"/>
      </w:r>
      <w:r>
        <w:rPr>
          <w:rFonts w:eastAsiaTheme="minorEastAsia"/>
        </w:rPr>
        <w:instrText xml:space="preserve"> REF _Ref73272761 \h </w:instrText>
      </w:r>
      <w:r>
        <w:rPr>
          <w:rFonts w:eastAsiaTheme="minorEastAsia"/>
        </w:rPr>
      </w:r>
      <w:r>
        <w:rPr>
          <w:rFonts w:eastAsiaTheme="minorEastAsia"/>
        </w:rPr>
        <w:fldChar w:fldCharType="separate"/>
      </w:r>
      <w:r>
        <w:t xml:space="preserve">Figura </w:t>
      </w:r>
      <w:r>
        <w:rPr>
          <w:noProof/>
        </w:rPr>
        <w:t>5</w:t>
      </w:r>
      <w:r>
        <w:rPr>
          <w:rFonts w:eastAsiaTheme="minorEastAsia"/>
        </w:rPr>
        <w:fldChar w:fldCharType="end"/>
      </w:r>
      <w:r>
        <w:rPr>
          <w:rFonts w:eastAsiaTheme="minorEastAsia"/>
        </w:rPr>
        <w:t xml:space="preserve">. </w:t>
      </w:r>
      <w:r w:rsidR="00B40F39">
        <w:rPr>
          <w:rFonts w:eastAsiaTheme="minorEastAsia"/>
        </w:rPr>
        <w:t xml:space="preserve"> En esta función se calculan los distintos cuaternios de Taylor iniciales dependiendo del tramo en el que nos encontramos gracias a las funciones condicionales que se detallan en el código.</w:t>
      </w:r>
    </w:p>
    <w:p w14:paraId="5C05B5C4" w14:textId="77777777" w:rsidR="00D04D7D" w:rsidRDefault="00D04D7D" w:rsidP="00D04D7D">
      <w:pPr>
        <w:keepNext/>
        <w:jc w:val="center"/>
      </w:pPr>
      <w:r>
        <w:rPr>
          <w:noProof/>
        </w:rPr>
        <w:drawing>
          <wp:inline distT="0" distB="0" distL="0" distR="0" wp14:anchorId="002FDA99" wp14:editId="66DD0EDA">
            <wp:extent cx="5010150" cy="3867150"/>
            <wp:effectExtent l="19050" t="19050" r="1905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867150"/>
                    </a:xfrm>
                    <a:prstGeom prst="rect">
                      <a:avLst/>
                    </a:prstGeom>
                    <a:noFill/>
                    <a:ln w="6350">
                      <a:solidFill>
                        <a:schemeClr val="tx1"/>
                      </a:solidFill>
                    </a:ln>
                  </pic:spPr>
                </pic:pic>
              </a:graphicData>
            </a:graphic>
          </wp:inline>
        </w:drawing>
      </w:r>
    </w:p>
    <w:p w14:paraId="6A26DE32" w14:textId="6990D2D6" w:rsidR="00D04D7D" w:rsidRPr="00303074" w:rsidRDefault="00D04D7D" w:rsidP="00D04D7D">
      <w:pPr>
        <w:pStyle w:val="Descripcin"/>
        <w:jc w:val="center"/>
        <w:rPr>
          <w:rFonts w:eastAsiaTheme="minorEastAsia"/>
        </w:rPr>
      </w:pPr>
      <w:bookmarkStart w:id="8" w:name="_Ref73272761"/>
      <w:r>
        <w:t xml:space="preserve">Figura </w:t>
      </w:r>
      <w:fldSimple w:instr=" SEQ Figura \* ARABIC ">
        <w:r w:rsidR="00882E03">
          <w:rPr>
            <w:noProof/>
          </w:rPr>
          <w:t>5</w:t>
        </w:r>
      </w:fldSimple>
      <w:bookmarkEnd w:id="8"/>
      <w:r w:rsidR="00B40F39">
        <w:t xml:space="preserve"> – Script de la función tramo.</w:t>
      </w:r>
    </w:p>
    <w:p w14:paraId="1C8DA5EF" w14:textId="0033B2FD" w:rsidR="00303074" w:rsidRPr="00303074" w:rsidRDefault="00B40F39" w:rsidP="00E9403E">
      <w:pPr>
        <w:rPr>
          <w:rFonts w:eastAsiaTheme="minorEastAsia"/>
        </w:rPr>
      </w:pPr>
      <w:r>
        <w:rPr>
          <w:rFonts w:eastAsiaTheme="minorEastAsia"/>
        </w:rPr>
        <w:t>Una vez se han reconocen las distintas regiones de trabajo, se procede a implementar las ecuaciones X, X.</w:t>
      </w:r>
    </w:p>
    <w:p w14:paraId="079C1DD9" w14:textId="77777777" w:rsidR="00303074" w:rsidRPr="00303074" w:rsidRDefault="00303074" w:rsidP="00E9403E">
      <w:pPr>
        <w:rPr>
          <w:rFonts w:eastAsiaTheme="minorEastAsia"/>
        </w:rPr>
      </w:pPr>
    </w:p>
    <w:p w14:paraId="68E65A3E" w14:textId="309B4356" w:rsidR="00E9403E" w:rsidRDefault="00E9403E" w:rsidP="00E9403E">
      <w:pPr>
        <w:pStyle w:val="Ttulo2"/>
      </w:pPr>
      <w:bookmarkStart w:id="9" w:name="_Toc73441930"/>
      <w:r>
        <w:t>Apartado 1.3:</w:t>
      </w:r>
      <w:bookmarkEnd w:id="9"/>
    </w:p>
    <w:p w14:paraId="4F730DDD" w14:textId="77777777" w:rsidR="00E9403E" w:rsidRPr="00E9403E" w:rsidRDefault="00E9403E" w:rsidP="00E9403E"/>
    <w:p w14:paraId="29A38F10" w14:textId="77777777" w:rsidR="00B40F39" w:rsidRPr="00B40F39" w:rsidRDefault="00B40F39">
      <w:pPr>
        <w:rPr>
          <w:b/>
          <w:bCs/>
        </w:rPr>
      </w:pPr>
      <w:r w:rsidRPr="00B40F39">
        <w:rPr>
          <w:b/>
          <w:bCs/>
        </w:rPr>
        <w:t xml:space="preserve">Representar gráficamente la evolución de la posición y la orientación (en ángulos de </w:t>
      </w:r>
      <w:proofErr w:type="spellStart"/>
      <w:r w:rsidRPr="00B40F39">
        <w:rPr>
          <w:b/>
          <w:bCs/>
        </w:rPr>
        <w:t>EulerZYZ</w:t>
      </w:r>
      <w:proofErr w:type="spellEnd"/>
      <w:r w:rsidRPr="00B40F39">
        <w:rPr>
          <w:b/>
          <w:bCs/>
        </w:rPr>
        <w:t>) a lo largo de toda la trayectoria.</w:t>
      </w:r>
    </w:p>
    <w:p w14:paraId="66630378" w14:textId="792B33DC" w:rsidR="00E3409E" w:rsidRDefault="00663A24">
      <w:r>
        <w:t>Se ejecuta el script proporcionado por el enunciado para comprobar la correcta ejecución de las funciones implementadas, obteniendo los resultados mostrados en las siguientes figuras.</w:t>
      </w:r>
    </w:p>
    <w:p w14:paraId="5D829013" w14:textId="77777777" w:rsidR="00663A24" w:rsidRDefault="00663A24" w:rsidP="00663A24">
      <w:pPr>
        <w:keepNext/>
        <w:jc w:val="center"/>
      </w:pPr>
      <w:r>
        <w:rPr>
          <w:noProof/>
        </w:rPr>
        <w:lastRenderedPageBreak/>
        <w:drawing>
          <wp:inline distT="0" distB="0" distL="0" distR="0" wp14:anchorId="4E351929" wp14:editId="1C20CE3F">
            <wp:extent cx="5400040" cy="2825115"/>
            <wp:effectExtent l="19050" t="19050" r="10160" b="133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w="6350">
                      <a:solidFill>
                        <a:schemeClr val="tx1"/>
                      </a:solidFill>
                    </a:ln>
                  </pic:spPr>
                </pic:pic>
              </a:graphicData>
            </a:graphic>
          </wp:inline>
        </w:drawing>
      </w:r>
    </w:p>
    <w:p w14:paraId="09717B88" w14:textId="62953FC4" w:rsidR="00663A24" w:rsidRDefault="00663A24" w:rsidP="00663A24">
      <w:pPr>
        <w:pStyle w:val="Descripcin"/>
        <w:jc w:val="center"/>
      </w:pPr>
      <w:r>
        <w:t xml:space="preserve">Figura </w:t>
      </w:r>
      <w:fldSimple w:instr=" SEQ Figura \* ARABIC ">
        <w:r w:rsidR="00882E03">
          <w:rPr>
            <w:noProof/>
          </w:rPr>
          <w:t>6</w:t>
        </w:r>
      </w:fldSimple>
      <w:r w:rsidR="00AA1A8B">
        <w:t>: Trayectoria seguida por el robot</w:t>
      </w:r>
    </w:p>
    <w:p w14:paraId="6E53F4A1" w14:textId="77777777" w:rsidR="00663A24" w:rsidRDefault="00663A24" w:rsidP="00663A24">
      <w:pPr>
        <w:keepNext/>
        <w:jc w:val="center"/>
      </w:pPr>
      <w:r>
        <w:rPr>
          <w:noProof/>
        </w:rPr>
        <w:drawing>
          <wp:inline distT="0" distB="0" distL="0" distR="0" wp14:anchorId="50DB709A" wp14:editId="3D8081E9">
            <wp:extent cx="4305300" cy="3867150"/>
            <wp:effectExtent l="19050" t="19050" r="19050" b="190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3867150"/>
                    </a:xfrm>
                    <a:prstGeom prst="rect">
                      <a:avLst/>
                    </a:prstGeom>
                    <a:noFill/>
                    <a:ln w="6350">
                      <a:solidFill>
                        <a:schemeClr val="tx1"/>
                      </a:solidFill>
                    </a:ln>
                  </pic:spPr>
                </pic:pic>
              </a:graphicData>
            </a:graphic>
          </wp:inline>
        </w:drawing>
      </w:r>
    </w:p>
    <w:p w14:paraId="1624F460" w14:textId="78A95153" w:rsidR="00663A24" w:rsidRDefault="00663A24" w:rsidP="00663A24">
      <w:pPr>
        <w:pStyle w:val="Descripcin"/>
        <w:jc w:val="center"/>
      </w:pPr>
      <w:r>
        <w:t xml:space="preserve">Figura </w:t>
      </w:r>
      <w:fldSimple w:instr=" SEQ Figura \* ARABIC ">
        <w:r w:rsidR="00882E03">
          <w:rPr>
            <w:noProof/>
          </w:rPr>
          <w:t>7</w:t>
        </w:r>
      </w:fldSimple>
      <w:r w:rsidR="00AA1A8B">
        <w:t>: Variación de la trayectoria en variables cartesianas</w:t>
      </w:r>
    </w:p>
    <w:p w14:paraId="639DF07D" w14:textId="77777777" w:rsidR="00663A24" w:rsidRDefault="00663A24" w:rsidP="00663A24">
      <w:pPr>
        <w:keepNext/>
        <w:jc w:val="center"/>
      </w:pPr>
      <w:r>
        <w:rPr>
          <w:noProof/>
        </w:rPr>
        <w:lastRenderedPageBreak/>
        <w:drawing>
          <wp:inline distT="0" distB="0" distL="0" distR="0" wp14:anchorId="3F4827B0" wp14:editId="10D6CCCC">
            <wp:extent cx="4375150" cy="3867150"/>
            <wp:effectExtent l="19050" t="19050" r="2540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3867150"/>
                    </a:xfrm>
                    <a:prstGeom prst="rect">
                      <a:avLst/>
                    </a:prstGeom>
                    <a:noFill/>
                    <a:ln w="6350">
                      <a:solidFill>
                        <a:schemeClr val="tx1"/>
                      </a:solidFill>
                    </a:ln>
                  </pic:spPr>
                </pic:pic>
              </a:graphicData>
            </a:graphic>
          </wp:inline>
        </w:drawing>
      </w:r>
    </w:p>
    <w:p w14:paraId="2A8C17A3" w14:textId="0569D44A" w:rsidR="00663A24" w:rsidRDefault="00663A24" w:rsidP="00663A24">
      <w:pPr>
        <w:pStyle w:val="Descripcin"/>
        <w:jc w:val="center"/>
      </w:pPr>
      <w:r>
        <w:t xml:space="preserve">Figura </w:t>
      </w:r>
      <w:fldSimple w:instr=" SEQ Figura \* ARABIC ">
        <w:r w:rsidR="00882E03">
          <w:rPr>
            <w:noProof/>
          </w:rPr>
          <w:t>8</w:t>
        </w:r>
      </w:fldSimple>
      <w:r w:rsidR="00AA1A8B">
        <w:t>: Variación de la trayectoria en ángulos de Euler ZYZ</w:t>
      </w:r>
    </w:p>
    <w:p w14:paraId="72B3DCD1" w14:textId="77777777" w:rsidR="00663A24" w:rsidRDefault="00663A24"/>
    <w:p w14:paraId="34BC2B67" w14:textId="31D9D527" w:rsidR="00663A24" w:rsidRDefault="00663A24"/>
    <w:p w14:paraId="0CD2FEA1" w14:textId="77777777" w:rsidR="00663A24" w:rsidRPr="00C359DF" w:rsidRDefault="00663A24"/>
    <w:p w14:paraId="22424B31" w14:textId="60251B5C" w:rsidR="002A22BB" w:rsidRPr="00E9403E" w:rsidRDefault="009E2250" w:rsidP="002D423D">
      <w:pPr>
        <w:pStyle w:val="Ttulo1"/>
        <w:rPr>
          <w:sz w:val="36"/>
          <w:szCs w:val="36"/>
        </w:rPr>
      </w:pPr>
      <w:bookmarkStart w:id="10" w:name="_Toc73441931"/>
      <w:r w:rsidRPr="00E9403E">
        <w:rPr>
          <w:sz w:val="36"/>
          <w:szCs w:val="36"/>
        </w:rPr>
        <w:t>Práctica</w:t>
      </w:r>
      <w:r w:rsidR="002D423D" w:rsidRPr="00E9403E">
        <w:rPr>
          <w:sz w:val="36"/>
          <w:szCs w:val="36"/>
        </w:rPr>
        <w:t xml:space="preserve"> 2</w:t>
      </w:r>
      <w:r w:rsidRPr="00E9403E">
        <w:rPr>
          <w:sz w:val="36"/>
          <w:szCs w:val="36"/>
        </w:rPr>
        <w:t xml:space="preserve">: </w:t>
      </w:r>
      <w:r w:rsidR="00D0599B">
        <w:t>Control de fuerzas indirecto</w:t>
      </w:r>
      <w:bookmarkEnd w:id="10"/>
    </w:p>
    <w:p w14:paraId="765CCDBC" w14:textId="77777777" w:rsidR="00E9403E" w:rsidRPr="00E9403E" w:rsidRDefault="00E9403E" w:rsidP="00E9403E"/>
    <w:p w14:paraId="152EC3F3" w14:textId="3B061276" w:rsidR="002D423D" w:rsidRDefault="002D423D" w:rsidP="002D423D">
      <w:pPr>
        <w:pStyle w:val="Ttulo2"/>
      </w:pPr>
      <w:bookmarkStart w:id="11" w:name="_Toc73441932"/>
      <w:r>
        <w:t>Apartado 2.1</w:t>
      </w:r>
      <w:bookmarkEnd w:id="11"/>
    </w:p>
    <w:p w14:paraId="72FF1A32" w14:textId="77777777" w:rsidR="00E9403E" w:rsidRPr="00E9403E" w:rsidRDefault="00E9403E" w:rsidP="00E9403E"/>
    <w:p w14:paraId="5D882902" w14:textId="4B9A1EE6" w:rsidR="00500AF1" w:rsidRPr="00500AF1" w:rsidRDefault="00500AF1" w:rsidP="00500AF1">
      <w:pPr>
        <w:rPr>
          <w:b/>
          <w:bCs/>
        </w:rPr>
      </w:pPr>
      <w:r w:rsidRPr="00500AF1">
        <w:rPr>
          <w:b/>
          <w:bCs/>
        </w:rPr>
        <w:t xml:space="preserve">Si se considera una elasticidad del entorno sobre el eje X igual a </w:t>
      </w:r>
      <w:proofErr w:type="spellStart"/>
      <w:r w:rsidRPr="00500AF1">
        <w:rPr>
          <w:b/>
          <w:bCs/>
        </w:rPr>
        <w:t>kx</w:t>
      </w:r>
      <w:proofErr w:type="spellEnd"/>
      <w:r w:rsidRPr="00500AF1">
        <w:rPr>
          <w:b/>
          <w:bCs/>
        </w:rPr>
        <w:t xml:space="preserve">=103 N/m, calcular la frecuencia natural no amortiguada y el coeficiente de amortiguación del modelo dinámico equivalente del robot en contacto con el entorno. Al tomar </w:t>
      </w:r>
      <w:proofErr w:type="spellStart"/>
      <w:r w:rsidRPr="00500AF1">
        <w:rPr>
          <w:b/>
          <w:bCs/>
        </w:rPr>
        <w:t>kx</w:t>
      </w:r>
      <w:proofErr w:type="spellEnd"/>
      <w:r w:rsidRPr="00500AF1">
        <w:rPr>
          <w:b/>
          <w:bCs/>
        </w:rPr>
        <w:t>=104 N/m, calcular los nuevos valores de los parámetros dinámicos.</w:t>
      </w:r>
    </w:p>
    <w:p w14:paraId="1B956C02" w14:textId="1E1B6145" w:rsidR="00543404" w:rsidRDefault="00543404" w:rsidP="007579C2">
      <w:r>
        <w:t>En este ejercicio, se realizará un control de fuerzas resistivo utilizando las ecuaciones dinámicas dadas en el enunciado para aplicar la ley de control sobre una superficie suave y elástica.</w:t>
      </w:r>
    </w:p>
    <w:p w14:paraId="3B7F2C56" w14:textId="64368B93" w:rsidR="002D423D" w:rsidRDefault="002F17AF" w:rsidP="007579C2">
      <w:r>
        <w:t xml:space="preserve">En primer lugar, se han considerado las ecuaciones presentes en el campus virtual y </w:t>
      </w:r>
      <w:r w:rsidR="00543404">
        <w:t xml:space="preserve">replicadas a continuación. </w:t>
      </w:r>
    </w:p>
    <w:p w14:paraId="2A6B7DE0" w14:textId="77777777" w:rsidR="00543404" w:rsidRDefault="00C473B2" w:rsidP="00543404">
      <m:oMathPara>
        <m:oMath>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s+</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m:t>
          </m:r>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n</m:t>
              </m:r>
            </m:sub>
          </m:sSub>
          <m:r>
            <w:rPr>
              <w:rFonts w:ascii="Cambria Math" w:hAnsi="Cambria Math"/>
            </w:rPr>
            <m:t>s+</m:t>
          </m:r>
          <m:sSubSup>
            <m:sSubSupPr>
              <m:ctrlPr>
                <w:rPr>
                  <w:rFonts w:ascii="Cambria Math" w:hAnsi="Cambria Math" w:cs="Times New Roman"/>
                  <w:i/>
                  <w:sz w:val="24"/>
                  <w:szCs w:val="24"/>
                </w:rPr>
              </m:ctrlPr>
            </m:sSubSupPr>
            <m:e>
              <m:r>
                <w:rPr>
                  <w:rFonts w:ascii="Cambria Math" w:hAnsi="Cambria Math"/>
                </w:rPr>
                <m:t>w</m:t>
              </m:r>
            </m:e>
            <m:sub>
              <m:r>
                <w:rPr>
                  <w:rFonts w:ascii="Cambria Math" w:hAnsi="Cambria Math"/>
                </w:rPr>
                <m:t>n</m:t>
              </m:r>
            </m:sub>
            <m:sup>
              <m:r>
                <w:rPr>
                  <w:rFonts w:ascii="Cambria Math" w:hAnsi="Cambria Math"/>
                </w:rPr>
                <m:t>2</m:t>
              </m:r>
            </m:sup>
          </m:sSubSup>
        </m:oMath>
      </m:oMathPara>
    </w:p>
    <w:p w14:paraId="19674916" w14:textId="77777777" w:rsidR="00543404" w:rsidRDefault="00543404" w:rsidP="007579C2"/>
    <w:tbl>
      <w:tblPr>
        <w:tblW w:w="0" w:type="auto"/>
        <w:tblLook w:val="04A0" w:firstRow="1" w:lastRow="0" w:firstColumn="1" w:lastColumn="0" w:noHBand="0" w:noVBand="1"/>
      </w:tblPr>
      <w:tblGrid>
        <w:gridCol w:w="7792"/>
      </w:tblGrid>
      <w:tr w:rsidR="00543404" w14:paraId="5300CF30" w14:textId="77777777" w:rsidTr="00543404">
        <w:tc>
          <w:tcPr>
            <w:tcW w:w="7792" w:type="dxa"/>
            <w:vAlign w:val="center"/>
            <w:hideMark/>
          </w:tcPr>
          <w:p w14:paraId="7C75EC8D" w14:textId="77777777" w:rsidR="00543404" w:rsidRDefault="00C473B2">
            <m:oMathPara>
              <m:oMath>
                <m:sSub>
                  <m:sSubPr>
                    <m:ctrlPr>
                      <w:rPr>
                        <w:rFonts w:ascii="Cambria Math" w:hAnsi="Cambria Math"/>
                        <w:i/>
                        <w:sz w:val="24"/>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i/>
                                <w:sz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A</m:t>
                            </m:r>
                          </m:sub>
                        </m:sSub>
                        <m:r>
                          <w:rPr>
                            <w:rFonts w:ascii="Cambria Math" w:hAnsi="Cambria Math"/>
                          </w:rPr>
                          <m:t>(x)</m:t>
                        </m:r>
                      </m:num>
                      <m:den>
                        <m:sSub>
                          <m:sSubPr>
                            <m:ctrlPr>
                              <w:rPr>
                                <w:rFonts w:ascii="Cambria Math" w:hAnsi="Cambria Math"/>
                                <w:i/>
                                <w:sz w:val="24"/>
                              </w:rPr>
                            </m:ctrlPr>
                          </m:sSubPr>
                          <m:e>
                            <m:r>
                              <w:rPr>
                                <w:rFonts w:ascii="Cambria Math" w:hAnsi="Cambria Math"/>
                              </w:rPr>
                              <m:t>M</m:t>
                            </m:r>
                          </m:e>
                          <m:sub>
                            <m:r>
                              <w:rPr>
                                <w:rFonts w:ascii="Cambria Math" w:hAnsi="Cambria Math"/>
                              </w:rPr>
                              <m:t>d</m:t>
                            </m:r>
                          </m:sub>
                        </m:sSub>
                        <m:ctrlPr>
                          <w:rPr>
                            <w:rFonts w:ascii="Cambria Math" w:hAnsi="Cambria Math"/>
                            <w:i/>
                            <w:sz w:val="24"/>
                          </w:rPr>
                        </m:ctrlPr>
                      </m:den>
                    </m:f>
                  </m:e>
                </m:rad>
              </m:oMath>
            </m:oMathPara>
          </w:p>
        </w:tc>
      </w:tr>
      <w:tr w:rsidR="00543404" w14:paraId="220F291A" w14:textId="77777777" w:rsidTr="00543404">
        <w:tc>
          <w:tcPr>
            <w:tcW w:w="7792" w:type="dxa"/>
            <w:vAlign w:val="center"/>
            <w:hideMark/>
          </w:tcPr>
          <w:p w14:paraId="611948EA" w14:textId="77777777" w:rsidR="00543404" w:rsidRDefault="00543404">
            <m:oMathPara>
              <m:oMath>
                <m:r>
                  <w:rPr>
                    <w:rFonts w:ascii="Cambria Math" w:hAnsi="Cambria Math"/>
                  </w:rPr>
                  <m:t>ξ</m:t>
                </m:r>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sSub>
                      <m:sSubPr>
                        <m:ctrlPr>
                          <w:rPr>
                            <w:rFonts w:ascii="Cambria Math" w:hAnsi="Cambria Math"/>
                            <w:sz w:val="24"/>
                          </w:rPr>
                        </m:ctrlPr>
                      </m:sSubPr>
                      <m:e>
                        <m:r>
                          <w:rPr>
                            <w:rFonts w:ascii="Cambria Math" w:hAnsi="Cambria Math"/>
                          </w:rPr>
                          <m:t>w</m:t>
                        </m:r>
                      </m:e>
                      <m:sub>
                        <m:r>
                          <w:rPr>
                            <w:rFonts w:ascii="Cambria Math" w:hAnsi="Cambria Math"/>
                          </w:rPr>
                          <m:t>n</m:t>
                        </m:r>
                      </m:sub>
                    </m:sSub>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r>
                      <m:rPr>
                        <m:sty m:val="p"/>
                      </m:rP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sz w:val="24"/>
                                  </w:rPr>
                                </m:ctrlPr>
                              </m:sSubPr>
                              <m:e>
                                <m:r>
                                  <w:rPr>
                                    <w:rFonts w:ascii="Cambria Math" w:hAnsi="Cambria Math"/>
                                  </w:rPr>
                                  <m:t>K</m:t>
                                </m:r>
                              </m:e>
                              <m:sub>
                                <m:r>
                                  <w:rPr>
                                    <w:rFonts w:ascii="Cambria Math" w:hAnsi="Cambria Math"/>
                                  </w:rPr>
                                  <m:t>A</m:t>
                                </m:r>
                              </m:sub>
                            </m:sSub>
                            <m:d>
                              <m:dPr>
                                <m:ctrlPr>
                                  <w:rPr>
                                    <w:rFonts w:ascii="Cambria Math" w:hAnsi="Cambria Math"/>
                                    <w:sz w:val="24"/>
                                  </w:rPr>
                                </m:ctrlPr>
                              </m:dPr>
                              <m:e>
                                <m:r>
                                  <w:rPr>
                                    <w:rFonts w:ascii="Cambria Math" w:hAnsi="Cambria Math"/>
                                  </w:rPr>
                                  <m:t>x</m:t>
                                </m:r>
                              </m:e>
                            </m:d>
                          </m:num>
                          <m:den>
                            <m:sSub>
                              <m:sSubPr>
                                <m:ctrlPr>
                                  <w:rPr>
                                    <w:rFonts w:ascii="Cambria Math" w:hAnsi="Cambria Math"/>
                                    <w:sz w:val="24"/>
                                  </w:rPr>
                                </m:ctrlPr>
                              </m:sSubPr>
                              <m:e>
                                <m:r>
                                  <w:rPr>
                                    <w:rFonts w:ascii="Cambria Math" w:hAnsi="Cambria Math"/>
                                  </w:rPr>
                                  <m:t>M</m:t>
                                </m:r>
                              </m:e>
                              <m:sub>
                                <m:r>
                                  <w:rPr>
                                    <w:rFonts w:ascii="Cambria Math" w:hAnsi="Cambria Math"/>
                                  </w:rPr>
                                  <m:t>d</m:t>
                                </m:r>
                              </m:sub>
                            </m:sSub>
                          </m:den>
                        </m:f>
                      </m:e>
                    </m:rad>
                  </m:den>
                </m:f>
              </m:oMath>
            </m:oMathPara>
          </w:p>
        </w:tc>
      </w:tr>
    </w:tbl>
    <w:p w14:paraId="0A5B7931" w14:textId="7012FCD4" w:rsidR="00543404" w:rsidRDefault="00052E1B" w:rsidP="007579C2">
      <w:proofErr w:type="spellStart"/>
      <w:r>
        <w:t>Introducciendo</w:t>
      </w:r>
      <w:proofErr w:type="spellEnd"/>
      <w:r>
        <w:t xml:space="preserve"> dichas ecuaciones en MATLAB (ver </w:t>
      </w:r>
      <w:proofErr w:type="spellStart"/>
      <w:r>
        <w:t>fig</w:t>
      </w:r>
      <w:proofErr w:type="spellEnd"/>
      <w:r>
        <w:t>) y utilizando los valores numéricos proporcionados en el enunciado, obtenemos los siguientes resultados.</w:t>
      </w:r>
    </w:p>
    <w:p w14:paraId="742B0E90" w14:textId="77777777" w:rsidR="00052E1B" w:rsidRDefault="00052E1B" w:rsidP="00052E1B">
      <w:pPr>
        <w:keepNext/>
        <w:jc w:val="center"/>
      </w:pPr>
      <w:r>
        <w:rPr>
          <w:noProof/>
        </w:rPr>
        <w:drawing>
          <wp:inline distT="0" distB="0" distL="0" distR="0" wp14:anchorId="35861CB1" wp14:editId="158B64F6">
            <wp:extent cx="4133215" cy="3869690"/>
            <wp:effectExtent l="19050" t="19050" r="1968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215" cy="3869690"/>
                    </a:xfrm>
                    <a:prstGeom prst="rect">
                      <a:avLst/>
                    </a:prstGeom>
                    <a:noFill/>
                    <a:ln>
                      <a:solidFill>
                        <a:schemeClr val="tx1"/>
                      </a:solidFill>
                    </a:ln>
                  </pic:spPr>
                </pic:pic>
              </a:graphicData>
            </a:graphic>
          </wp:inline>
        </w:drawing>
      </w:r>
    </w:p>
    <w:p w14:paraId="237A47EE" w14:textId="1CF443D8" w:rsidR="00052E1B" w:rsidRDefault="00052E1B" w:rsidP="00052E1B">
      <w:pPr>
        <w:pStyle w:val="Descripcin"/>
        <w:jc w:val="center"/>
      </w:pPr>
      <w:r>
        <w:t xml:space="preserve">Figura </w:t>
      </w:r>
      <w:r w:rsidR="00C473B2">
        <w:fldChar w:fldCharType="begin"/>
      </w:r>
      <w:r w:rsidR="00C473B2">
        <w:instrText xml:space="preserve"> SEQ Figura \* ARABIC </w:instrText>
      </w:r>
      <w:r w:rsidR="00C473B2">
        <w:fldChar w:fldCharType="separate"/>
      </w:r>
      <w:r w:rsidR="00882E03">
        <w:rPr>
          <w:noProof/>
        </w:rPr>
        <w:t>9</w:t>
      </w:r>
      <w:r w:rsidR="00C473B2">
        <w:rPr>
          <w:noProof/>
        </w:rPr>
        <w:fldChar w:fldCharType="end"/>
      </w:r>
      <w:r w:rsidR="0075718C">
        <w:t>: Cálculo</w:t>
      </w:r>
    </w:p>
    <w:p w14:paraId="41120D80" w14:textId="77777777" w:rsidR="00052E1B" w:rsidRDefault="00052E1B" w:rsidP="00052E1B">
      <w:pPr>
        <w:keepNext/>
        <w:jc w:val="center"/>
      </w:pPr>
      <w:r>
        <w:rPr>
          <w:noProof/>
        </w:rPr>
        <w:lastRenderedPageBreak/>
        <w:drawing>
          <wp:inline distT="0" distB="0" distL="0" distR="0" wp14:anchorId="0AE1B3C9" wp14:editId="2FDA7673">
            <wp:extent cx="3335655" cy="3869690"/>
            <wp:effectExtent l="19050" t="19050" r="1714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3869690"/>
                    </a:xfrm>
                    <a:prstGeom prst="rect">
                      <a:avLst/>
                    </a:prstGeom>
                    <a:noFill/>
                    <a:ln>
                      <a:solidFill>
                        <a:schemeClr val="tx1"/>
                      </a:solidFill>
                    </a:ln>
                  </pic:spPr>
                </pic:pic>
              </a:graphicData>
            </a:graphic>
          </wp:inline>
        </w:drawing>
      </w:r>
    </w:p>
    <w:p w14:paraId="7A8E4AC6" w14:textId="249092A7" w:rsidR="00052E1B" w:rsidRPr="0075718C" w:rsidRDefault="00052E1B" w:rsidP="00052E1B">
      <w:pPr>
        <w:pStyle w:val="Descripcin"/>
        <w:jc w:val="center"/>
        <w:rPr>
          <w:vertAlign w:val="superscript"/>
        </w:rPr>
      </w:pPr>
      <w:r>
        <w:t xml:space="preserve">Figura </w:t>
      </w:r>
      <w:r w:rsidR="00C473B2">
        <w:fldChar w:fldCharType="begin"/>
      </w:r>
      <w:r w:rsidR="00C473B2">
        <w:instrText xml:space="preserve"> SEQ Figura \* ARABIC </w:instrText>
      </w:r>
      <w:r w:rsidR="00C473B2">
        <w:fldChar w:fldCharType="separate"/>
      </w:r>
      <w:r w:rsidR="00882E03">
        <w:rPr>
          <w:noProof/>
        </w:rPr>
        <w:t>10</w:t>
      </w:r>
      <w:r w:rsidR="00C473B2">
        <w:rPr>
          <w:noProof/>
        </w:rPr>
        <w:fldChar w:fldCharType="end"/>
      </w:r>
      <w:r w:rsidR="0075718C">
        <w:t>:</w:t>
      </w:r>
      <w:r>
        <w:t xml:space="preserve"> Resultados obtenidos para la frecuencia natural</w:t>
      </w:r>
      <w:r w:rsidR="0075718C">
        <w:t xml:space="preserve"> y el coeficiente de amortiguación para </w:t>
      </w:r>
      <w:proofErr w:type="spellStart"/>
      <w:r w:rsidR="0075718C">
        <w:t>K</w:t>
      </w:r>
      <w:r w:rsidR="0075718C">
        <w:rPr>
          <w:vertAlign w:val="subscript"/>
        </w:rPr>
        <w:t>x</w:t>
      </w:r>
      <w:proofErr w:type="spellEnd"/>
      <w:r w:rsidR="0075718C">
        <w:t>=10</w:t>
      </w:r>
      <w:r w:rsidR="0075718C">
        <w:rPr>
          <w:vertAlign w:val="superscript"/>
        </w:rPr>
        <w:t>3</w:t>
      </w:r>
    </w:p>
    <w:p w14:paraId="349220E3" w14:textId="77777777" w:rsidR="0075718C" w:rsidRDefault="0075718C" w:rsidP="0075718C">
      <w:pPr>
        <w:keepNext/>
        <w:jc w:val="center"/>
      </w:pPr>
      <w:r>
        <w:rPr>
          <w:noProof/>
        </w:rPr>
        <w:drawing>
          <wp:inline distT="0" distB="0" distL="0" distR="0" wp14:anchorId="210F4BAD" wp14:editId="3E903BE0">
            <wp:extent cx="3569970" cy="3869690"/>
            <wp:effectExtent l="19050" t="19050" r="11430" b="165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9970" cy="3869690"/>
                    </a:xfrm>
                    <a:prstGeom prst="rect">
                      <a:avLst/>
                    </a:prstGeom>
                    <a:noFill/>
                    <a:ln>
                      <a:solidFill>
                        <a:schemeClr val="tx1"/>
                      </a:solidFill>
                    </a:ln>
                  </pic:spPr>
                </pic:pic>
              </a:graphicData>
            </a:graphic>
          </wp:inline>
        </w:drawing>
      </w:r>
    </w:p>
    <w:p w14:paraId="16E09AF5" w14:textId="1B9B8D7D" w:rsidR="0075718C" w:rsidRPr="0075718C" w:rsidRDefault="0075718C" w:rsidP="0075718C">
      <w:pPr>
        <w:pStyle w:val="Descripcin"/>
        <w:jc w:val="center"/>
        <w:rPr>
          <w:vertAlign w:val="superscript"/>
        </w:rPr>
      </w:pPr>
      <w:r>
        <w:t xml:space="preserve">Figura </w:t>
      </w:r>
      <w:r w:rsidR="00C473B2">
        <w:fldChar w:fldCharType="begin"/>
      </w:r>
      <w:r w:rsidR="00C473B2">
        <w:instrText xml:space="preserve"> SEQ Figura \* ARABIC </w:instrText>
      </w:r>
      <w:r w:rsidR="00C473B2">
        <w:fldChar w:fldCharType="separate"/>
      </w:r>
      <w:r w:rsidR="00882E03">
        <w:rPr>
          <w:noProof/>
        </w:rPr>
        <w:t>11</w:t>
      </w:r>
      <w:r w:rsidR="00C473B2">
        <w:rPr>
          <w:noProof/>
        </w:rPr>
        <w:fldChar w:fldCharType="end"/>
      </w:r>
      <w:r>
        <w:t xml:space="preserve">: Resultados obtenidos para la frecuencia natural y el coeficiente de amortiguación para </w:t>
      </w:r>
      <w:proofErr w:type="spellStart"/>
      <w:r>
        <w:t>K</w:t>
      </w:r>
      <w:r>
        <w:rPr>
          <w:vertAlign w:val="subscript"/>
        </w:rPr>
        <w:t>x</w:t>
      </w:r>
      <w:proofErr w:type="spellEnd"/>
      <w:r>
        <w:t>=10</w:t>
      </w:r>
      <w:r>
        <w:rPr>
          <w:vertAlign w:val="superscript"/>
        </w:rPr>
        <w:t>3</w:t>
      </w:r>
    </w:p>
    <w:p w14:paraId="6768B033" w14:textId="77777777" w:rsidR="00543404" w:rsidRDefault="00543404" w:rsidP="007579C2"/>
    <w:p w14:paraId="320CC07A" w14:textId="4A28353D" w:rsidR="002D423D" w:rsidRDefault="002D423D" w:rsidP="002D423D">
      <w:pPr>
        <w:pStyle w:val="Ttulo2"/>
      </w:pPr>
      <w:bookmarkStart w:id="12" w:name="_Toc73441933"/>
      <w:r>
        <w:lastRenderedPageBreak/>
        <w:t>Apartado 2.2</w:t>
      </w:r>
      <w:bookmarkEnd w:id="12"/>
    </w:p>
    <w:p w14:paraId="7F0D4467" w14:textId="77777777" w:rsidR="00E9403E" w:rsidRPr="00E9403E" w:rsidRDefault="00E9403E" w:rsidP="00E9403E"/>
    <w:p w14:paraId="7DC6D7D2" w14:textId="15B3BD11" w:rsidR="002D423D" w:rsidRPr="009747B4" w:rsidRDefault="00DA0BE1" w:rsidP="00131C8E">
      <w:pPr>
        <w:rPr>
          <w:b/>
          <w:bCs/>
        </w:rPr>
      </w:pPr>
      <w:r w:rsidRPr="00DA0BE1">
        <w:rPr>
          <w:b/>
          <w:bCs/>
        </w:rPr>
        <w:t xml:space="preserve">Construir un modelo en </w:t>
      </w:r>
      <w:proofErr w:type="spellStart"/>
      <w:r w:rsidRPr="00DA0BE1">
        <w:rPr>
          <w:b/>
          <w:bCs/>
        </w:rPr>
        <w:t>Simulink</w:t>
      </w:r>
      <w:proofErr w:type="spellEnd"/>
      <w:r w:rsidRPr="00DA0BE1">
        <w:rPr>
          <w:b/>
          <w:bCs/>
        </w:rPr>
        <w:t xml:space="preserve"> para realizar la simulación dinámica del manipulador en contacto con el entorno, mediante el uso del modelo equivalente, si la posición de contacto es [1, 0], la deseada es [1’1, 0’1] con los dos valores de elasticidad del entorno considerados en el apartado primero. </w:t>
      </w:r>
    </w:p>
    <w:p w14:paraId="1A6836D3" w14:textId="740F9AD4" w:rsidR="009747B4" w:rsidRDefault="009747B4" w:rsidP="00492CC6">
      <w:r>
        <w:t>P</w:t>
      </w:r>
      <w:r w:rsidRPr="009747B4">
        <w:t xml:space="preserve">ara este apartado, </w:t>
      </w:r>
      <w:r>
        <w:t>despejamos la ecuación dada por el enunciado y se he reproducido en</w:t>
      </w:r>
      <w:r w:rsidRPr="009747B4">
        <w:t xml:space="preserve"> </w:t>
      </w:r>
      <w:proofErr w:type="spellStart"/>
      <w:r w:rsidRPr="009747B4">
        <w:t>Simulink</w:t>
      </w:r>
      <w:proofErr w:type="spellEnd"/>
      <w:r w:rsidRPr="009747B4">
        <w:t>, tal y como se aprecia en</w:t>
      </w:r>
      <w:r>
        <w:t xml:space="preserve"> </w:t>
      </w:r>
      <w:r>
        <w:fldChar w:fldCharType="begin"/>
      </w:r>
      <w:r>
        <w:instrText xml:space="preserve"> REF _Ref73438666 \h </w:instrText>
      </w:r>
      <w:r>
        <w:fldChar w:fldCharType="separate"/>
      </w:r>
      <w:r>
        <w:t xml:space="preserve">Figura </w:t>
      </w:r>
      <w:r>
        <w:rPr>
          <w:noProof/>
        </w:rPr>
        <w:t>12</w:t>
      </w:r>
      <w:r>
        <w:fldChar w:fldCharType="end"/>
      </w:r>
      <w:r>
        <w:t>.</w:t>
      </w:r>
    </w:p>
    <w:p w14:paraId="3A727FFE" w14:textId="1DFBEE07" w:rsidR="009747B4" w:rsidRPr="009747B4" w:rsidRDefault="00C473B2" w:rsidP="00492CC6">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d>
            <m:dPr>
              <m:ctrlPr>
                <w:rPr>
                  <w:rFonts w:ascii="Cambria Math" w:hAnsi="Cambria Math" w:cs="Times New Roman"/>
                  <w:i/>
                  <w:sz w:val="24"/>
                  <w:szCs w:val="24"/>
                </w:rPr>
              </m:ctrlPr>
            </m:dPr>
            <m:e>
              <m:r>
                <w:rPr>
                  <w:rFonts w:ascii="Cambria Math" w:hAnsi="Cambria Math"/>
                </w:rPr>
                <m:t>x</m:t>
              </m:r>
            </m:e>
          </m:d>
          <m:d>
            <m:dPr>
              <m:ctrlPr>
                <w:rPr>
                  <w:rFonts w:ascii="Cambria Math" w:hAnsi="Cambria Math" w:cs="Times New Roman"/>
                  <w:i/>
                  <w:sz w:val="24"/>
                  <w:szCs w:val="24"/>
                </w:rPr>
              </m:ctrlPr>
            </m:dPr>
            <m:e>
              <m:r>
                <w:rPr>
                  <w:rFonts w:ascii="Cambria Math" w:hAnsi="Cambria Math"/>
                </w:rPr>
                <m:t>x-</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e</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r>
                <w:rPr>
                  <w:rFonts w:ascii="Cambria Math" w:hAnsi="Cambria Math"/>
                </w:rPr>
                <m:t>-x</m:t>
              </m:r>
            </m:e>
          </m:d>
        </m:oMath>
      </m:oMathPara>
    </w:p>
    <w:p w14:paraId="64E7465A" w14:textId="77777777" w:rsidR="009747B4" w:rsidRPr="009747B4" w:rsidRDefault="009747B4" w:rsidP="00492CC6"/>
    <w:p w14:paraId="0370628A" w14:textId="363BA8A8" w:rsidR="009747B4" w:rsidRDefault="009747B4" w:rsidP="009747B4">
      <w:pPr>
        <w:keepNext/>
        <w:jc w:val="center"/>
      </w:pPr>
      <w:r>
        <w:rPr>
          <w:noProof/>
        </w:rPr>
        <w:drawing>
          <wp:inline distT="0" distB="0" distL="0" distR="0" wp14:anchorId="4C2725C0" wp14:editId="7C2F4057">
            <wp:extent cx="5400040" cy="3148330"/>
            <wp:effectExtent l="19050" t="19050" r="10160"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48330"/>
                    </a:xfrm>
                    <a:prstGeom prst="rect">
                      <a:avLst/>
                    </a:prstGeom>
                    <a:noFill/>
                    <a:ln>
                      <a:solidFill>
                        <a:schemeClr val="tx1"/>
                      </a:solidFill>
                    </a:ln>
                  </pic:spPr>
                </pic:pic>
              </a:graphicData>
            </a:graphic>
          </wp:inline>
        </w:drawing>
      </w:r>
    </w:p>
    <w:p w14:paraId="4D299541" w14:textId="7914C6CF" w:rsidR="009747B4" w:rsidRDefault="009747B4" w:rsidP="009747B4">
      <w:pPr>
        <w:pStyle w:val="Descripcin"/>
        <w:jc w:val="center"/>
      </w:pPr>
      <w:bookmarkStart w:id="13" w:name="_Ref73438666"/>
      <w:r>
        <w:t xml:space="preserve">Figura </w:t>
      </w:r>
      <w:r w:rsidR="00C473B2">
        <w:fldChar w:fldCharType="begin"/>
      </w:r>
      <w:r w:rsidR="00C473B2">
        <w:instrText xml:space="preserve"> SEQ Figura \* ARABIC </w:instrText>
      </w:r>
      <w:r w:rsidR="00C473B2">
        <w:fldChar w:fldCharType="separate"/>
      </w:r>
      <w:r w:rsidR="00882E03">
        <w:rPr>
          <w:noProof/>
        </w:rPr>
        <w:t>12</w:t>
      </w:r>
      <w:r w:rsidR="00C473B2">
        <w:rPr>
          <w:noProof/>
        </w:rPr>
        <w:fldChar w:fldCharType="end"/>
      </w:r>
      <w:bookmarkEnd w:id="13"/>
      <w:r w:rsidR="007B007C">
        <w:t>: Simulación de la ecuación del manipulador.</w:t>
      </w:r>
    </w:p>
    <w:p w14:paraId="40D937E8" w14:textId="51FE0A6C" w:rsidR="009747B4" w:rsidRPr="007B007C" w:rsidRDefault="009747B4" w:rsidP="009747B4">
      <w:r>
        <w:t>Se han simulado las respuestas y estas se observan en las fig. X, X. Como podemos ver, se alcanza régimen estacionario en la salida tal y como deseábamos.</w:t>
      </w:r>
      <w:r w:rsidR="007B007C">
        <w:t xml:space="preserve"> Se han simulado las posiciones para </w:t>
      </w:r>
      <w:proofErr w:type="spellStart"/>
      <w:r w:rsidR="007B007C">
        <w:t>K</w:t>
      </w:r>
      <w:r w:rsidR="007B007C">
        <w:rPr>
          <w:vertAlign w:val="subscript"/>
        </w:rPr>
        <w:t>x</w:t>
      </w:r>
      <w:proofErr w:type="spellEnd"/>
      <w:r w:rsidR="007B007C">
        <w:t>=10</w:t>
      </w:r>
      <w:r w:rsidR="007B007C">
        <w:rPr>
          <w:vertAlign w:val="superscript"/>
        </w:rPr>
        <w:t>3</w:t>
      </w:r>
      <w:r w:rsidR="007B007C">
        <w:t xml:space="preserve"> y </w:t>
      </w:r>
      <w:proofErr w:type="spellStart"/>
      <w:r w:rsidR="007B007C">
        <w:t>K</w:t>
      </w:r>
      <w:r w:rsidR="007B007C">
        <w:rPr>
          <w:vertAlign w:val="subscript"/>
        </w:rPr>
        <w:t>x</w:t>
      </w:r>
      <w:proofErr w:type="spellEnd"/>
      <w:r w:rsidR="007B007C">
        <w:t>=10</w:t>
      </w:r>
      <w:r w:rsidR="007B007C">
        <w:rPr>
          <w:vertAlign w:val="superscript"/>
        </w:rPr>
        <w:t>4</w:t>
      </w:r>
      <w:r w:rsidR="007B007C">
        <w:t>.</w:t>
      </w:r>
    </w:p>
    <w:p w14:paraId="61F8519D" w14:textId="73437CAE" w:rsidR="009747B4" w:rsidRDefault="00A86D9A" w:rsidP="009747B4">
      <w:pPr>
        <w:keepNext/>
      </w:pPr>
      <w:r>
        <w:rPr>
          <w:noProof/>
        </w:rPr>
        <w:lastRenderedPageBreak/>
        <w:drawing>
          <wp:inline distT="0" distB="0" distL="0" distR="0" wp14:anchorId="3B63FD6B" wp14:editId="52290B95">
            <wp:extent cx="5400040" cy="394271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42715"/>
                    </a:xfrm>
                    <a:prstGeom prst="rect">
                      <a:avLst/>
                    </a:prstGeom>
                    <a:noFill/>
                    <a:ln>
                      <a:noFill/>
                    </a:ln>
                  </pic:spPr>
                </pic:pic>
              </a:graphicData>
            </a:graphic>
          </wp:inline>
        </w:drawing>
      </w:r>
    </w:p>
    <w:p w14:paraId="2CA6869B" w14:textId="5F6B8A7E" w:rsidR="009747B4" w:rsidRPr="007B007C" w:rsidRDefault="009747B4" w:rsidP="009747B4">
      <w:pPr>
        <w:pStyle w:val="Descripcin"/>
        <w:jc w:val="center"/>
        <w:rPr>
          <w:vertAlign w:val="superscript"/>
        </w:rPr>
      </w:pPr>
      <w:r>
        <w:t xml:space="preserve">Figura </w:t>
      </w:r>
      <w:r w:rsidR="00C473B2">
        <w:fldChar w:fldCharType="begin"/>
      </w:r>
      <w:r w:rsidR="00C473B2">
        <w:instrText xml:space="preserve"> SEQ Figura \* ARABIC </w:instrText>
      </w:r>
      <w:r w:rsidR="00C473B2">
        <w:fldChar w:fldCharType="separate"/>
      </w:r>
      <w:r w:rsidR="00882E03">
        <w:rPr>
          <w:noProof/>
        </w:rPr>
        <w:t>13</w:t>
      </w:r>
      <w:r w:rsidR="00C473B2">
        <w:rPr>
          <w:noProof/>
        </w:rPr>
        <w:fldChar w:fldCharType="end"/>
      </w:r>
      <w:r>
        <w:t xml:space="preserve">: </w:t>
      </w:r>
      <w:r w:rsidR="007B007C">
        <w:t xml:space="preserve">Posición del manipulador con </w:t>
      </w:r>
      <w:proofErr w:type="spellStart"/>
      <w:r w:rsidR="007B007C">
        <w:t>K</w:t>
      </w:r>
      <w:r w:rsidR="007B007C">
        <w:rPr>
          <w:vertAlign w:val="subscript"/>
        </w:rPr>
        <w:t>x</w:t>
      </w:r>
      <w:proofErr w:type="spellEnd"/>
      <w:r w:rsidR="007B007C">
        <w:t>=10</w:t>
      </w:r>
      <w:r w:rsidR="007B007C">
        <w:rPr>
          <w:vertAlign w:val="superscript"/>
        </w:rPr>
        <w:t>3</w:t>
      </w:r>
    </w:p>
    <w:p w14:paraId="1EF04F44" w14:textId="041DB3BB" w:rsidR="009747B4" w:rsidRDefault="009747B4" w:rsidP="009747B4"/>
    <w:p w14:paraId="56C7CEE8" w14:textId="2200DBD6" w:rsidR="009747B4" w:rsidRDefault="00A86D9A" w:rsidP="009747B4">
      <w:pPr>
        <w:keepNext/>
      </w:pPr>
      <w:r>
        <w:rPr>
          <w:noProof/>
        </w:rPr>
        <w:drawing>
          <wp:inline distT="0" distB="0" distL="0" distR="0" wp14:anchorId="01B4E41C" wp14:editId="26E1BA59">
            <wp:extent cx="5400040" cy="3994785"/>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994785"/>
                    </a:xfrm>
                    <a:prstGeom prst="rect">
                      <a:avLst/>
                    </a:prstGeom>
                    <a:noFill/>
                    <a:ln>
                      <a:noFill/>
                    </a:ln>
                  </pic:spPr>
                </pic:pic>
              </a:graphicData>
            </a:graphic>
          </wp:inline>
        </w:drawing>
      </w:r>
    </w:p>
    <w:p w14:paraId="0284C01D" w14:textId="63EAD4E7" w:rsidR="009747B4" w:rsidRPr="009747B4" w:rsidRDefault="009747B4" w:rsidP="007B007C">
      <w:pPr>
        <w:pStyle w:val="Descripcin"/>
        <w:jc w:val="center"/>
      </w:pPr>
      <w:r>
        <w:t xml:space="preserve">Figura </w:t>
      </w:r>
      <w:r w:rsidR="00C473B2">
        <w:fldChar w:fldCharType="begin"/>
      </w:r>
      <w:r w:rsidR="00C473B2">
        <w:instrText xml:space="preserve"> SEQ Figura \* ARABIC </w:instrText>
      </w:r>
      <w:r w:rsidR="00C473B2">
        <w:fldChar w:fldCharType="separate"/>
      </w:r>
      <w:r w:rsidR="00882E03">
        <w:rPr>
          <w:noProof/>
        </w:rPr>
        <w:t>14</w:t>
      </w:r>
      <w:r w:rsidR="00C473B2">
        <w:rPr>
          <w:noProof/>
        </w:rPr>
        <w:fldChar w:fldCharType="end"/>
      </w:r>
      <w:r w:rsidR="007B007C">
        <w:t xml:space="preserve">: Posición del manipulador con </w:t>
      </w:r>
      <w:proofErr w:type="spellStart"/>
      <w:r w:rsidR="007B007C">
        <w:t>K</w:t>
      </w:r>
      <w:r w:rsidR="007B007C">
        <w:rPr>
          <w:vertAlign w:val="subscript"/>
        </w:rPr>
        <w:t>x</w:t>
      </w:r>
      <w:proofErr w:type="spellEnd"/>
      <w:r w:rsidR="007B007C">
        <w:t>=10</w:t>
      </w:r>
      <w:r w:rsidR="007B007C">
        <w:rPr>
          <w:vertAlign w:val="superscript"/>
        </w:rPr>
        <w:t>4</w:t>
      </w:r>
    </w:p>
    <w:p w14:paraId="68D05459" w14:textId="0794B36A" w:rsidR="009747B4" w:rsidRPr="009747B4" w:rsidRDefault="007B007C" w:rsidP="009747B4">
      <w:r>
        <w:lastRenderedPageBreak/>
        <w:t xml:space="preserve">Para el segundo caso, se observa una mayor </w:t>
      </w:r>
      <w:proofErr w:type="spellStart"/>
      <w:r>
        <w:t>sobreoscilación</w:t>
      </w:r>
      <w:proofErr w:type="spellEnd"/>
      <w:r>
        <w:t xml:space="preserve"> que en el primero y un mayor error en régimen permanente.</w:t>
      </w:r>
      <w:r w:rsidR="0072499B">
        <w:t xml:space="preserve"> También se aprecia cómo en el segundo caso se tarda más en lograr la estabilidad.</w:t>
      </w:r>
    </w:p>
    <w:p w14:paraId="5654A5B5" w14:textId="77777777" w:rsidR="009747B4" w:rsidRDefault="009747B4" w:rsidP="009747B4">
      <w:pPr>
        <w:pStyle w:val="Ttulo2"/>
      </w:pPr>
      <w:bookmarkStart w:id="14" w:name="_Toc73441934"/>
      <w:r>
        <w:t>Apartado 2.3</w:t>
      </w:r>
      <w:bookmarkEnd w:id="14"/>
    </w:p>
    <w:p w14:paraId="0865FD1B" w14:textId="77777777" w:rsidR="009747B4" w:rsidRPr="00E9403E" w:rsidRDefault="009747B4" w:rsidP="009747B4"/>
    <w:p w14:paraId="7272E32F" w14:textId="0FDDA5C5" w:rsidR="009747B4" w:rsidRDefault="002D0F2D" w:rsidP="009747B4">
      <w:pPr>
        <w:rPr>
          <w:b/>
          <w:bCs/>
        </w:rPr>
      </w:pPr>
      <w:r w:rsidRPr="002D0F2D">
        <w:rPr>
          <w:b/>
          <w:bCs/>
        </w:rPr>
        <w:t>Calcular un conjunto de parámetros del controlador que verifiquen que el comportamiento transitorio del sistema se encuentre críticamente amortiguado. ¿Existe un conjunto único de valores?</w:t>
      </w:r>
    </w:p>
    <w:p w14:paraId="0F8138AD" w14:textId="6B680270" w:rsidR="00101DFC" w:rsidRPr="00101DFC" w:rsidRDefault="00101DFC" w:rsidP="009747B4">
      <w:pPr>
        <w:rPr>
          <w:rFonts w:eastAsiaTheme="minorEastAsia"/>
          <w:vertAlign w:val="subscript"/>
        </w:rPr>
      </w:pPr>
      <w:r w:rsidRPr="00101DFC">
        <w:t xml:space="preserve">Establecemos el valor de </w:t>
      </w:r>
      <m:oMath>
        <m:r>
          <w:rPr>
            <w:rFonts w:ascii="Cambria Math" w:hAnsi="Cambria Math"/>
          </w:rPr>
          <m:t>ξ=1</m:t>
        </m:r>
      </m:oMath>
      <w:r>
        <w:rPr>
          <w:rFonts w:eastAsiaTheme="minorEastAsia"/>
        </w:rPr>
        <w:t xml:space="preserve"> como condición para que el sistema sea críticamente amortiguado. Teniendo en cuenta las siguientes ecuaciones, despejamos los valores de </w:t>
      </w:r>
      <w:proofErr w:type="spellStart"/>
      <w:r>
        <w:rPr>
          <w:rFonts w:eastAsiaTheme="minorEastAsia"/>
        </w:rPr>
        <w:t>K</w:t>
      </w:r>
      <w:r>
        <w:rPr>
          <w:rFonts w:eastAsiaTheme="minorEastAsia"/>
          <w:vertAlign w:val="subscript"/>
        </w:rPr>
        <w:t>p</w:t>
      </w:r>
      <w:proofErr w:type="spellEnd"/>
      <w:r>
        <w:rPr>
          <w:rFonts w:eastAsiaTheme="minorEastAsia"/>
          <w:vertAlign w:val="subscript"/>
        </w:rPr>
        <w:t xml:space="preserve"> </w:t>
      </w:r>
      <w:r>
        <w:rPr>
          <w:rFonts w:eastAsiaTheme="minorEastAsia"/>
        </w:rPr>
        <w:t xml:space="preserve">y </w:t>
      </w:r>
      <w:proofErr w:type="spellStart"/>
      <w:r>
        <w:rPr>
          <w:rFonts w:eastAsiaTheme="minorEastAsia"/>
        </w:rPr>
        <w:t>K</w:t>
      </w:r>
      <w:r>
        <w:rPr>
          <w:rFonts w:eastAsiaTheme="minorEastAsia"/>
          <w:vertAlign w:val="subscript"/>
        </w:rPr>
        <w:t>d</w:t>
      </w:r>
      <w:proofErr w:type="spellEnd"/>
      <w:r>
        <w:rPr>
          <w:rFonts w:eastAsiaTheme="minorEastAsia"/>
          <w:vertAlign w:val="subscript"/>
        </w:rPr>
        <w:t>.</w:t>
      </w:r>
    </w:p>
    <w:p w14:paraId="2DCBC61A" w14:textId="3BC02FA9" w:rsidR="00101DFC" w:rsidRPr="00101DFC" w:rsidRDefault="00C473B2" w:rsidP="009747B4">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rPr>
                    <m:t>K</m:t>
                  </m:r>
                </m:e>
                <m:sub>
                  <m:r>
                    <w:rPr>
                      <w:rFonts w:ascii="Cambria Math" w:hAnsi="Cambria Math"/>
                    </w:rPr>
                    <m:t>D</m:t>
                  </m:r>
                </m:sub>
                <m:sup>
                  <m:r>
                    <w:rPr>
                      <w:rFonts w:ascii="Cambria Math" w:hAnsi="Cambria Math"/>
                    </w:rPr>
                    <m:t>2</m:t>
                  </m:r>
                </m:sup>
              </m:sSubSup>
              <m:ctrlPr>
                <w:rPr>
                  <w:rFonts w:ascii="Cambria Math" w:hAnsi="Cambria Math" w:cs="Times New Roman"/>
                  <w:i/>
                  <w:sz w:val="24"/>
                  <w:szCs w:val="24"/>
                </w:rPr>
              </m:ctrlPr>
            </m:num>
            <m:den>
              <m:r>
                <w:rPr>
                  <w:rFonts w:ascii="Cambria Math" w:hAnsi="Cambria Math"/>
                </w:rPr>
                <m:t>4</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P</m:t>
                  </m:r>
                </m:sub>
              </m:sSub>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X</m:t>
              </m:r>
            </m:sub>
          </m:sSub>
        </m:oMath>
      </m:oMathPara>
    </w:p>
    <w:p w14:paraId="1DC8A58B" w14:textId="01A71F0C" w:rsidR="00101DFC" w:rsidRPr="00101DFC" w:rsidRDefault="00C473B2" w:rsidP="009747B4">
      <w:pPr>
        <w:rPr>
          <w:rFonts w:eastAsiaTheme="minorEastAsia"/>
          <w:iCs/>
          <w:sz w:val="24"/>
          <w:szCs w:val="24"/>
        </w:rPr>
      </w:pPr>
      <m:oMathPara>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D</m:t>
              </m:r>
            </m:sub>
          </m:sSub>
          <m:r>
            <w:rPr>
              <w:rFonts w:ascii="Cambria Math" w:hAnsi="Cambria Math"/>
            </w:rPr>
            <m:t>=</m:t>
          </m:r>
          <m:rad>
            <m:radPr>
              <m:degHide m:val="1"/>
              <m:ctrlPr>
                <w:rPr>
                  <w:rFonts w:ascii="Cambria Math" w:hAnsi="Cambria Math" w:cs="Times New Roman"/>
                  <w:iCs/>
                  <w:sz w:val="24"/>
                  <w:szCs w:val="24"/>
                </w:rPr>
              </m:ctrlPr>
            </m:radPr>
            <m:deg>
              <m:ctrlPr>
                <w:rPr>
                  <w:rFonts w:ascii="Cambria Math" w:hAnsi="Cambria Math" w:cs="Times New Roman"/>
                  <w:i/>
                  <w:iCs/>
                  <w:sz w:val="24"/>
                  <w:szCs w:val="24"/>
                </w:rPr>
              </m:ctrlPr>
            </m:deg>
            <m:e>
              <m:r>
                <w:rPr>
                  <w:rFonts w:ascii="Cambria Math" w:hAnsi="Cambria Math"/>
                </w:rPr>
                <m:t>4</m:t>
              </m:r>
              <m:sSub>
                <m:sSubPr>
                  <m:ctrlPr>
                    <w:rPr>
                      <w:rFonts w:ascii="Cambria Math" w:hAnsi="Cambria Math" w:cs="Times New Roman"/>
                      <w:i/>
                      <w:iCs/>
                      <w:sz w:val="24"/>
                      <w:szCs w:val="24"/>
                    </w:rPr>
                  </m:ctrlPr>
                </m:sSubPr>
                <m:e>
                  <m:r>
                    <w:rPr>
                      <w:rFonts w:ascii="Cambria Math" w:hAnsi="Cambria Math"/>
                    </w:rPr>
                    <m:t>M</m:t>
                  </m:r>
                </m:e>
                <m:sub>
                  <m:r>
                    <w:rPr>
                      <w:rFonts w:ascii="Cambria Math" w:hAnsi="Cambria Math"/>
                    </w:rPr>
                    <m:t>P</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e>
              </m:d>
            </m:e>
          </m:rad>
        </m:oMath>
      </m:oMathPara>
    </w:p>
    <w:p w14:paraId="5E8A0774" w14:textId="77777777" w:rsidR="00101DFC" w:rsidRPr="00101DFC" w:rsidRDefault="00101DFC" w:rsidP="009747B4">
      <w:pPr>
        <w:rPr>
          <w:rFonts w:eastAsiaTheme="minorEastAsia"/>
          <w:iCs/>
          <w:sz w:val="24"/>
          <w:szCs w:val="24"/>
        </w:rPr>
      </w:pPr>
    </w:p>
    <w:p w14:paraId="78DAA45A" w14:textId="783D2653" w:rsidR="00101DFC" w:rsidRDefault="00101DFC" w:rsidP="009747B4">
      <w:r>
        <w:t>En el siguiente script de</w:t>
      </w:r>
      <w:r w:rsidRPr="00101DFC">
        <w:t xml:space="preserve"> MATLAB</w:t>
      </w:r>
      <w:r>
        <w:t xml:space="preserve">, utilizamos la primera de las ecuaciones con un valor de </w:t>
      </w:r>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r>
          <w:rPr>
            <w:rFonts w:ascii="Cambria Math" w:hAnsi="Cambria Math" w:cs="Times New Roman"/>
            <w:sz w:val="24"/>
            <w:szCs w:val="24"/>
          </w:rPr>
          <m:t>=1000</m:t>
        </m:r>
      </m:oMath>
      <w:r>
        <w:rPr>
          <w:rFonts w:eastAsiaTheme="minorEastAsia"/>
          <w:iCs/>
          <w:sz w:val="24"/>
          <w:szCs w:val="24"/>
        </w:rPr>
        <w:t>.</w:t>
      </w:r>
    </w:p>
    <w:p w14:paraId="01D6EA74" w14:textId="77777777" w:rsidR="00101DFC" w:rsidRDefault="00101DFC" w:rsidP="00101DFC">
      <w:pPr>
        <w:keepNext/>
      </w:pPr>
      <w:r>
        <w:rPr>
          <w:noProof/>
        </w:rPr>
        <w:drawing>
          <wp:inline distT="0" distB="0" distL="0" distR="0" wp14:anchorId="3591AE72" wp14:editId="4F7CBA32">
            <wp:extent cx="5400040" cy="1775460"/>
            <wp:effectExtent l="19050" t="19050" r="10160"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775460"/>
                    </a:xfrm>
                    <a:prstGeom prst="rect">
                      <a:avLst/>
                    </a:prstGeom>
                    <a:noFill/>
                    <a:ln>
                      <a:solidFill>
                        <a:schemeClr val="tx1"/>
                      </a:solidFill>
                    </a:ln>
                  </pic:spPr>
                </pic:pic>
              </a:graphicData>
            </a:graphic>
          </wp:inline>
        </w:drawing>
      </w:r>
    </w:p>
    <w:p w14:paraId="23E019EC" w14:textId="76C730BA" w:rsidR="00101DFC" w:rsidRDefault="00101DFC" w:rsidP="00101DFC">
      <w:pPr>
        <w:pStyle w:val="Descripcin"/>
        <w:jc w:val="center"/>
      </w:pPr>
      <w:r>
        <w:t xml:space="preserve">Figura </w:t>
      </w:r>
      <w:r w:rsidR="00C473B2">
        <w:fldChar w:fldCharType="begin"/>
      </w:r>
      <w:r w:rsidR="00C473B2">
        <w:instrText xml:space="preserve"> SEQ Figura \* ARABIC </w:instrText>
      </w:r>
      <w:r w:rsidR="00C473B2">
        <w:fldChar w:fldCharType="separate"/>
      </w:r>
      <w:r w:rsidR="00882E03">
        <w:rPr>
          <w:noProof/>
        </w:rPr>
        <w:t>15</w:t>
      </w:r>
      <w:r w:rsidR="00C473B2">
        <w:rPr>
          <w:noProof/>
        </w:rPr>
        <w:fldChar w:fldCharType="end"/>
      </w:r>
    </w:p>
    <w:p w14:paraId="1FBB89CF" w14:textId="21A1FDB3" w:rsidR="00101DFC" w:rsidRDefault="00101DFC" w:rsidP="00101DFC">
      <w:pPr>
        <w:rPr>
          <w:rFonts w:eastAsiaTheme="minorEastAsia"/>
        </w:rPr>
      </w:pPr>
      <w:r>
        <w:t xml:space="preserve">El resultado se aprecia en la </w:t>
      </w:r>
      <w:r>
        <w:fldChar w:fldCharType="begin"/>
      </w:r>
      <w:r>
        <w:instrText xml:space="preserve"> REF _Ref73441659 \h </w:instrText>
      </w:r>
      <w:r>
        <w:fldChar w:fldCharType="separate"/>
      </w:r>
      <w:r>
        <w:t xml:space="preserve">Figura </w:t>
      </w:r>
      <w:r>
        <w:rPr>
          <w:noProof/>
        </w:rPr>
        <w:t>16</w:t>
      </w:r>
      <w:r>
        <w:fldChar w:fldCharType="end"/>
      </w:r>
      <w:r>
        <w:t xml:space="preserve">. Un rango notable de las soluciones obtenidas es negativo, por lo tanto, se ha decidido acotar el sistema para obtener valores de </w:t>
      </w:r>
      <w:proofErr w:type="spellStart"/>
      <w:r>
        <w:rPr>
          <w:rFonts w:eastAsiaTheme="minorEastAsia"/>
        </w:rPr>
        <w:t>K</w:t>
      </w:r>
      <w:r>
        <w:rPr>
          <w:rFonts w:eastAsiaTheme="minorEastAsia"/>
          <w:vertAlign w:val="subscript"/>
        </w:rPr>
        <w:t>p</w:t>
      </w:r>
      <w:proofErr w:type="spellEnd"/>
      <w:r>
        <w:rPr>
          <w:rFonts w:eastAsiaTheme="minorEastAsia"/>
          <w:vertAlign w:val="subscript"/>
        </w:rPr>
        <w:t xml:space="preserve"> </w:t>
      </w:r>
      <w:r>
        <w:rPr>
          <w:rFonts w:eastAsiaTheme="minorEastAsia"/>
        </w:rPr>
        <w:t xml:space="preserve">y </w:t>
      </w:r>
      <w:proofErr w:type="spellStart"/>
      <w:r>
        <w:rPr>
          <w:rFonts w:eastAsiaTheme="minorEastAsia"/>
        </w:rPr>
        <w:t>K</w:t>
      </w:r>
      <w:r>
        <w:rPr>
          <w:rFonts w:eastAsiaTheme="minorEastAsia"/>
          <w:vertAlign w:val="subscript"/>
        </w:rPr>
        <w:t>d</w:t>
      </w:r>
      <w:proofErr w:type="spellEnd"/>
      <w:r>
        <w:rPr>
          <w:rFonts w:eastAsiaTheme="minorEastAsia"/>
          <w:vertAlign w:val="subscript"/>
        </w:rPr>
        <w:t xml:space="preserve"> </w:t>
      </w:r>
      <w:r>
        <w:rPr>
          <w:rFonts w:eastAsiaTheme="minorEastAsia"/>
        </w:rPr>
        <w:t xml:space="preserve">positivos. Para ello se ha implementado el código mostrado en la </w:t>
      </w:r>
      <w:proofErr w:type="spellStart"/>
      <w:r>
        <w:rPr>
          <w:rFonts w:eastAsiaTheme="minorEastAsia"/>
        </w:rPr>
        <w:t>fig</w:t>
      </w:r>
      <w:proofErr w:type="spellEnd"/>
      <w:r>
        <w:rPr>
          <w:rFonts w:eastAsiaTheme="minorEastAsia"/>
        </w:rPr>
        <w:t xml:space="preserve"> X.</w:t>
      </w:r>
    </w:p>
    <w:p w14:paraId="5E8E7E0A" w14:textId="77777777" w:rsidR="00101DFC" w:rsidRPr="00101DFC" w:rsidRDefault="00101DFC" w:rsidP="00101DFC"/>
    <w:p w14:paraId="4119FCFC" w14:textId="77777777" w:rsidR="001313EA" w:rsidRDefault="001313EA" w:rsidP="001313EA">
      <w:pPr>
        <w:keepNext/>
      </w:pPr>
      <w:r>
        <w:rPr>
          <w:noProof/>
        </w:rPr>
        <w:lastRenderedPageBreak/>
        <w:drawing>
          <wp:inline distT="0" distB="0" distL="0" distR="0" wp14:anchorId="24639FBC" wp14:editId="3E730C8A">
            <wp:extent cx="5400040" cy="3134995"/>
            <wp:effectExtent l="19050" t="19050" r="10160" b="273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34995"/>
                    </a:xfrm>
                    <a:prstGeom prst="rect">
                      <a:avLst/>
                    </a:prstGeom>
                    <a:noFill/>
                    <a:ln>
                      <a:solidFill>
                        <a:schemeClr val="tx1"/>
                      </a:solidFill>
                    </a:ln>
                  </pic:spPr>
                </pic:pic>
              </a:graphicData>
            </a:graphic>
          </wp:inline>
        </w:drawing>
      </w:r>
    </w:p>
    <w:p w14:paraId="37CC87C1" w14:textId="410B5F7E" w:rsidR="002D0F2D" w:rsidRDefault="001313EA" w:rsidP="001313EA">
      <w:pPr>
        <w:pStyle w:val="Descripcin"/>
        <w:jc w:val="center"/>
      </w:pPr>
      <w:bookmarkStart w:id="15" w:name="_Ref73441659"/>
      <w:r>
        <w:t xml:space="preserve">Figura </w:t>
      </w:r>
      <w:r w:rsidR="00C473B2">
        <w:fldChar w:fldCharType="begin"/>
      </w:r>
      <w:r w:rsidR="00C473B2">
        <w:instrText xml:space="preserve"> SEQ Figura \* ARABIC </w:instrText>
      </w:r>
      <w:r w:rsidR="00C473B2">
        <w:fldChar w:fldCharType="separate"/>
      </w:r>
      <w:r w:rsidR="00882E03">
        <w:rPr>
          <w:noProof/>
        </w:rPr>
        <w:t>16</w:t>
      </w:r>
      <w:r w:rsidR="00C473B2">
        <w:rPr>
          <w:noProof/>
        </w:rPr>
        <w:fldChar w:fldCharType="end"/>
      </w:r>
      <w:bookmarkEnd w:id="15"/>
    </w:p>
    <w:p w14:paraId="415079D9" w14:textId="77777777" w:rsidR="00366650" w:rsidRPr="00366650" w:rsidRDefault="00366650" w:rsidP="00366650"/>
    <w:p w14:paraId="5C6A7BC8" w14:textId="77777777" w:rsidR="00101DFC" w:rsidRDefault="00101DFC" w:rsidP="00101DFC">
      <w:pPr>
        <w:keepNext/>
      </w:pPr>
      <w:r>
        <w:rPr>
          <w:noProof/>
        </w:rPr>
        <w:drawing>
          <wp:inline distT="0" distB="0" distL="0" distR="0" wp14:anchorId="22F9938C" wp14:editId="5A933B0C">
            <wp:extent cx="5400040" cy="1691005"/>
            <wp:effectExtent l="19050" t="19050" r="10160" b="2349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91005"/>
                    </a:xfrm>
                    <a:prstGeom prst="rect">
                      <a:avLst/>
                    </a:prstGeom>
                    <a:noFill/>
                    <a:ln>
                      <a:solidFill>
                        <a:schemeClr val="tx1"/>
                      </a:solidFill>
                    </a:ln>
                  </pic:spPr>
                </pic:pic>
              </a:graphicData>
            </a:graphic>
          </wp:inline>
        </w:drawing>
      </w:r>
    </w:p>
    <w:p w14:paraId="039794F4" w14:textId="2FBD3C86" w:rsidR="00101DFC" w:rsidRDefault="00101DFC" w:rsidP="00101DFC">
      <w:pPr>
        <w:pStyle w:val="Descripcin"/>
        <w:jc w:val="center"/>
      </w:pPr>
      <w:r>
        <w:t xml:space="preserve">Figura </w:t>
      </w:r>
      <w:r w:rsidR="00C473B2">
        <w:fldChar w:fldCharType="begin"/>
      </w:r>
      <w:r w:rsidR="00C473B2">
        <w:instrText xml:space="preserve"> SEQ Figura \* ARABIC </w:instrText>
      </w:r>
      <w:r w:rsidR="00C473B2">
        <w:fldChar w:fldCharType="separate"/>
      </w:r>
      <w:r w:rsidR="00882E03">
        <w:rPr>
          <w:noProof/>
        </w:rPr>
        <w:t>17</w:t>
      </w:r>
      <w:r w:rsidR="00C473B2">
        <w:rPr>
          <w:noProof/>
        </w:rPr>
        <w:fldChar w:fldCharType="end"/>
      </w:r>
    </w:p>
    <w:p w14:paraId="682EA514" w14:textId="2D279330" w:rsidR="00366650" w:rsidRPr="00366650" w:rsidRDefault="00366650" w:rsidP="00366650">
      <w:r>
        <w:t xml:space="preserve">En la </w:t>
      </w:r>
      <w:proofErr w:type="spellStart"/>
      <w:r>
        <w:t>fig</w:t>
      </w:r>
      <w:proofErr w:type="spellEnd"/>
      <w:r>
        <w:t xml:space="preserve"> X, se observa el resultado de ejecutar dicho código, y se muestra un rango de soluciones positivas.</w:t>
      </w:r>
    </w:p>
    <w:p w14:paraId="281FEDAA" w14:textId="77777777" w:rsidR="00366650" w:rsidRDefault="002D0F2D" w:rsidP="00366650">
      <w:pPr>
        <w:keepNext/>
      </w:pPr>
      <w:r>
        <w:rPr>
          <w:b/>
          <w:bCs/>
        </w:rPr>
        <w:br w:type="page"/>
      </w:r>
      <w:r w:rsidR="00366650">
        <w:rPr>
          <w:noProof/>
        </w:rPr>
        <w:lastRenderedPageBreak/>
        <w:drawing>
          <wp:inline distT="0" distB="0" distL="0" distR="0" wp14:anchorId="74B1F851" wp14:editId="6245913F">
            <wp:extent cx="5400040" cy="2957195"/>
            <wp:effectExtent l="19050" t="19050" r="10160" b="146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57195"/>
                    </a:xfrm>
                    <a:prstGeom prst="rect">
                      <a:avLst/>
                    </a:prstGeom>
                    <a:noFill/>
                    <a:ln>
                      <a:solidFill>
                        <a:schemeClr val="tx1"/>
                      </a:solidFill>
                    </a:ln>
                  </pic:spPr>
                </pic:pic>
              </a:graphicData>
            </a:graphic>
          </wp:inline>
        </w:drawing>
      </w:r>
    </w:p>
    <w:p w14:paraId="179CC5C4" w14:textId="29B21AC4" w:rsidR="002D0F2D" w:rsidRDefault="00366650" w:rsidP="00366650">
      <w:pPr>
        <w:pStyle w:val="Descripcin"/>
        <w:jc w:val="center"/>
        <w:rPr>
          <w:b/>
          <w:bCs/>
        </w:rPr>
      </w:pPr>
      <w:r>
        <w:t xml:space="preserve">Figura </w:t>
      </w:r>
      <w:r w:rsidR="00C473B2">
        <w:fldChar w:fldCharType="begin"/>
      </w:r>
      <w:r w:rsidR="00C473B2">
        <w:instrText xml:space="preserve"> SEQ Figura \* ARABIC </w:instrText>
      </w:r>
      <w:r w:rsidR="00C473B2">
        <w:fldChar w:fldCharType="separate"/>
      </w:r>
      <w:r w:rsidR="00882E03">
        <w:rPr>
          <w:noProof/>
        </w:rPr>
        <w:t>18</w:t>
      </w:r>
      <w:r w:rsidR="00C473B2">
        <w:rPr>
          <w:noProof/>
        </w:rPr>
        <w:fldChar w:fldCharType="end"/>
      </w:r>
    </w:p>
    <w:p w14:paraId="1D125DB2" w14:textId="1CC365F8" w:rsidR="002D0F2D" w:rsidRDefault="002D0F2D" w:rsidP="009747B4">
      <w:pPr>
        <w:rPr>
          <w:b/>
          <w:bCs/>
        </w:rPr>
      </w:pPr>
    </w:p>
    <w:p w14:paraId="0F2BA93F" w14:textId="77777777" w:rsidR="002D0F2D" w:rsidRDefault="002D0F2D">
      <w:pPr>
        <w:rPr>
          <w:b/>
          <w:bCs/>
        </w:rPr>
      </w:pPr>
      <w:r>
        <w:rPr>
          <w:b/>
          <w:bCs/>
        </w:rPr>
        <w:br w:type="page"/>
      </w:r>
    </w:p>
    <w:p w14:paraId="7ED06BC5" w14:textId="77777777" w:rsidR="002D0F2D" w:rsidRPr="002D0F2D" w:rsidRDefault="002D0F2D" w:rsidP="009747B4">
      <w:pPr>
        <w:rPr>
          <w:b/>
          <w:bCs/>
        </w:rPr>
      </w:pPr>
    </w:p>
    <w:p w14:paraId="4D8FB4E8" w14:textId="77777777" w:rsidR="00492CC6" w:rsidRDefault="00492CC6" w:rsidP="00131C8E"/>
    <w:p w14:paraId="3BBD4AEC" w14:textId="4C87B7AD" w:rsidR="002A22BB" w:rsidRDefault="009E2250" w:rsidP="002A22BB">
      <w:pPr>
        <w:pStyle w:val="Ttulo1"/>
        <w:rPr>
          <w:sz w:val="36"/>
          <w:szCs w:val="36"/>
        </w:rPr>
      </w:pPr>
      <w:bookmarkStart w:id="16" w:name="_Toc73441935"/>
      <w:r w:rsidRPr="00E9403E">
        <w:rPr>
          <w:sz w:val="36"/>
          <w:szCs w:val="36"/>
        </w:rPr>
        <w:t>Práctica</w:t>
      </w:r>
      <w:r w:rsidR="002A22BB" w:rsidRPr="00E9403E">
        <w:rPr>
          <w:sz w:val="36"/>
          <w:szCs w:val="36"/>
        </w:rPr>
        <w:t xml:space="preserve"> 3</w:t>
      </w:r>
      <w:r w:rsidRPr="00E9403E">
        <w:rPr>
          <w:sz w:val="36"/>
          <w:szCs w:val="36"/>
        </w:rPr>
        <w:t xml:space="preserve">: </w:t>
      </w:r>
      <w:bookmarkEnd w:id="16"/>
      <w:r w:rsidR="00C93BDD">
        <w:rPr>
          <w:sz w:val="36"/>
          <w:szCs w:val="36"/>
        </w:rPr>
        <w:t>Linealización por realimentación</w:t>
      </w:r>
    </w:p>
    <w:p w14:paraId="6FE10A2A" w14:textId="77777777" w:rsidR="007D03EA" w:rsidRPr="007D03EA" w:rsidRDefault="007D03EA" w:rsidP="007D03EA"/>
    <w:p w14:paraId="5F72008D" w14:textId="110CFA44" w:rsidR="00E9403E" w:rsidRDefault="00E9403E" w:rsidP="00E9403E">
      <w:pPr>
        <w:pStyle w:val="Ttulo2"/>
      </w:pPr>
      <w:bookmarkStart w:id="17" w:name="_Toc73441936"/>
      <w:r>
        <w:t>Apartado 3.1</w:t>
      </w:r>
      <w:bookmarkEnd w:id="17"/>
    </w:p>
    <w:p w14:paraId="39E9C517" w14:textId="77777777" w:rsidR="00E9403E" w:rsidRPr="00E9403E" w:rsidRDefault="00E9403E" w:rsidP="00E9403E"/>
    <w:p w14:paraId="4BB0C9B1" w14:textId="583668E3" w:rsidR="00C93BDD" w:rsidRDefault="00C93BDD" w:rsidP="002A22BB">
      <w:pPr>
        <w:rPr>
          <w:b/>
          <w:bCs/>
        </w:rPr>
      </w:pPr>
      <w:r w:rsidRPr="00C93BDD">
        <w:rPr>
          <w:b/>
          <w:bCs/>
        </w:rPr>
        <w:t xml:space="preserve">Obtener las expresiones de los elementos </w:t>
      </w:r>
      <w:r w:rsidRPr="00C93BDD">
        <w:rPr>
          <w:rFonts w:ascii="Cambria Math" w:hAnsi="Cambria Math" w:cs="Cambria Math"/>
          <w:b/>
          <w:bCs/>
        </w:rPr>
        <w:t>𝐵</w:t>
      </w:r>
      <w:r w:rsidRPr="00C93BDD">
        <w:rPr>
          <w:b/>
          <w:bCs/>
        </w:rPr>
        <w:t>(</w:t>
      </w:r>
      <w:r w:rsidRPr="00C93BDD">
        <w:rPr>
          <w:rFonts w:ascii="Cambria Math" w:hAnsi="Cambria Math" w:cs="Cambria Math"/>
          <w:b/>
          <w:bCs/>
        </w:rPr>
        <w:t>𝜃</w:t>
      </w:r>
      <w:r w:rsidRPr="00C93BDD">
        <w:rPr>
          <w:b/>
          <w:bCs/>
        </w:rPr>
        <w:t xml:space="preserve">) y </w:t>
      </w:r>
      <w:proofErr w:type="gramStart"/>
      <w:r w:rsidRPr="00C93BDD">
        <w:rPr>
          <w:rFonts w:ascii="Cambria Math" w:hAnsi="Cambria Math" w:cs="Cambria Math"/>
          <w:b/>
          <w:bCs/>
        </w:rPr>
        <w:t>𝑁</w:t>
      </w:r>
      <w:r w:rsidRPr="00C93BDD">
        <w:rPr>
          <w:b/>
          <w:bCs/>
        </w:rPr>
        <w:t>(</w:t>
      </w:r>
      <w:proofErr w:type="gramEnd"/>
      <w:r w:rsidRPr="00C93BDD">
        <w:rPr>
          <w:rFonts w:ascii="Cambria Math" w:hAnsi="Cambria Math" w:cs="Cambria Math"/>
          <w:b/>
          <w:bCs/>
        </w:rPr>
        <w:t>𝜃</w:t>
      </w:r>
      <w:r w:rsidRPr="00C93BDD">
        <w:rPr>
          <w:b/>
          <w:bCs/>
        </w:rPr>
        <w:t xml:space="preserve">, </w:t>
      </w:r>
      <w:r w:rsidRPr="00C93BDD">
        <w:rPr>
          <w:rFonts w:ascii="Cambria Math" w:hAnsi="Cambria Math" w:cs="Cambria Math"/>
          <w:b/>
          <w:bCs/>
        </w:rPr>
        <w:t>𝜃</w:t>
      </w:r>
      <w:r w:rsidRPr="00C93BDD">
        <w:rPr>
          <w:rFonts w:ascii="Calibri" w:hAnsi="Calibri" w:cs="Calibri"/>
          <w:b/>
          <w:bCs/>
        </w:rPr>
        <w:t>̇</w:t>
      </w:r>
      <w:r w:rsidRPr="00C93BDD">
        <w:rPr>
          <w:b/>
          <w:bCs/>
        </w:rPr>
        <w:t xml:space="preserve">) cuando el manipulador detallado en la figura 1 posee incorporado los motores y los reductores, de manera que la entrada </w:t>
      </w:r>
      <w:r w:rsidRPr="00C93BDD">
        <w:rPr>
          <w:rFonts w:ascii="Cambria Math" w:hAnsi="Cambria Math" w:cs="Cambria Math"/>
          <w:b/>
          <w:bCs/>
        </w:rPr>
        <w:t>𝜏𝑢</w:t>
      </w:r>
      <w:r w:rsidRPr="00C93BDD">
        <w:rPr>
          <w:b/>
          <w:bCs/>
        </w:rPr>
        <w:t xml:space="preserve"> coincidirá con la tensión Va de entrada a los actuadores del manipulador. Se empleará Kr como el parámetro de la reductora, Kv como la constante de fuerza </w:t>
      </w:r>
      <w:proofErr w:type="spellStart"/>
      <w:r w:rsidRPr="00C93BDD">
        <w:rPr>
          <w:b/>
          <w:bCs/>
        </w:rPr>
        <w:t>contra-electromotriz</w:t>
      </w:r>
      <w:proofErr w:type="spellEnd"/>
      <w:r w:rsidRPr="00C93BDD">
        <w:rPr>
          <w:b/>
          <w:bCs/>
        </w:rPr>
        <w:t xml:space="preserve">, </w:t>
      </w:r>
      <w:proofErr w:type="spellStart"/>
      <w:r w:rsidRPr="00C93BDD">
        <w:rPr>
          <w:b/>
          <w:bCs/>
        </w:rPr>
        <w:t>Kt</w:t>
      </w:r>
      <w:proofErr w:type="spellEnd"/>
      <w:r w:rsidRPr="00C93BDD">
        <w:rPr>
          <w:b/>
          <w:bCs/>
        </w:rPr>
        <w:t xml:space="preserve"> como constante de conversión tensión-par y Ra la resistencia de la armadura. </w:t>
      </w:r>
    </w:p>
    <w:p w14:paraId="3A62A149" w14:textId="6B899010" w:rsidR="00C93BDD" w:rsidRDefault="00C93BDD" w:rsidP="002A22BB">
      <w:r>
        <w:t>En este apartado, se utiliza el modelo de control resistivo basado en la linealización por realimentación según la expresión</w:t>
      </w:r>
      <w:r w:rsidR="00C13CD1">
        <w:t xml:space="preserve"> X. El objetivo de esta técnica consiste en transformar una dinámica no lineal en una que sí lo sea, permitiendo aplicar a posteriori herramientas </w:t>
      </w:r>
      <w:r w:rsidR="006349E9">
        <w:t>reservadas a sistemas lineales.</w:t>
      </w:r>
    </w:p>
    <w:p w14:paraId="3C7359DC" w14:textId="4F542A6A" w:rsidR="006349E9" w:rsidRDefault="006349E9" w:rsidP="006349E9">
      <w:pPr>
        <w:jc w:val="center"/>
      </w:pPr>
      <w:r>
        <w:rPr>
          <w:rFonts w:ascii="Cambria Math" w:hAnsi="Cambria Math" w:cs="Cambria Math"/>
        </w:rPr>
        <w:t>𝜏𝑢</w:t>
      </w:r>
      <w:r>
        <w:t xml:space="preserve"> = </w:t>
      </w:r>
      <w:r>
        <w:rPr>
          <w:rFonts w:ascii="Cambria Math" w:hAnsi="Cambria Math" w:cs="Cambria Math"/>
        </w:rPr>
        <w:t>𝐵</w:t>
      </w:r>
      <w:r>
        <w:t>(</w:t>
      </w:r>
      <w:r>
        <w:rPr>
          <w:rFonts w:ascii="Cambria Math" w:hAnsi="Cambria Math" w:cs="Cambria Math"/>
        </w:rPr>
        <w:t>𝜃</w:t>
      </w:r>
      <w:r>
        <w:t>)</w:t>
      </w:r>
      <w:r>
        <w:rPr>
          <w:rFonts w:ascii="Cambria Math" w:hAnsi="Cambria Math" w:cs="Cambria Math"/>
        </w:rPr>
        <w:t>𝑦</w:t>
      </w:r>
      <w:r>
        <w:t xml:space="preserve"> + </w:t>
      </w:r>
      <w:proofErr w:type="gramStart"/>
      <w:r>
        <w:rPr>
          <w:rFonts w:ascii="Cambria Math" w:hAnsi="Cambria Math" w:cs="Cambria Math"/>
        </w:rPr>
        <w:t>𝑁</w:t>
      </w:r>
      <w:r>
        <w:t>(</w:t>
      </w:r>
      <w:proofErr w:type="gramEnd"/>
      <w:r>
        <w:rPr>
          <w:rFonts w:ascii="Cambria Math" w:hAnsi="Cambria Math" w:cs="Cambria Math"/>
        </w:rPr>
        <w:t>𝜃</w:t>
      </w:r>
      <w:r>
        <w:t xml:space="preserve">, </w:t>
      </w:r>
      <w:r>
        <w:rPr>
          <w:rFonts w:ascii="Cambria Math" w:hAnsi="Cambria Math" w:cs="Cambria Math"/>
        </w:rPr>
        <w:t>𝜃</w:t>
      </w:r>
      <w:r>
        <w:rPr>
          <w:rFonts w:ascii="Calibri" w:hAnsi="Calibri" w:cs="Calibri"/>
        </w:rPr>
        <w:t>̇</w:t>
      </w:r>
      <w:r>
        <w:t>)</w:t>
      </w:r>
    </w:p>
    <w:p w14:paraId="19C50941" w14:textId="6AEC090F" w:rsidR="00C93BDD" w:rsidRDefault="00C93BDD" w:rsidP="002A22BB">
      <w:r>
        <w:t>La matriz B es la matriz de masas y N el conjunto de los efectos no linea</w:t>
      </w:r>
      <w:r w:rsidR="006349E9">
        <w:t>l</w:t>
      </w:r>
      <w:r>
        <w:t xml:space="preserve">es del mecanismo, siendo </w:t>
      </w:r>
      <w:proofErr w:type="spellStart"/>
      <w:r>
        <w:t>τu</w:t>
      </w:r>
      <w:proofErr w:type="spellEnd"/>
      <w:r>
        <w:t xml:space="preserve"> el par de entrada del manipulador.</w:t>
      </w:r>
      <w:r w:rsidR="00C13CD1">
        <w:t xml:space="preserve"> El objetivo de esta t</w:t>
      </w:r>
    </w:p>
    <w:p w14:paraId="69A8D38B" w14:textId="25250793" w:rsidR="00C93BDD" w:rsidRDefault="006349E9" w:rsidP="002A22BB">
      <w:r>
        <w:t>En primer lugar, y basándonos en la</w:t>
      </w:r>
      <w:r w:rsidR="00C00DE9">
        <w:t xml:space="preserve"> </w:t>
      </w:r>
      <w:r w:rsidR="00C00DE9">
        <w:fldChar w:fldCharType="begin"/>
      </w:r>
      <w:r w:rsidR="00C00DE9">
        <w:instrText xml:space="preserve"> REF _Ref73717497 \h </w:instrText>
      </w:r>
      <w:r w:rsidR="00C00DE9">
        <w:fldChar w:fldCharType="separate"/>
      </w:r>
      <w:r w:rsidR="00C00DE9">
        <w:t xml:space="preserve">Figura </w:t>
      </w:r>
      <w:r w:rsidR="00C00DE9">
        <w:rPr>
          <w:noProof/>
        </w:rPr>
        <w:t>19</w:t>
      </w:r>
      <w:r w:rsidR="00C00DE9">
        <w:fldChar w:fldCharType="end"/>
      </w:r>
      <w:r>
        <w:t>,</w:t>
      </w:r>
      <w:r w:rsidR="00C00DE9">
        <w:t xml:space="preserve"> vemos el esquema del motor junto con los parámetros que le afectar.</w:t>
      </w:r>
      <w:r>
        <w:t xml:space="preserve"> </w:t>
      </w:r>
    </w:p>
    <w:p w14:paraId="6FF5D4B0" w14:textId="77777777" w:rsidR="00C00DE9" w:rsidRDefault="00C00DE9" w:rsidP="00C00DE9">
      <w:pPr>
        <w:keepNext/>
        <w:jc w:val="center"/>
      </w:pPr>
      <w:r>
        <w:rPr>
          <w:noProof/>
        </w:rPr>
        <w:drawing>
          <wp:inline distT="0" distB="0" distL="0" distR="0" wp14:anchorId="4B587A08" wp14:editId="3089AEE2">
            <wp:extent cx="4511675" cy="2001520"/>
            <wp:effectExtent l="19050" t="19050" r="22225"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675" cy="2001520"/>
                    </a:xfrm>
                    <a:prstGeom prst="rect">
                      <a:avLst/>
                    </a:prstGeom>
                    <a:noFill/>
                    <a:ln>
                      <a:solidFill>
                        <a:schemeClr val="tx1"/>
                      </a:solidFill>
                    </a:ln>
                  </pic:spPr>
                </pic:pic>
              </a:graphicData>
            </a:graphic>
          </wp:inline>
        </w:drawing>
      </w:r>
    </w:p>
    <w:p w14:paraId="44E4E7D7" w14:textId="2A2A18F0" w:rsidR="00C00DE9" w:rsidRDefault="00C00DE9" w:rsidP="00C00DE9">
      <w:pPr>
        <w:pStyle w:val="Descripcin"/>
        <w:jc w:val="center"/>
      </w:pPr>
      <w:bookmarkStart w:id="18" w:name="_Ref73717497"/>
      <w:r>
        <w:t xml:space="preserve">Figura </w:t>
      </w:r>
      <w:fldSimple w:instr=" SEQ Figura \* ARABIC ">
        <w:r w:rsidR="00882E03">
          <w:rPr>
            <w:noProof/>
          </w:rPr>
          <w:t>19</w:t>
        </w:r>
      </w:fldSimple>
      <w:bookmarkEnd w:id="18"/>
    </w:p>
    <w:p w14:paraId="489A2381" w14:textId="6DF83F29" w:rsidR="00C00DE9" w:rsidRDefault="00C00DE9" w:rsidP="002A22BB">
      <w:r>
        <w:t>O</w:t>
      </w:r>
      <w:r>
        <w:t>btenemos la ecuación que determina la tensión de entrada del motor</w:t>
      </w:r>
      <w:r>
        <w:t xml:space="preserve">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r>
              <w:rPr>
                <w:rFonts w:ascii="Cambria Math" w:hAnsi="Cambria Math"/>
              </w:rPr>
              <m:t xml:space="preserve"> </m:t>
            </m:r>
          </m:sub>
        </m:sSub>
      </m:oMath>
      <w:r>
        <w:rPr>
          <w:rFonts w:eastAsiaTheme="minorEastAsia"/>
          <w:sz w:val="24"/>
          <w:szCs w:val="24"/>
        </w:rPr>
        <w:t xml:space="preserve">, </w:t>
      </w:r>
      <w:r w:rsidRPr="00C00DE9">
        <w:rPr>
          <w:rFonts w:eastAsiaTheme="minorEastAsia"/>
        </w:rPr>
        <w:t>que depende de la tensión que cae en la resistencia Ra</w:t>
      </w:r>
      <w:r>
        <w:rPr>
          <w:rFonts w:eastAsiaTheme="minorEastAsia"/>
        </w:rPr>
        <w:t xml:space="preserve">, la que cae en el bobinado del motor, y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w:r>
        <w:rPr>
          <w:rFonts w:eastAsiaTheme="minorEastAsia"/>
          <w:sz w:val="24"/>
          <w:szCs w:val="24"/>
        </w:rPr>
        <w:t xml:space="preserve"> , </w:t>
      </w:r>
      <w:r w:rsidRPr="00C00DE9">
        <w:rPr>
          <w:rFonts w:eastAsiaTheme="minorEastAsia"/>
        </w:rPr>
        <w:t>que es la tensión inducida en el estator.</w:t>
      </w:r>
    </w:p>
    <w:p w14:paraId="172D0ED6" w14:textId="53D661B6" w:rsidR="006349E9" w:rsidRPr="00C00DE9" w:rsidRDefault="006349E9" w:rsidP="002A22BB">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a</m:t>
              </m:r>
            </m:sub>
          </m:sSub>
          <m:r>
            <m:rPr>
              <m:sty m:val="p"/>
            </m:rPr>
            <w:rPr>
              <w:rFonts w:ascii="Cambria Math" w:hAnsi="Cambria Math"/>
            </w:rPr>
            <m:t>⋅</m:t>
          </m:r>
          <m:f>
            <m:fPr>
              <m:ctrlPr>
                <w:rPr>
                  <w:rFonts w:ascii="Cambria Math" w:hAnsi="Cambria Math" w:cs="Times New Roman"/>
                  <w:sz w:val="24"/>
                  <w:szCs w:val="24"/>
                </w:rPr>
              </m:ctrlPr>
            </m:fPr>
            <m:num>
              <m:r>
                <w:rPr>
                  <w:rFonts w:ascii="Cambria Math" w:hAnsi="Cambria Math"/>
                </w:rPr>
                <m:t>d</m:t>
              </m:r>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a</m:t>
                  </m:r>
                </m:sub>
              </m:sSub>
              <m:ctrlPr>
                <w:rPr>
                  <w:rFonts w:ascii="Cambria Math" w:hAnsi="Cambria Math" w:cs="Times New Roman"/>
                  <w:i/>
                  <w:sz w:val="24"/>
                  <w:szCs w:val="24"/>
                </w:rPr>
              </m:ctrlPr>
            </m:num>
            <m:den>
              <m:r>
                <w:rPr>
                  <w:rFonts w:ascii="Cambria Math" w:hAnsi="Cambria Math"/>
                </w:rPr>
                <m:t>dt</m:t>
              </m:r>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m:oMathPara>
    </w:p>
    <w:p w14:paraId="662B7ECC" w14:textId="70FE2657" w:rsidR="00C00DE9" w:rsidRDefault="002E683C" w:rsidP="002A22BB">
      <w:r>
        <w:t>Despreciamos el valor de la tensión que cae en el bobinado puesto que es un valor muy pequeño, y teniendo en cuenta la EC X, se obtiene la EC X.</w:t>
      </w:r>
    </w:p>
    <w:tbl>
      <w:tblPr>
        <w:tblW w:w="0" w:type="auto"/>
        <w:tblLook w:val="04A0" w:firstRow="1" w:lastRow="0" w:firstColumn="1" w:lastColumn="0" w:noHBand="0" w:noVBand="1"/>
      </w:tblPr>
      <w:tblGrid>
        <w:gridCol w:w="7792"/>
      </w:tblGrid>
      <w:tr w:rsidR="002E683C" w14:paraId="3F6C7B10" w14:textId="77777777" w:rsidTr="002E683C">
        <w:tc>
          <w:tcPr>
            <w:tcW w:w="7792" w:type="dxa"/>
            <w:vAlign w:val="center"/>
            <w:hideMark/>
          </w:tcPr>
          <w:p w14:paraId="344B14DF" w14:textId="675BF451" w:rsidR="002E683C" w:rsidRDefault="002E683C">
            <w:pPr>
              <w:jc w:val="center"/>
            </w:pPr>
            <m:oMathPara>
              <m:oMath>
                <m:sSub>
                  <m:sSubPr>
                    <m:ctrlPr>
                      <w:rPr>
                        <w:rFonts w:ascii="Cambria Math" w:hAnsi="Cambria Math"/>
                        <w:i/>
                        <w:sz w:val="24"/>
                      </w:rPr>
                    </m:ctrlPr>
                  </m:sSubPr>
                  <m:e>
                    <m:r>
                      <w:rPr>
                        <w:rFonts w:ascii="Cambria Math" w:hAnsi="Cambria Math"/>
                        <w:sz w:val="24"/>
                      </w:rPr>
                      <m:t>V</m:t>
                    </m:r>
                  </m:e>
                  <m:sub>
                    <m:r>
                      <w:rPr>
                        <w:rFonts w:ascii="Cambria Math" w:hAnsi="Cambria Math"/>
                      </w:rPr>
                      <m:t>b</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r>
      <w:tr w:rsidR="002E683C" w14:paraId="5D1ED628" w14:textId="77777777" w:rsidTr="002E683C">
        <w:tc>
          <w:tcPr>
            <w:tcW w:w="7792" w:type="dxa"/>
            <w:vAlign w:val="center"/>
            <w:hideMark/>
          </w:tcPr>
          <w:p w14:paraId="43E94782" w14:textId="77777777" w:rsidR="002E683C" w:rsidRPr="002E683C" w:rsidRDefault="002E683C">
            <w:pPr>
              <w:jc w:val="center"/>
              <w:rPr>
                <w:rFonts w:eastAsiaTheme="minorEastAsia"/>
                <w:sz w:val="24"/>
              </w:rPr>
            </w:pPr>
            <m:oMathPara>
              <m:oMath>
                <m:sSub>
                  <m:sSubPr>
                    <m:ctrlPr>
                      <w:rPr>
                        <w:rFonts w:ascii="Cambria Math" w:hAnsi="Cambria Math"/>
                        <w:i/>
                        <w:sz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i/>
                        <w:sz w:val="24"/>
                      </w:rPr>
                    </m:ctrlPr>
                  </m:sSubPr>
                  <m:e>
                    <m:r>
                      <w:rPr>
                        <w:rFonts w:ascii="Cambria Math" w:hAnsi="Cambria Math"/>
                      </w:rPr>
                      <m:t>I</m:t>
                    </m:r>
                    <m:ctrlPr>
                      <w:rPr>
                        <w:rFonts w:ascii="Cambria Math" w:hAnsi="Cambria Math"/>
                        <w:sz w:val="24"/>
                      </w:rPr>
                    </m:ctrlP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p w14:paraId="3FB9FCAA" w14:textId="4DB8C1A2" w:rsidR="002E683C" w:rsidRDefault="002E683C" w:rsidP="002E683C"/>
        </w:tc>
      </w:tr>
    </w:tbl>
    <w:p w14:paraId="6111D509" w14:textId="5D173E42" w:rsidR="002E683C" w:rsidRDefault="002E683C" w:rsidP="002A22BB">
      <w:pPr>
        <w:rPr>
          <w:rFonts w:eastAsiaTheme="minorEastAsia"/>
          <w:szCs w:val="20"/>
        </w:rPr>
      </w:pPr>
      <w:r>
        <w:t xml:space="preserve">Nuestro objetivo es relacionar el par de entrada con la tensión </w:t>
      </w:r>
      <m:oMath>
        <m:sSub>
          <m:sSubPr>
            <m:ctrlPr>
              <w:rPr>
                <w:rFonts w:ascii="Cambria Math" w:hAnsi="Cambria Math"/>
                <w:i/>
                <w:sz w:val="24"/>
              </w:rPr>
            </m:ctrlPr>
          </m:sSubPr>
          <m:e>
            <m:r>
              <w:rPr>
                <w:rFonts w:ascii="Cambria Math" w:hAnsi="Cambria Math"/>
              </w:rPr>
              <m:t>V</m:t>
            </m:r>
          </m:e>
          <m:sub>
            <m:r>
              <w:rPr>
                <w:rFonts w:ascii="Cambria Math" w:hAnsi="Cambria Math"/>
              </w:rPr>
              <m:t>a</m:t>
            </m:r>
          </m:sub>
        </m:sSub>
      </m:oMath>
      <w:r>
        <w:rPr>
          <w:rFonts w:eastAsiaTheme="minorEastAsia"/>
          <w:sz w:val="24"/>
        </w:rPr>
        <w:t xml:space="preserve">, </w:t>
      </w:r>
      <w:r>
        <w:rPr>
          <w:rFonts w:eastAsiaTheme="minorEastAsia"/>
          <w:szCs w:val="20"/>
        </w:rPr>
        <w:t>para ello usamos la EC X, y despejando a partir de la EC X expresada arriba, obtenemos la expresión EC X.</w:t>
      </w:r>
    </w:p>
    <w:p w14:paraId="5FBC4038" w14:textId="3FCD4D53" w:rsidR="002E683C" w:rsidRDefault="002E683C" w:rsidP="002A22BB">
      <w:pPr>
        <w:rPr>
          <w:rFonts w:eastAsiaTheme="minorEastAsia"/>
          <w:szCs w:val="20"/>
        </w:rPr>
      </w:pPr>
      <m:oMathPara>
        <m:oMath>
          <m:sSub>
            <m:sSubPr>
              <m:ctrlPr>
                <w:rPr>
                  <w:rFonts w:ascii="Cambria Math" w:hAnsi="Cambria Math" w:cs="Times New Roman"/>
                  <w:i/>
                  <w:sz w:val="24"/>
                  <w:szCs w:val="24"/>
                </w:rPr>
              </m:ctrlPr>
            </m:sSubPr>
            <m:e>
              <m: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oMath>
      </m:oMathPara>
    </w:p>
    <w:p w14:paraId="66EEA6CC" w14:textId="47E3FFC6" w:rsidR="002E683C" w:rsidRPr="002E683C" w:rsidRDefault="002E683C" w:rsidP="002A22BB">
      <w:pPr>
        <w:rPr>
          <w:rFonts w:eastAsiaTheme="minorEastAsia"/>
          <w:sz w:val="24"/>
          <w:szCs w:val="24"/>
        </w:rPr>
      </w:pPr>
      <m:oMathPara>
        <m:oMath>
          <m:sSub>
            <m:sSubPr>
              <m:ctrlPr>
                <w:rPr>
                  <w:rFonts w:ascii="Cambria Math" w:hAnsi="Cambria Math" w:cs="Times New Roman"/>
                  <w:i/>
                  <w:sz w:val="24"/>
                  <w:szCs w:val="24"/>
                </w:rPr>
              </m:ctrlPr>
            </m:sSubPr>
            <m:e>
              <m:r>
                <m:rPr>
                  <m:sty m:val="p"/>
                </m:rP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V</m:t>
              </m:r>
              <m:ctrlPr>
                <w:rPr>
                  <w:rFonts w:ascii="Cambria Math" w:hAnsi="Cambria Math" w:cs="Times New Roman"/>
                  <w:sz w:val="24"/>
                  <w:szCs w:val="24"/>
                </w:rPr>
              </m:ctrlP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K</m:t>
              </m:r>
              <m:ctrlPr>
                <w:rPr>
                  <w:rFonts w:ascii="Cambria Math" w:hAnsi="Cambria Math" w:cs="Times New Roman"/>
                  <w:sz w:val="24"/>
                  <w:szCs w:val="24"/>
                </w:rPr>
              </m:ctrlPr>
            </m:e>
            <m:sub>
              <m:r>
                <w:rPr>
                  <w:rFonts w:ascii="Cambria Math" w:hAnsi="Cambria Math"/>
                </w:rPr>
                <m:t>v</m:t>
              </m:r>
            </m:sub>
          </m:s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10D83B21" w14:textId="226C761A" w:rsidR="002E683C" w:rsidRDefault="002E683C" w:rsidP="002A22BB">
      <w:pPr>
        <w:rPr>
          <w:rFonts w:eastAsiaTheme="minorEastAsia"/>
        </w:rPr>
      </w:pPr>
      <w:r w:rsidRPr="002E683C">
        <w:rPr>
          <w:rFonts w:eastAsiaTheme="minorEastAsia"/>
        </w:rPr>
        <w:t xml:space="preserve">Una vez tenemos la ecuación que relaciona el par de salida y la tensión de entrada, podemos aplicar la ecuación </w:t>
      </w:r>
      <w:r>
        <w:rPr>
          <w:rFonts w:eastAsiaTheme="minorEastAsia"/>
        </w:rPr>
        <w:t xml:space="preserve">dada por el enunciado, teniendo en cuenta además los valores de la reductora Kr, que nos relaciona las posiciones de la forma indicada en las </w:t>
      </w:r>
      <w:proofErr w:type="spellStart"/>
      <w:r>
        <w:rPr>
          <w:rFonts w:eastAsiaTheme="minorEastAsia"/>
        </w:rPr>
        <w:t>ec</w:t>
      </w:r>
      <w:proofErr w:type="spellEnd"/>
      <w:r>
        <w:rPr>
          <w:rFonts w:eastAsiaTheme="minorEastAsia"/>
        </w:rPr>
        <w:t xml:space="preserve"> </w:t>
      </w:r>
      <w:proofErr w:type="spellStart"/>
      <w:r>
        <w:rPr>
          <w:rFonts w:eastAsiaTheme="minorEastAsia"/>
        </w:rPr>
        <w:t>xxx</w:t>
      </w:r>
      <w:proofErr w:type="spellEnd"/>
      <w:r>
        <w:rPr>
          <w:rFonts w:eastAsiaTheme="minorEastAsia"/>
        </w:rPr>
        <w:t>.</w:t>
      </w:r>
    </w:p>
    <w:tbl>
      <w:tblPr>
        <w:tblW w:w="0" w:type="auto"/>
        <w:tblLook w:val="04A0" w:firstRow="1" w:lastRow="0" w:firstColumn="1" w:lastColumn="0" w:noHBand="0" w:noVBand="1"/>
      </w:tblPr>
      <w:tblGrid>
        <w:gridCol w:w="7421"/>
      </w:tblGrid>
      <w:tr w:rsidR="002E683C" w14:paraId="2F8D6C99" w14:textId="77777777" w:rsidTr="002E683C">
        <w:tc>
          <w:tcPr>
            <w:tcW w:w="7421" w:type="dxa"/>
            <w:vAlign w:val="center"/>
            <w:hideMark/>
          </w:tcPr>
          <w:p w14:paraId="13C60A7F" w14:textId="77777777" w:rsidR="002E683C" w:rsidRDefault="002E683C">
            <w:pPr>
              <w:jc w:val="center"/>
            </w:pPr>
            <m:oMathPara>
              <m:oMath>
                <m:r>
                  <w:rPr>
                    <w:rFonts w:ascii="Cambria Math" w:hAnsi="Cambria Math"/>
                  </w:rPr>
                  <m:t>θ=</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oMath>
            </m:oMathPara>
          </w:p>
        </w:tc>
      </w:tr>
      <w:tr w:rsidR="002E683C" w14:paraId="1A15B047" w14:textId="77777777" w:rsidTr="002E683C">
        <w:tc>
          <w:tcPr>
            <w:tcW w:w="7421" w:type="dxa"/>
            <w:vAlign w:val="center"/>
            <w:hideMark/>
          </w:tcPr>
          <w:p w14:paraId="5F8C07D7" w14:textId="77777777" w:rsidR="002E683C" w:rsidRDefault="002E683C">
            <w:pPr>
              <w:jc w:val="cente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r>
      <w:tr w:rsidR="002E683C" w14:paraId="3B3028AC" w14:textId="77777777" w:rsidTr="002E683C">
        <w:tc>
          <w:tcPr>
            <w:tcW w:w="7421" w:type="dxa"/>
            <w:vAlign w:val="center"/>
            <w:hideMark/>
          </w:tcPr>
          <w:p w14:paraId="4D186038" w14:textId="77777777" w:rsidR="002E683C" w:rsidRDefault="002E683C">
            <w:pPr>
              <w:jc w:val="cente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r>
    </w:tbl>
    <w:p w14:paraId="1923F831" w14:textId="24E2F18A" w:rsidR="002E683C" w:rsidRDefault="002E683C" w:rsidP="002A22BB">
      <w:pPr>
        <w:rPr>
          <w:rFonts w:eastAsiaTheme="minorEastAsia"/>
        </w:rPr>
      </w:pPr>
      <w:r>
        <w:rPr>
          <w:rFonts w:eastAsiaTheme="minorEastAsia"/>
        </w:rPr>
        <w:t xml:space="preserve">Despejando, haciendo uso de las ecuaciones anteriores, obtenemos la siguiente ecuación en la que se muestra el valor de la tensión de entrada. </w:t>
      </w:r>
    </w:p>
    <w:p w14:paraId="59CE4D34" w14:textId="315905D6" w:rsidR="002E683C" w:rsidRPr="002E683C" w:rsidRDefault="002E683C" w:rsidP="002A22BB">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B</m:t>
          </m:r>
          <m:d>
            <m:dPr>
              <m:ctrlPr>
                <w:rPr>
                  <w:rFonts w:ascii="Cambria Math" w:hAnsi="Cambria Math" w:cs="Times New Roman"/>
                  <w:i/>
                  <w:sz w:val="24"/>
                  <w:szCs w:val="24"/>
                </w:rPr>
              </m:ctrlPr>
            </m:dPr>
            <m:e>
              <m:r>
                <m:rPr>
                  <m:sty m:val="p"/>
                </m:rPr>
                <w:rPr>
                  <w:rFonts w:ascii="Cambria Math" w:hAnsi="Cambria Math"/>
                </w:rPr>
                <m:t>θ</m:t>
              </m:r>
            </m:e>
          </m:d>
          <m:r>
            <m:rPr>
              <m:sty m:val="p"/>
            </m:rPr>
            <w:rPr>
              <w:rFonts w:ascii="Cambria Math" w:hAnsi="Cambria Math"/>
            </w:rPr>
            <m:t>⋅</m:t>
          </m:r>
          <m:r>
            <w:rPr>
              <w:rFonts w:ascii="Cambria Math" w:hAnsi="Cambria Math"/>
            </w:rPr>
            <m:t>y+</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N</m:t>
          </m:r>
          <m:d>
            <m:dPr>
              <m:ctrlPr>
                <w:rPr>
                  <w:rFonts w:ascii="Cambria Math" w:hAnsi="Cambria Math" w:cs="Times New Roman"/>
                  <w:i/>
                  <w:sz w:val="24"/>
                  <w:szCs w:val="24"/>
                </w:rPr>
              </m:ctrlPr>
            </m:dPr>
            <m:e>
              <m:r>
                <m:rPr>
                  <m:sty m:val="p"/>
                </m:rPr>
                <w:rPr>
                  <w:rFonts w:ascii="Cambria Math" w:hAnsi="Cambria Math"/>
                </w:rPr>
                <m:t>θ</m:t>
              </m:r>
              <m:r>
                <w:rPr>
                  <w:rFonts w:ascii="Cambria Math" w:hAnsi="Cambria Math"/>
                </w:rPr>
                <m:t>,</m:t>
              </m:r>
              <m:acc>
                <m:accPr>
                  <m:chr m:val="̇"/>
                  <m:ctrlPr>
                    <w:rPr>
                      <w:rFonts w:ascii="Cambria Math" w:hAnsi="Cambria Math" w:cs="Times New Roman"/>
                      <w:sz w:val="24"/>
                      <w:szCs w:val="24"/>
                    </w:rPr>
                  </m:ctrlPr>
                </m:accPr>
                <m:e>
                  <m:r>
                    <m:rPr>
                      <m:sty m:val="p"/>
                    </m:rPr>
                    <w:rPr>
                      <w:rFonts w:ascii="Cambria Math" w:hAnsi="Cambria Math"/>
                    </w:rPr>
                    <m:t>θ</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3F41C041" w14:textId="5FA6E75E" w:rsidR="002E683C" w:rsidRPr="00BE62B5" w:rsidRDefault="00BE62B5" w:rsidP="002A22BB">
      <w:pPr>
        <w:rPr>
          <w:rFonts w:eastAsiaTheme="minorEastAsia"/>
          <w:sz w:val="20"/>
          <w:szCs w:val="20"/>
        </w:rPr>
      </w:pPr>
      <w:r w:rsidRPr="00BE62B5">
        <w:rPr>
          <w:rFonts w:eastAsiaTheme="minorEastAsia"/>
        </w:rPr>
        <w:t>En esta ecuación, se pueden resaltar los valores de B</w:t>
      </w:r>
      <m:oMath>
        <m:d>
          <m:dPr>
            <m:ctrlPr>
              <w:rPr>
                <w:rFonts w:ascii="Cambria Math" w:hAnsi="Cambria Math" w:cs="Times New Roman"/>
                <w:i/>
              </w:rPr>
            </m:ctrlPr>
          </m:dPr>
          <m:e>
            <m:r>
              <m:rPr>
                <m:sty m:val="p"/>
              </m:rPr>
              <w:rPr>
                <w:rFonts w:ascii="Cambria Math" w:hAnsi="Cambria Math"/>
                <w:sz w:val="20"/>
                <w:szCs w:val="20"/>
              </w:rPr>
              <m:t>θ</m:t>
            </m:r>
          </m:e>
        </m:d>
      </m:oMath>
      <w:r w:rsidRPr="00BE62B5">
        <w:rPr>
          <w:rFonts w:eastAsiaTheme="minorEastAsia"/>
        </w:rPr>
        <w:t xml:space="preserve"> y </w:t>
      </w:r>
      <m:oMath>
        <m:r>
          <w:rPr>
            <w:rFonts w:ascii="Cambria Math" w:hAnsi="Cambria Math"/>
            <w:sz w:val="20"/>
            <w:szCs w:val="20"/>
          </w:rPr>
          <m:t>N</m:t>
        </m:r>
        <m:d>
          <m:dPr>
            <m:ctrlPr>
              <w:rPr>
                <w:rFonts w:ascii="Cambria Math" w:hAnsi="Cambria Math" w:cs="Times New Roman"/>
                <w:i/>
              </w:rPr>
            </m:ctrlPr>
          </m:dPr>
          <m:e>
            <m:r>
              <m:rPr>
                <m:sty m:val="p"/>
              </m:rPr>
              <w:rPr>
                <w:rFonts w:ascii="Cambria Math" w:hAnsi="Cambria Math"/>
                <w:sz w:val="20"/>
                <w:szCs w:val="20"/>
              </w:rPr>
              <m:t>θ</m:t>
            </m:r>
            <m:r>
              <w:rPr>
                <w:rFonts w:ascii="Cambria Math" w:hAnsi="Cambria Math"/>
                <w:sz w:val="20"/>
                <w:szCs w:val="20"/>
              </w:rPr>
              <m:t>,</m:t>
            </m:r>
            <m:acc>
              <m:accPr>
                <m:chr m:val="̇"/>
                <m:ctrlPr>
                  <w:rPr>
                    <w:rFonts w:ascii="Cambria Math" w:hAnsi="Cambria Math" w:cs="Times New Roman"/>
                  </w:rPr>
                </m:ctrlPr>
              </m:accPr>
              <m:e>
                <m:r>
                  <m:rPr>
                    <m:sty m:val="p"/>
                  </m:rPr>
                  <w:rPr>
                    <w:rFonts w:ascii="Cambria Math" w:hAnsi="Cambria Math"/>
                    <w:sz w:val="20"/>
                    <w:szCs w:val="20"/>
                  </w:rPr>
                  <m:t>θ</m:t>
                </m:r>
              </m:e>
            </m:acc>
          </m:e>
        </m:d>
      </m:oMath>
      <w:r w:rsidRPr="00BE62B5">
        <w:rPr>
          <w:rFonts w:eastAsiaTheme="minorEastAsia"/>
        </w:rPr>
        <w:t>, como nos pedían en el enunciado de la práctica.</w:t>
      </w:r>
    </w:p>
    <w:p w14:paraId="65FD943A" w14:textId="4D3A954A" w:rsidR="00E9403E" w:rsidRDefault="00E9403E" w:rsidP="00E9403E">
      <w:pPr>
        <w:pStyle w:val="Ttulo2"/>
      </w:pPr>
      <w:bookmarkStart w:id="19" w:name="_Toc73441937"/>
      <w:r>
        <w:t>Apartado 3.2</w:t>
      </w:r>
      <w:bookmarkEnd w:id="19"/>
    </w:p>
    <w:p w14:paraId="5B7E22E1" w14:textId="77777777" w:rsidR="00E9403E" w:rsidRPr="00E9403E" w:rsidRDefault="00E9403E" w:rsidP="00E9403E"/>
    <w:p w14:paraId="02FB759F" w14:textId="2221939F" w:rsidR="00775447" w:rsidRPr="00775447" w:rsidRDefault="00775447" w:rsidP="002A22BB">
      <w:pPr>
        <w:rPr>
          <w:b/>
          <w:bCs/>
        </w:rPr>
      </w:pPr>
      <w:r w:rsidRPr="00775447">
        <w:rPr>
          <w:b/>
          <w:bCs/>
        </w:rPr>
        <w:t>Simular el esquema de control diseñado a partir de la Figura 1 para un manipulador RR con el objeto de llegar a la referencia articular (10,5), expresado en grados, en un tiempo de 4 segundos (utilizar una interpolación de la posición por polinomios cúbicos). Verificar que efectivamente se sigue la trayectoria deseada.</w:t>
      </w:r>
    </w:p>
    <w:p w14:paraId="38CB014A" w14:textId="7708C93C" w:rsidR="00882E03" w:rsidRDefault="00775447">
      <w:bookmarkStart w:id="20" w:name="_Toc73441939"/>
      <w:r>
        <w:t xml:space="preserve">En la </w:t>
      </w:r>
      <w:r w:rsidR="00882E03">
        <w:fldChar w:fldCharType="begin"/>
      </w:r>
      <w:r w:rsidR="00882E03">
        <w:instrText xml:space="preserve"> REF _Ref73721537 \h </w:instrText>
      </w:r>
      <w:r w:rsidR="00882E03">
        <w:fldChar w:fldCharType="separate"/>
      </w:r>
      <w:r w:rsidR="00882E03">
        <w:t xml:space="preserve">Figura </w:t>
      </w:r>
      <w:r w:rsidR="00882E03">
        <w:rPr>
          <w:noProof/>
        </w:rPr>
        <w:t>20</w:t>
      </w:r>
      <w:r w:rsidR="00882E03">
        <w:fldChar w:fldCharType="end"/>
      </w:r>
      <w:r>
        <w:t xml:space="preserve"> se muestra el diseño implementado en </w:t>
      </w:r>
      <w:proofErr w:type="spellStart"/>
      <w:r>
        <w:t>Simulink</w:t>
      </w:r>
      <w:proofErr w:type="spellEnd"/>
      <w:r>
        <w:t>, que se</w:t>
      </w:r>
      <w:r w:rsidR="00882E03">
        <w:t xml:space="preserve"> simula durante 4 segundos para poder observar la trayectoria generada y la seguida por el manipulador, que se muestran en la </w:t>
      </w:r>
      <w:r w:rsidR="00882E03">
        <w:fldChar w:fldCharType="begin"/>
      </w:r>
      <w:r w:rsidR="00882E03">
        <w:instrText xml:space="preserve"> REF _Ref73721661 \h </w:instrText>
      </w:r>
      <w:r w:rsidR="00882E03">
        <w:fldChar w:fldCharType="separate"/>
      </w:r>
      <w:r w:rsidR="00882E03">
        <w:t xml:space="preserve">Figura </w:t>
      </w:r>
      <w:r w:rsidR="00882E03">
        <w:rPr>
          <w:noProof/>
        </w:rPr>
        <w:t>21</w:t>
      </w:r>
      <w:r w:rsidR="00882E03">
        <w:fldChar w:fldCharType="end"/>
      </w:r>
      <w:r w:rsidR="00882E03">
        <w:t xml:space="preserve"> y </w:t>
      </w:r>
      <w:r w:rsidR="00882E03">
        <w:fldChar w:fldCharType="begin"/>
      </w:r>
      <w:r w:rsidR="00882E03">
        <w:instrText xml:space="preserve"> REF _Ref73721664 \h </w:instrText>
      </w:r>
      <w:r w:rsidR="00882E03">
        <w:fldChar w:fldCharType="separate"/>
      </w:r>
      <w:r w:rsidR="00882E03">
        <w:t xml:space="preserve">Figura </w:t>
      </w:r>
      <w:r w:rsidR="00882E03">
        <w:rPr>
          <w:noProof/>
        </w:rPr>
        <w:t>22</w:t>
      </w:r>
      <w:r w:rsidR="00882E03">
        <w:fldChar w:fldCharType="end"/>
      </w:r>
      <w:r w:rsidR="00882E03">
        <w:t>. Como podemos ver, son iguales, por lo que nuestro modelo funciona correctamente.</w:t>
      </w:r>
    </w:p>
    <w:p w14:paraId="3F1E7F64" w14:textId="77777777" w:rsidR="00882E03" w:rsidRDefault="00882E03" w:rsidP="00882E03">
      <w:pPr>
        <w:keepNext/>
      </w:pPr>
      <w:r>
        <w:rPr>
          <w:noProof/>
        </w:rPr>
        <w:lastRenderedPageBreak/>
        <w:drawing>
          <wp:inline distT="0" distB="0" distL="0" distR="0" wp14:anchorId="3C96FC95" wp14:editId="6DA4C133">
            <wp:extent cx="5400040" cy="2146300"/>
            <wp:effectExtent l="19050" t="19050" r="10160" b="25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146300"/>
                    </a:xfrm>
                    <a:prstGeom prst="rect">
                      <a:avLst/>
                    </a:prstGeom>
                    <a:noFill/>
                    <a:ln>
                      <a:solidFill>
                        <a:schemeClr val="tx1"/>
                      </a:solidFill>
                    </a:ln>
                  </pic:spPr>
                </pic:pic>
              </a:graphicData>
            </a:graphic>
          </wp:inline>
        </w:drawing>
      </w:r>
    </w:p>
    <w:p w14:paraId="1009E371" w14:textId="4C636F39" w:rsidR="00882E03" w:rsidRDefault="00882E03" w:rsidP="00882E03">
      <w:pPr>
        <w:pStyle w:val="Descripcin"/>
        <w:jc w:val="center"/>
      </w:pPr>
      <w:bookmarkStart w:id="21" w:name="_Ref73721537"/>
      <w:r>
        <w:t xml:space="preserve">Figura </w:t>
      </w:r>
      <w:fldSimple w:instr=" SEQ Figura \* ARABIC ">
        <w:r>
          <w:rPr>
            <w:noProof/>
          </w:rPr>
          <w:t>20</w:t>
        </w:r>
      </w:fldSimple>
      <w:bookmarkEnd w:id="21"/>
    </w:p>
    <w:p w14:paraId="1850AD55" w14:textId="77777777" w:rsidR="00882E03" w:rsidRDefault="00882E03" w:rsidP="00882E03">
      <w:pPr>
        <w:keepNext/>
        <w:jc w:val="center"/>
      </w:pPr>
      <w:r>
        <w:rPr>
          <w:noProof/>
        </w:rPr>
        <w:drawing>
          <wp:inline distT="0" distB="0" distL="0" distR="0" wp14:anchorId="10A02C3B" wp14:editId="33ECF274">
            <wp:extent cx="5400040" cy="28251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a:noFill/>
                    </a:ln>
                  </pic:spPr>
                </pic:pic>
              </a:graphicData>
            </a:graphic>
          </wp:inline>
        </w:drawing>
      </w:r>
    </w:p>
    <w:p w14:paraId="43857BA5" w14:textId="4A0E08E4" w:rsidR="00882E03" w:rsidRDefault="00882E03" w:rsidP="00882E03">
      <w:pPr>
        <w:pStyle w:val="Descripcin"/>
        <w:jc w:val="center"/>
      </w:pPr>
      <w:bookmarkStart w:id="22" w:name="_Ref73721661"/>
      <w:r>
        <w:t xml:space="preserve">Figura </w:t>
      </w:r>
      <w:fldSimple w:instr=" SEQ Figura \* ARABIC ">
        <w:r>
          <w:rPr>
            <w:noProof/>
          </w:rPr>
          <w:t>21</w:t>
        </w:r>
      </w:fldSimple>
      <w:bookmarkEnd w:id="22"/>
    </w:p>
    <w:p w14:paraId="1668BB98" w14:textId="77777777" w:rsidR="00882E03" w:rsidRDefault="00882E03" w:rsidP="00882E03">
      <w:pPr>
        <w:keepNext/>
      </w:pPr>
      <w:r>
        <w:rPr>
          <w:noProof/>
        </w:rPr>
        <w:drawing>
          <wp:inline distT="0" distB="0" distL="0" distR="0" wp14:anchorId="6B33B578" wp14:editId="0EE42E1F">
            <wp:extent cx="5400040" cy="282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25750"/>
                    </a:xfrm>
                    <a:prstGeom prst="rect">
                      <a:avLst/>
                    </a:prstGeom>
                    <a:noFill/>
                    <a:ln>
                      <a:noFill/>
                    </a:ln>
                  </pic:spPr>
                </pic:pic>
              </a:graphicData>
            </a:graphic>
          </wp:inline>
        </w:drawing>
      </w:r>
    </w:p>
    <w:p w14:paraId="32D2094C" w14:textId="3CB084E5" w:rsidR="00882E03" w:rsidRPr="00882E03" w:rsidRDefault="00882E03" w:rsidP="00882E03">
      <w:pPr>
        <w:pStyle w:val="Descripcin"/>
        <w:jc w:val="center"/>
      </w:pPr>
      <w:bookmarkStart w:id="23" w:name="_Ref73721664"/>
      <w:r>
        <w:t xml:space="preserve">Figura </w:t>
      </w:r>
      <w:fldSimple w:instr=" SEQ Figura \* ARABIC ">
        <w:r>
          <w:rPr>
            <w:noProof/>
          </w:rPr>
          <w:t>22</w:t>
        </w:r>
      </w:fldSimple>
      <w:bookmarkEnd w:id="23"/>
    </w:p>
    <w:p w14:paraId="0A95C304" w14:textId="78E9DF0A" w:rsidR="00775447" w:rsidRDefault="00775447">
      <w:pPr>
        <w:rPr>
          <w:rFonts w:asciiTheme="majorHAnsi" w:eastAsiaTheme="majorEastAsia" w:hAnsiTheme="majorHAnsi" w:cstheme="majorBidi"/>
          <w:color w:val="2F5496" w:themeColor="accent1" w:themeShade="BF"/>
          <w:sz w:val="36"/>
          <w:szCs w:val="36"/>
        </w:rPr>
      </w:pPr>
      <w:r>
        <w:rPr>
          <w:sz w:val="36"/>
          <w:szCs w:val="36"/>
        </w:rPr>
        <w:lastRenderedPageBreak/>
        <w:br w:type="page"/>
      </w:r>
    </w:p>
    <w:p w14:paraId="53A22431" w14:textId="2B62DBC4" w:rsidR="002D423D" w:rsidRDefault="009E2250" w:rsidP="002D423D">
      <w:pPr>
        <w:pStyle w:val="Ttulo1"/>
        <w:rPr>
          <w:sz w:val="36"/>
          <w:szCs w:val="36"/>
        </w:rPr>
      </w:pPr>
      <w:r w:rsidRPr="00E9403E">
        <w:rPr>
          <w:sz w:val="36"/>
          <w:szCs w:val="36"/>
        </w:rPr>
        <w:lastRenderedPageBreak/>
        <w:t>Práctica</w:t>
      </w:r>
      <w:r w:rsidR="002D423D" w:rsidRPr="00E9403E">
        <w:rPr>
          <w:sz w:val="36"/>
          <w:szCs w:val="36"/>
        </w:rPr>
        <w:t xml:space="preserve"> 4</w:t>
      </w:r>
      <w:r w:rsidRPr="00E9403E">
        <w:rPr>
          <w:sz w:val="36"/>
          <w:szCs w:val="36"/>
        </w:rPr>
        <w:t>: Planificación de caminos (Dijkstra)</w:t>
      </w:r>
      <w:bookmarkEnd w:id="20"/>
    </w:p>
    <w:p w14:paraId="46C10A99" w14:textId="77777777" w:rsidR="00E9403E" w:rsidRPr="00E9403E" w:rsidRDefault="00E9403E" w:rsidP="00E9403E"/>
    <w:p w14:paraId="6AFFD5DA" w14:textId="76C071A9" w:rsidR="002D423D" w:rsidRDefault="002D423D" w:rsidP="002D423D">
      <w:pPr>
        <w:pStyle w:val="Ttulo2"/>
      </w:pPr>
      <w:bookmarkStart w:id="24" w:name="_Toc73441940"/>
      <w:r>
        <w:t>Apartado 4.1</w:t>
      </w:r>
      <w:bookmarkEnd w:id="24"/>
    </w:p>
    <w:p w14:paraId="4FD557AE" w14:textId="77777777" w:rsidR="00E9403E" w:rsidRPr="00E9403E" w:rsidRDefault="00E9403E" w:rsidP="00E9403E"/>
    <w:p w14:paraId="1DBCA9E4" w14:textId="2D2BC006" w:rsidR="00A67073" w:rsidRPr="002D423D" w:rsidRDefault="00A67073" w:rsidP="002D423D">
      <w:pPr>
        <w:rPr>
          <w:b/>
          <w:bCs/>
        </w:rPr>
      </w:pPr>
      <w:r w:rsidRPr="002D423D">
        <w:rPr>
          <w:b/>
          <w:bCs/>
        </w:rPr>
        <w:t xml:space="preserve">Implementar el algoritmo de Dijkstra como una función de Matlab que devuelva el coste y la ruta óptima a partir de un origen y un destino pasados como parámetros, además del mapa topológico o grafo, que se le pasará a la función como una matriz </w:t>
      </w:r>
      <w:proofErr w:type="spellStart"/>
      <w:r w:rsidRPr="002D423D">
        <w:rPr>
          <w:b/>
          <w:bCs/>
        </w:rPr>
        <w:t>NxN</w:t>
      </w:r>
      <w:proofErr w:type="spellEnd"/>
      <w:r w:rsidRPr="002D423D">
        <w:rPr>
          <w:b/>
          <w:bCs/>
        </w:rPr>
        <w:t>, que almacena el coste de llegar del nodo n1, como fila, al nodo n2, como columna. La función se debe implementar de forma que la llamada Dijkstra devuelva el coste de llegar desde el nodo origen al nodo destino, y un vector con la lista de nodos que componen la ruta (incluidos los nodos inicial y final).</w:t>
      </w:r>
    </w:p>
    <w:p w14:paraId="4B87A0AC" w14:textId="06042407" w:rsidR="00A67073" w:rsidRDefault="00A67073" w:rsidP="00A67073">
      <w:r>
        <w:t>El algoritmo de Dijkstra es conocido como algoritmo de caminos mínimo porque consiste en encontrar el camino más optimo posible teniendo en cuenta los costes de desplazamiento.</w:t>
      </w:r>
    </w:p>
    <w:p w14:paraId="67E6E733" w14:textId="2BB23682" w:rsidR="00A67073" w:rsidRDefault="00A67073" w:rsidP="00A67073">
      <w:r>
        <w:t>Así pues, se van a realizar una serie de funciones que</w:t>
      </w:r>
      <w:r w:rsidR="00C533ED">
        <w:t>,</w:t>
      </w:r>
      <w:r>
        <w:t xml:space="preserve"> trabajando de manera coordinada, consigan hallar tanto el coste total del desplazamiento</w:t>
      </w:r>
      <w:r w:rsidR="00C533ED">
        <w:t>,</w:t>
      </w:r>
      <w:r>
        <w:t xml:space="preserve"> así como la ruta </w:t>
      </w:r>
      <w:r w:rsidR="00A96C20">
        <w:t>a seguir.</w:t>
      </w:r>
    </w:p>
    <w:p w14:paraId="4BDEA991" w14:textId="21B4690D" w:rsidR="00A67073" w:rsidRDefault="00A67073" w:rsidP="00A67073">
      <w:pPr>
        <w:rPr>
          <w:color w:val="FF0000"/>
        </w:rPr>
      </w:pPr>
      <w:r>
        <w:t>El mapa topológico seguido, el cual se detalla en la presentación es la siguiente</w:t>
      </w:r>
      <w:r w:rsidR="002E24FE">
        <w:t xml:space="preserve"> </w:t>
      </w:r>
      <w:r w:rsidR="00020056">
        <w:t xml:space="preserve">(ver </w:t>
      </w:r>
      <w:r w:rsidR="00020056">
        <w:fldChar w:fldCharType="begin"/>
      </w:r>
      <w:r w:rsidR="00020056">
        <w:instrText xml:space="preserve"> REF _Ref71386163 \h </w:instrText>
      </w:r>
      <w:r w:rsidR="00020056">
        <w:fldChar w:fldCharType="separate"/>
      </w:r>
      <w:r w:rsidR="002347EC">
        <w:t xml:space="preserve">Figura </w:t>
      </w:r>
      <w:r w:rsidR="002347EC">
        <w:rPr>
          <w:noProof/>
        </w:rPr>
        <w:t>35</w:t>
      </w:r>
      <w:r w:rsidR="00020056">
        <w:fldChar w:fldCharType="end"/>
      </w:r>
      <w:r w:rsidR="00020056">
        <w:t>).</w:t>
      </w:r>
      <w:r>
        <w:t xml:space="preserve"> </w:t>
      </w:r>
    </w:p>
    <w:p w14:paraId="013206E0" w14:textId="77777777" w:rsidR="006049F6" w:rsidRDefault="00A67073" w:rsidP="00020056">
      <w:pPr>
        <w:keepNext/>
        <w:jc w:val="center"/>
      </w:pPr>
      <w:r>
        <w:rPr>
          <w:noProof/>
        </w:rPr>
        <w:drawing>
          <wp:inline distT="0" distB="0" distL="0" distR="0" wp14:anchorId="761643AE" wp14:editId="322DC1E9">
            <wp:extent cx="1629624" cy="1462840"/>
            <wp:effectExtent l="19050" t="19050" r="2794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8448" cy="1497690"/>
                    </a:xfrm>
                    <a:prstGeom prst="rect">
                      <a:avLst/>
                    </a:prstGeom>
                    <a:ln>
                      <a:solidFill>
                        <a:schemeClr val="tx1"/>
                      </a:solidFill>
                    </a:ln>
                  </pic:spPr>
                </pic:pic>
              </a:graphicData>
            </a:graphic>
          </wp:inline>
        </w:drawing>
      </w:r>
    </w:p>
    <w:p w14:paraId="773E7E50" w14:textId="29005EE3" w:rsidR="006049F6" w:rsidRDefault="006049F6" w:rsidP="00020056">
      <w:pPr>
        <w:pStyle w:val="Descripcin"/>
        <w:jc w:val="center"/>
      </w:pPr>
      <w:bookmarkStart w:id="25" w:name="_Ref71386163"/>
      <w:r>
        <w:t xml:space="preserve">Figura </w:t>
      </w:r>
      <w:fldSimple w:instr=" SEQ Figura \* ARABIC ">
        <w:r w:rsidR="00882E03">
          <w:rPr>
            <w:noProof/>
          </w:rPr>
          <w:t>23</w:t>
        </w:r>
      </w:fldSimple>
      <w:bookmarkEnd w:id="25"/>
      <w:r>
        <w:t>: Mapa topológico de costes y nudos.</w:t>
      </w:r>
    </w:p>
    <w:p w14:paraId="684047A5" w14:textId="1D7C5572" w:rsidR="00A67073" w:rsidRDefault="006049F6" w:rsidP="00A67073">
      <w:r>
        <w:t>Si se representa dicho mapa en forma matricial, se consigue la siguiente matriz</w:t>
      </w:r>
      <w:r w:rsidR="00020056">
        <w:t xml:space="preserve"> (ver </w:t>
      </w:r>
      <w:r w:rsidR="00020056">
        <w:fldChar w:fldCharType="begin"/>
      </w:r>
      <w:r w:rsidR="00020056">
        <w:instrText xml:space="preserve"> REF _Ref71386364 \h </w:instrText>
      </w:r>
      <w:r w:rsidR="00020056">
        <w:fldChar w:fldCharType="separate"/>
      </w:r>
      <w:r w:rsidR="00FC7FBD">
        <w:t xml:space="preserve">Figura </w:t>
      </w:r>
      <w:r w:rsidR="00FC7FBD">
        <w:rPr>
          <w:noProof/>
        </w:rPr>
        <w:t>36</w:t>
      </w:r>
      <w:r w:rsidR="00020056">
        <w:fldChar w:fldCharType="end"/>
      </w:r>
      <w:r w:rsidR="00020056">
        <w:t>)</w:t>
      </w:r>
      <w:r>
        <w:t>:</w:t>
      </w:r>
    </w:p>
    <w:p w14:paraId="7C57AB89" w14:textId="77777777" w:rsidR="00020056" w:rsidRDefault="006049F6" w:rsidP="00020056">
      <w:pPr>
        <w:keepNext/>
        <w:jc w:val="center"/>
      </w:pPr>
      <w:r>
        <w:rPr>
          <w:noProof/>
        </w:rPr>
        <w:drawing>
          <wp:inline distT="0" distB="0" distL="0" distR="0" wp14:anchorId="3DFB1FD4" wp14:editId="6B94EF14">
            <wp:extent cx="1699052" cy="1204111"/>
            <wp:effectExtent l="19050" t="19050" r="15875"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2871" cy="1228079"/>
                    </a:xfrm>
                    <a:prstGeom prst="rect">
                      <a:avLst/>
                    </a:prstGeom>
                    <a:ln>
                      <a:solidFill>
                        <a:schemeClr val="tx1"/>
                      </a:solidFill>
                    </a:ln>
                  </pic:spPr>
                </pic:pic>
              </a:graphicData>
            </a:graphic>
          </wp:inline>
        </w:drawing>
      </w:r>
    </w:p>
    <w:p w14:paraId="580188DA" w14:textId="51C292E9" w:rsidR="006049F6" w:rsidRDefault="00020056" w:rsidP="00020056">
      <w:pPr>
        <w:pStyle w:val="Descripcin"/>
        <w:jc w:val="center"/>
      </w:pPr>
      <w:bookmarkStart w:id="26" w:name="_Ref71386364"/>
      <w:r>
        <w:t xml:space="preserve">Figura </w:t>
      </w:r>
      <w:fldSimple w:instr=" SEQ Figura \* ARABIC ">
        <w:r w:rsidR="00882E03">
          <w:rPr>
            <w:noProof/>
          </w:rPr>
          <w:t>24</w:t>
        </w:r>
      </w:fldSimple>
      <w:bookmarkEnd w:id="26"/>
      <w:r>
        <w:t>: Matriz topológica de costes.</w:t>
      </w:r>
    </w:p>
    <w:p w14:paraId="4CBBD668" w14:textId="55F332D7" w:rsidR="006049F6" w:rsidRDefault="006049F6" w:rsidP="00A67073">
      <w:r>
        <w:t>Mediante la manipulación de dicha matriz, es como se conseguirá el camino mínimo deseado.</w:t>
      </w:r>
    </w:p>
    <w:p w14:paraId="6DF2508C" w14:textId="3493F2C9" w:rsidR="006049F6" w:rsidRDefault="006049F6" w:rsidP="00A67073">
      <w:r>
        <w:t xml:space="preserve">Se implementa la función global </w:t>
      </w:r>
      <w:r>
        <w:rPr>
          <w:i/>
          <w:iCs/>
        </w:rPr>
        <w:t>Dijkstra</w:t>
      </w:r>
      <w:r>
        <w:t xml:space="preserve"> </w:t>
      </w:r>
      <w:r w:rsidR="00020056">
        <w:t xml:space="preserve">(ver </w:t>
      </w:r>
      <w:r w:rsidR="00020056">
        <w:fldChar w:fldCharType="begin"/>
      </w:r>
      <w:r w:rsidR="00020056">
        <w:instrText xml:space="preserve"> REF _Ref71386514 \h </w:instrText>
      </w:r>
      <w:r w:rsidR="00020056">
        <w:fldChar w:fldCharType="separate"/>
      </w:r>
      <w:r w:rsidR="00FC7FBD">
        <w:t xml:space="preserve">Figura </w:t>
      </w:r>
      <w:r w:rsidR="00FC7FBD">
        <w:rPr>
          <w:noProof/>
        </w:rPr>
        <w:t>37</w:t>
      </w:r>
      <w:r w:rsidR="00020056">
        <w:fldChar w:fldCharType="end"/>
      </w:r>
      <w:r w:rsidR="00020056">
        <w:t xml:space="preserve">) </w:t>
      </w:r>
      <w:r>
        <w:t xml:space="preserve"> que a su vez está compuesta por otras subfunciones.</w:t>
      </w:r>
    </w:p>
    <w:p w14:paraId="42AC4D0D" w14:textId="77777777" w:rsidR="00020056" w:rsidRDefault="00020056" w:rsidP="00020056">
      <w:pPr>
        <w:keepNext/>
        <w:jc w:val="center"/>
      </w:pPr>
      <w:r>
        <w:rPr>
          <w:noProof/>
        </w:rPr>
        <w:lastRenderedPageBreak/>
        <w:drawing>
          <wp:inline distT="0" distB="0" distL="0" distR="0" wp14:anchorId="0869EE2E" wp14:editId="60023BF8">
            <wp:extent cx="5962650" cy="8158679"/>
            <wp:effectExtent l="19050" t="19050" r="1905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8404" cy="8289699"/>
                    </a:xfrm>
                    <a:prstGeom prst="rect">
                      <a:avLst/>
                    </a:prstGeom>
                    <a:ln>
                      <a:solidFill>
                        <a:schemeClr val="tx1"/>
                      </a:solidFill>
                    </a:ln>
                  </pic:spPr>
                </pic:pic>
              </a:graphicData>
            </a:graphic>
          </wp:inline>
        </w:drawing>
      </w:r>
    </w:p>
    <w:p w14:paraId="036289B7" w14:textId="46CDF443" w:rsidR="00020056" w:rsidRDefault="00020056" w:rsidP="00020056">
      <w:pPr>
        <w:pStyle w:val="Descripcin"/>
        <w:jc w:val="center"/>
      </w:pPr>
      <w:bookmarkStart w:id="27" w:name="_Ref71386514"/>
      <w:r>
        <w:t xml:space="preserve">Figura </w:t>
      </w:r>
      <w:fldSimple w:instr=" SEQ Figura \* ARABIC ">
        <w:r w:rsidR="00882E03">
          <w:rPr>
            <w:noProof/>
          </w:rPr>
          <w:t>25</w:t>
        </w:r>
      </w:fldSimple>
      <w:bookmarkEnd w:id="27"/>
      <w:r>
        <w:t>: Función Dijkstra implementada.</w:t>
      </w:r>
    </w:p>
    <w:p w14:paraId="0E5879E7" w14:textId="7DDC4C39" w:rsidR="00FD4822" w:rsidRDefault="006049F6" w:rsidP="00A67073">
      <w:r>
        <w:lastRenderedPageBreak/>
        <w:t xml:space="preserve">Antes de proceder a la explicación de dicha función y dado que utiliza otras subfunciones, se va a detallar en primer lugar el </w:t>
      </w:r>
      <w:r w:rsidR="002347EC">
        <w:t>significado</w:t>
      </w:r>
      <w:r>
        <w:t xml:space="preserve"> de cada sub</w:t>
      </w:r>
      <w:r w:rsidR="00E9403E">
        <w:t>f</w:t>
      </w:r>
      <w:r>
        <w:t xml:space="preserve">unción y </w:t>
      </w:r>
      <w:r w:rsidR="00E9403E">
        <w:t>después</w:t>
      </w:r>
      <w:r>
        <w:t xml:space="preserve"> el código general anteriormente mostrad</w:t>
      </w:r>
      <w:r w:rsidR="00C533ED">
        <w:t>o.</w:t>
      </w:r>
    </w:p>
    <w:p w14:paraId="7C26417D" w14:textId="74D4F778" w:rsidR="009068C2" w:rsidRDefault="00FD4822" w:rsidP="00A67073">
      <w:r>
        <w:t xml:space="preserve">La función </w:t>
      </w:r>
      <w:r w:rsidR="00C533ED">
        <w:t>Default</w:t>
      </w:r>
      <w:r>
        <w:t xml:space="preserve"> </w:t>
      </w:r>
      <w:r w:rsidR="00020056">
        <w:t xml:space="preserve">(ver </w:t>
      </w:r>
      <w:r w:rsidR="00020056">
        <w:fldChar w:fldCharType="begin"/>
      </w:r>
      <w:r w:rsidR="00020056">
        <w:instrText xml:space="preserve"> REF _Ref71386589 \h </w:instrText>
      </w:r>
      <w:r w:rsidR="00020056">
        <w:fldChar w:fldCharType="separate"/>
      </w:r>
      <w:r w:rsidR="00FC7FBD">
        <w:t xml:space="preserve">Figura </w:t>
      </w:r>
      <w:r w:rsidR="00FC7FBD">
        <w:rPr>
          <w:noProof/>
        </w:rPr>
        <w:t>38</w:t>
      </w:r>
      <w:r w:rsidR="00020056">
        <w:fldChar w:fldCharType="end"/>
      </w:r>
      <w:r w:rsidR="00020056">
        <w:t>)</w:t>
      </w:r>
      <w:r>
        <w:t>, tiene como entrada la matriz topológica de costes</w:t>
      </w:r>
      <w:r w:rsidR="00C533ED">
        <w:t>. E</w:t>
      </w:r>
      <w:r>
        <w:t>n primer l</w:t>
      </w:r>
      <w:r w:rsidR="009D5BCD">
        <w:t>ugar, lee</w:t>
      </w:r>
      <w:r>
        <w:t xml:space="preserve"> y almacena el tamaño de </w:t>
      </w:r>
      <w:r w:rsidR="009D5BCD">
        <w:t xml:space="preserve">la </w:t>
      </w:r>
      <w:r>
        <w:t xml:space="preserve">matriz topológica de costes y se comprueba que la matriz es simétrica, es decir, tiene </w:t>
      </w:r>
      <w:r w:rsidR="009068C2">
        <w:t>el mismo número de columnas</w:t>
      </w:r>
      <w:r w:rsidR="009D5BCD">
        <w:t xml:space="preserve"> que de filas</w:t>
      </w:r>
      <w:r w:rsidR="009068C2">
        <w:t xml:space="preserve">. En caso contrario significaría que la matriz topológica de costes no proporciona los costes asociados a todos los caminos </w:t>
      </w:r>
      <w:r w:rsidR="009068C2" w:rsidRPr="009D5BCD">
        <w:rPr>
          <w:color w:val="000000" w:themeColor="text1"/>
        </w:rPr>
        <w:t>pos</w:t>
      </w:r>
      <w:r w:rsidR="009D5BCD">
        <w:rPr>
          <w:color w:val="000000" w:themeColor="text1"/>
        </w:rPr>
        <w:t>ibl</w:t>
      </w:r>
      <w:r w:rsidR="009068C2" w:rsidRPr="009D5BCD">
        <w:rPr>
          <w:color w:val="000000" w:themeColor="text1"/>
        </w:rPr>
        <w:t>es</w:t>
      </w:r>
      <w:r w:rsidR="009068C2">
        <w:t>.</w:t>
      </w:r>
    </w:p>
    <w:p w14:paraId="43B02332" w14:textId="77777777" w:rsidR="00020056" w:rsidRDefault="00C533ED" w:rsidP="00020056">
      <w:pPr>
        <w:keepNext/>
      </w:pPr>
      <w:r>
        <w:rPr>
          <w:noProof/>
        </w:rPr>
        <w:drawing>
          <wp:inline distT="0" distB="0" distL="0" distR="0" wp14:anchorId="5A6A45AA" wp14:editId="087C7C86">
            <wp:extent cx="4997734" cy="1808329"/>
            <wp:effectExtent l="19050" t="19050" r="1270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7734" cy="1808329"/>
                    </a:xfrm>
                    <a:prstGeom prst="rect">
                      <a:avLst/>
                    </a:prstGeom>
                    <a:ln>
                      <a:solidFill>
                        <a:schemeClr val="tx1"/>
                      </a:solidFill>
                    </a:ln>
                  </pic:spPr>
                </pic:pic>
              </a:graphicData>
            </a:graphic>
          </wp:inline>
        </w:drawing>
      </w:r>
    </w:p>
    <w:p w14:paraId="01491EF5" w14:textId="63C7C859" w:rsidR="00C533ED" w:rsidRDefault="00020056" w:rsidP="00020056">
      <w:pPr>
        <w:pStyle w:val="Descripcin"/>
        <w:jc w:val="center"/>
      </w:pPr>
      <w:bookmarkStart w:id="28" w:name="_Ref71386589"/>
      <w:r>
        <w:t xml:space="preserve">Figura </w:t>
      </w:r>
      <w:fldSimple w:instr=" SEQ Figura \* ARABIC ">
        <w:r w:rsidR="00882E03">
          <w:rPr>
            <w:noProof/>
          </w:rPr>
          <w:t>26</w:t>
        </w:r>
      </w:fldSimple>
      <w:bookmarkEnd w:id="28"/>
      <w:r>
        <w:t>: Función Default.</w:t>
      </w:r>
    </w:p>
    <w:p w14:paraId="625895EF" w14:textId="19093E83" w:rsidR="00030C74" w:rsidRDefault="009068C2" w:rsidP="00A67073">
      <w:r>
        <w:t xml:space="preserve">En función del tamaño de la matriz simétrica se crea una matriz con tantas filas como nodos hay. Además, dicha matriz tiene tres columnas. La primera de ellas está enumerada del 1 hasta f, dado que f es el tamaño de la matriz que estamos analizando, pues recordemos que es simétrica. Dicha primera columna representará pues todos los nodos presentes en nuestro sistema. La segunda y la tercera, en la primera iteración se inicializarán </w:t>
      </w:r>
      <w:r w:rsidR="00030C74">
        <w:t>en infinito, dado que no se sabe en dicha primera iteración si por ejemplo del punto uno se puede ir al punto 4 y su coste asociado</w:t>
      </w:r>
      <w:r>
        <w:t>. La tercera representa el punto al que se desplaza y la segunda el coste referido a desplazarse desde el punto marcado por la primera columna, hacia el nodo marcado por el de la tercera.</w:t>
      </w:r>
    </w:p>
    <w:p w14:paraId="028ED188" w14:textId="0417E1C9" w:rsidR="00030C74" w:rsidRDefault="00030C74" w:rsidP="00A67073">
      <w:r>
        <w:t xml:space="preserve">La función </w:t>
      </w:r>
      <w:proofErr w:type="spellStart"/>
      <w:r w:rsidR="00C533ED" w:rsidRPr="00C533ED">
        <w:rPr>
          <w:i/>
          <w:iCs/>
        </w:rPr>
        <w:t>ReorganizarMatriz</w:t>
      </w:r>
      <w:proofErr w:type="spellEnd"/>
      <w:r>
        <w:t xml:space="preserve"> (</w:t>
      </w:r>
      <w:r w:rsidR="00020056">
        <w:t xml:space="preserve">ver </w:t>
      </w:r>
      <w:r w:rsidR="00020056">
        <w:fldChar w:fldCharType="begin"/>
      </w:r>
      <w:r w:rsidR="00020056">
        <w:instrText xml:space="preserve"> REF _Ref71386654 \h </w:instrText>
      </w:r>
      <w:r w:rsidR="00020056">
        <w:fldChar w:fldCharType="separate"/>
      </w:r>
      <w:r w:rsidR="00FC7FBD">
        <w:t xml:space="preserve">Figura </w:t>
      </w:r>
      <w:r w:rsidR="00FC7FBD">
        <w:rPr>
          <w:noProof/>
        </w:rPr>
        <w:t>39</w:t>
      </w:r>
      <w:r w:rsidR="00020056">
        <w:fldChar w:fldCharType="end"/>
      </w:r>
      <w:r>
        <w:t>) tiene como entradas la matriz de infinitos previamente creada, el punto de origen dado al inicio, el de partida, la posición actual en la que se encuentra, el coste asociado a desplazarse al nodo siguiente y el nodo siguiente al que se quiere desplazar.</w:t>
      </w:r>
    </w:p>
    <w:p w14:paraId="0FA1996A" w14:textId="77777777" w:rsidR="00020056" w:rsidRDefault="00C533ED" w:rsidP="00020056">
      <w:pPr>
        <w:keepNext/>
        <w:jc w:val="center"/>
      </w:pPr>
      <w:r>
        <w:rPr>
          <w:noProof/>
        </w:rPr>
        <w:drawing>
          <wp:inline distT="0" distB="0" distL="0" distR="0" wp14:anchorId="6C42C93C" wp14:editId="55FD188D">
            <wp:extent cx="5731773" cy="1419367"/>
            <wp:effectExtent l="19050" t="19050" r="2159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7943" cy="1465469"/>
                    </a:xfrm>
                    <a:prstGeom prst="rect">
                      <a:avLst/>
                    </a:prstGeom>
                    <a:ln>
                      <a:solidFill>
                        <a:schemeClr val="tx1"/>
                      </a:solidFill>
                    </a:ln>
                  </pic:spPr>
                </pic:pic>
              </a:graphicData>
            </a:graphic>
          </wp:inline>
        </w:drawing>
      </w:r>
    </w:p>
    <w:p w14:paraId="1B47C110" w14:textId="4BCB77B9" w:rsidR="00C533ED" w:rsidRDefault="00020056" w:rsidP="00020056">
      <w:pPr>
        <w:pStyle w:val="Descripcin"/>
        <w:jc w:val="center"/>
      </w:pPr>
      <w:bookmarkStart w:id="29" w:name="_Ref71386654"/>
      <w:r>
        <w:t xml:space="preserve">Figura </w:t>
      </w:r>
      <w:fldSimple w:instr=" SEQ Figura \* ARABIC ">
        <w:r w:rsidR="00882E03">
          <w:rPr>
            <w:noProof/>
          </w:rPr>
          <w:t>27</w:t>
        </w:r>
      </w:fldSimple>
      <w:bookmarkEnd w:id="29"/>
      <w:r>
        <w:t xml:space="preserve">: Función </w:t>
      </w:r>
      <w:proofErr w:type="spellStart"/>
      <w:r>
        <w:t>ReorganizarMatriz</w:t>
      </w:r>
      <w:proofErr w:type="spellEnd"/>
      <w:r>
        <w:t>.</w:t>
      </w:r>
    </w:p>
    <w:p w14:paraId="5AC1C172" w14:textId="77777777" w:rsidR="00667723" w:rsidRDefault="00030C74" w:rsidP="00A67073">
      <w:r>
        <w:t>Se calcula nuevamente en esta función el tamaño de la matriz de infinitos, y se ordena toda la matriz en función de la primera columna. Se elimina el punto de partida de dicha matriz, pues no tiene lógica calcular el coste de desplazarte hacia donde ya estás.</w:t>
      </w:r>
    </w:p>
    <w:p w14:paraId="5BB33E32" w14:textId="309838A4" w:rsidR="00FD4822" w:rsidRDefault="00030C74" w:rsidP="00A67073">
      <w:r>
        <w:lastRenderedPageBreak/>
        <w:t>Se reordena la matriz pues no nos interesa tener una fila solo de ceros, por lo tanto</w:t>
      </w:r>
      <w:r w:rsidR="00C533ED">
        <w:t>,</w:t>
      </w:r>
      <w:r>
        <w:t xml:space="preserve"> si hemos partido, por ejemplo, de</w:t>
      </w:r>
      <w:r w:rsidR="007938FA">
        <w:t>l nodo cuatro eliminaremos la fila cuatro y la fila cinco pasará a estar en la fila cuatro mediante transformaciones elementales de matrices y así sucesivamente.</w:t>
      </w:r>
    </w:p>
    <w:p w14:paraId="643C4A6A" w14:textId="0F695C01" w:rsidR="006F00EC" w:rsidRDefault="007938FA" w:rsidP="006F00EC">
      <w:r>
        <w:t xml:space="preserve">La función </w:t>
      </w:r>
      <w:r w:rsidR="00C533ED" w:rsidRPr="00C533ED">
        <w:rPr>
          <w:i/>
          <w:iCs/>
        </w:rPr>
        <w:t>Alrededores</w:t>
      </w:r>
      <w:r>
        <w:t xml:space="preserve"> </w:t>
      </w:r>
      <w:r w:rsidR="00020056">
        <w:t xml:space="preserve">(ver </w:t>
      </w:r>
      <w:r w:rsidR="00020056">
        <w:fldChar w:fldCharType="begin"/>
      </w:r>
      <w:r w:rsidR="00020056">
        <w:instrText xml:space="preserve"> REF _Ref71386700 \h </w:instrText>
      </w:r>
      <w:r w:rsidR="00020056">
        <w:fldChar w:fldCharType="separate"/>
      </w:r>
      <w:r w:rsidR="00FC7FBD">
        <w:t xml:space="preserve">Figura </w:t>
      </w:r>
      <w:r w:rsidR="00FC7FBD">
        <w:rPr>
          <w:noProof/>
        </w:rPr>
        <w:t>40</w:t>
      </w:r>
      <w:r w:rsidR="00020056">
        <w:fldChar w:fldCharType="end"/>
      </w:r>
      <w:r w:rsidR="00020056">
        <w:t xml:space="preserve">) </w:t>
      </w:r>
      <w:r>
        <w:t xml:space="preserve">tiene como entradas </w:t>
      </w:r>
      <w:r w:rsidR="00C533ED">
        <w:t xml:space="preserve">la </w:t>
      </w:r>
      <w:r>
        <w:t>matriz</w:t>
      </w:r>
      <w:r w:rsidR="006F00EC">
        <w:t xml:space="preserve"> topológica de costes, la primera posición de la matriz de infinitos donde se está trabajando y la propia matriz de infinitos. Como se ha detallado anteriormente, la segunda columna hace referencia al coste de desplazamientos y será esta la variable entorno a la cual se reorganizará todo.  Mediante un bucle </w:t>
      </w:r>
      <w:proofErr w:type="spellStart"/>
      <w:r w:rsidR="006F00EC">
        <w:t>for</w:t>
      </w:r>
      <w:proofErr w:type="spellEnd"/>
      <w:r w:rsidR="006F00EC">
        <w:t xml:space="preserve"> se irán añadiendo los puntos a los que se puede desplazar partiendo del origen y posteriormente se reorganizará la matriz en función de los costes recién calculados.</w:t>
      </w:r>
    </w:p>
    <w:p w14:paraId="5D4B2CFF" w14:textId="77777777" w:rsidR="00020056" w:rsidRDefault="00C533ED" w:rsidP="00020056">
      <w:pPr>
        <w:keepNext/>
        <w:jc w:val="center"/>
      </w:pPr>
      <w:r>
        <w:rPr>
          <w:noProof/>
        </w:rPr>
        <w:drawing>
          <wp:inline distT="0" distB="0" distL="0" distR="0" wp14:anchorId="4DC8879E" wp14:editId="4E673CC0">
            <wp:extent cx="5132980" cy="3892593"/>
            <wp:effectExtent l="19050" t="19050" r="1079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7650" cy="3956802"/>
                    </a:xfrm>
                    <a:prstGeom prst="rect">
                      <a:avLst/>
                    </a:prstGeom>
                    <a:ln>
                      <a:solidFill>
                        <a:schemeClr val="tx1"/>
                      </a:solidFill>
                    </a:ln>
                  </pic:spPr>
                </pic:pic>
              </a:graphicData>
            </a:graphic>
          </wp:inline>
        </w:drawing>
      </w:r>
    </w:p>
    <w:p w14:paraId="1BF0B6F3" w14:textId="7F171B61" w:rsidR="00C533ED" w:rsidRDefault="00020056" w:rsidP="00020056">
      <w:pPr>
        <w:pStyle w:val="Descripcin"/>
        <w:jc w:val="center"/>
      </w:pPr>
      <w:bookmarkStart w:id="30" w:name="_Ref71386700"/>
      <w:r>
        <w:t xml:space="preserve">Figura </w:t>
      </w:r>
      <w:fldSimple w:instr=" SEQ Figura \* ARABIC ">
        <w:r w:rsidR="00882E03">
          <w:rPr>
            <w:noProof/>
          </w:rPr>
          <w:t>28</w:t>
        </w:r>
      </w:fldSimple>
      <w:bookmarkEnd w:id="30"/>
      <w:r>
        <w:t>: Función Alrededores.</w:t>
      </w:r>
    </w:p>
    <w:p w14:paraId="0F538701" w14:textId="77777777" w:rsidR="00667723" w:rsidRDefault="00667723" w:rsidP="006F00EC"/>
    <w:p w14:paraId="50F50CE1" w14:textId="523734DF" w:rsidR="00020056" w:rsidRDefault="006F00EC" w:rsidP="00EA6CC1">
      <w:r>
        <w:t xml:space="preserve">La función </w:t>
      </w:r>
      <w:proofErr w:type="spellStart"/>
      <w:r w:rsidR="00C533ED" w:rsidRPr="00C533ED">
        <w:rPr>
          <w:i/>
          <w:iCs/>
        </w:rPr>
        <w:t>EliminarCamino</w:t>
      </w:r>
      <w:proofErr w:type="spellEnd"/>
      <w:r w:rsidR="00C533ED">
        <w:t xml:space="preserve"> </w:t>
      </w:r>
      <w:r w:rsidR="00667723">
        <w:t xml:space="preserve">(ver </w:t>
      </w:r>
      <w:r w:rsidR="00667723">
        <w:fldChar w:fldCharType="begin"/>
      </w:r>
      <w:r w:rsidR="00667723">
        <w:instrText xml:space="preserve"> REF _Ref71386906 \h </w:instrText>
      </w:r>
      <w:r w:rsidR="00667723">
        <w:fldChar w:fldCharType="separate"/>
      </w:r>
      <w:r w:rsidR="00FC7FBD">
        <w:t xml:space="preserve">Figura </w:t>
      </w:r>
      <w:r w:rsidR="00FC7FBD">
        <w:rPr>
          <w:noProof/>
        </w:rPr>
        <w:t>41</w:t>
      </w:r>
      <w:r w:rsidR="00667723">
        <w:fldChar w:fldCharType="end"/>
      </w:r>
      <w:r w:rsidR="00667723">
        <w:t>)</w:t>
      </w:r>
      <w:r>
        <w:t xml:space="preserve"> tiene como entradas la matriz de infinitos y la ruta almacenada hasta el momento.  </w:t>
      </w:r>
      <w:proofErr w:type="gramStart"/>
      <w:r>
        <w:t>El procedimiento a seguir</w:t>
      </w:r>
      <w:proofErr w:type="gramEnd"/>
      <w:r>
        <w:t xml:space="preserve"> es muy sencillo vamos a eliminar de la ruta seguida los puntos por los que ya ha pasado poniéndolos a valor infinito.</w:t>
      </w:r>
    </w:p>
    <w:p w14:paraId="6742C7BB" w14:textId="5CE8EEE3" w:rsidR="00667723" w:rsidRDefault="00667723" w:rsidP="00020056">
      <w:pPr>
        <w:keepNext/>
        <w:jc w:val="center"/>
      </w:pPr>
      <w:r>
        <w:rPr>
          <w:noProof/>
        </w:rPr>
        <w:lastRenderedPageBreak/>
        <w:drawing>
          <wp:inline distT="0" distB="0" distL="0" distR="0" wp14:anchorId="6F21587F" wp14:editId="2C36EDD9">
            <wp:extent cx="5400040" cy="2017395"/>
            <wp:effectExtent l="19050" t="19050" r="10160"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17395"/>
                    </a:xfrm>
                    <a:prstGeom prst="rect">
                      <a:avLst/>
                    </a:prstGeom>
                    <a:ln>
                      <a:solidFill>
                        <a:schemeClr val="tx1"/>
                      </a:solidFill>
                    </a:ln>
                  </pic:spPr>
                </pic:pic>
              </a:graphicData>
            </a:graphic>
          </wp:inline>
        </w:drawing>
      </w:r>
    </w:p>
    <w:p w14:paraId="5EF83E0A" w14:textId="6F8E1C26" w:rsidR="00C533ED" w:rsidRDefault="00020056" w:rsidP="00020056">
      <w:pPr>
        <w:pStyle w:val="Descripcin"/>
        <w:jc w:val="center"/>
      </w:pPr>
      <w:bookmarkStart w:id="31" w:name="_Ref71386906"/>
      <w:r>
        <w:t xml:space="preserve">Figura </w:t>
      </w:r>
      <w:fldSimple w:instr=" SEQ Figura \* ARABIC ">
        <w:r w:rsidR="00882E03">
          <w:rPr>
            <w:noProof/>
          </w:rPr>
          <w:t>29</w:t>
        </w:r>
      </w:fldSimple>
      <w:bookmarkEnd w:id="31"/>
      <w:r>
        <w:t xml:space="preserve">: Función </w:t>
      </w:r>
      <w:proofErr w:type="spellStart"/>
      <w:r>
        <w:t>EliminarCamino</w:t>
      </w:r>
      <w:proofErr w:type="spellEnd"/>
      <w:r>
        <w:t>.</w:t>
      </w:r>
    </w:p>
    <w:p w14:paraId="2A35C078" w14:textId="657AC655" w:rsidR="006F00EC" w:rsidRDefault="006F00EC" w:rsidP="006F00EC">
      <w:r>
        <w:t>Por último</w:t>
      </w:r>
      <w:r w:rsidR="006C6217">
        <w:t>,</w:t>
      </w:r>
      <w:r>
        <w:t xml:space="preserve"> la función </w:t>
      </w:r>
      <w:proofErr w:type="spellStart"/>
      <w:r>
        <w:t>OptimizarRuta</w:t>
      </w:r>
      <w:proofErr w:type="spellEnd"/>
      <w:r>
        <w:t xml:space="preserve"> </w:t>
      </w:r>
      <w:r w:rsidR="009B053C">
        <w:t xml:space="preserve">(ver </w:t>
      </w:r>
      <w:r w:rsidR="009B053C">
        <w:fldChar w:fldCharType="begin"/>
      </w:r>
      <w:r w:rsidR="009B053C">
        <w:instrText xml:space="preserve"> REF _Ref71386984 \h </w:instrText>
      </w:r>
      <w:r w:rsidR="009B053C">
        <w:fldChar w:fldCharType="separate"/>
      </w:r>
      <w:r w:rsidR="00FC7FBD">
        <w:t xml:space="preserve">Figura </w:t>
      </w:r>
      <w:r w:rsidR="00FC7FBD">
        <w:rPr>
          <w:noProof/>
        </w:rPr>
        <w:t>42</w:t>
      </w:r>
      <w:r w:rsidR="009B053C">
        <w:fldChar w:fldCharType="end"/>
      </w:r>
      <w:r w:rsidR="009B053C">
        <w:t xml:space="preserve">) </w:t>
      </w:r>
      <w:r>
        <w:t>tiene como entradas la ruta seguida hasta el momento, el punto de origen y el destino</w:t>
      </w:r>
      <w:r w:rsidR="006C6217">
        <w:t>, de form</w:t>
      </w:r>
      <w:r w:rsidR="005840C7">
        <w:t>a</w:t>
      </w:r>
      <w:r w:rsidR="006C6217">
        <w:t xml:space="preserve"> que devolverá el menor coste entre dos puntos. Se hará </w:t>
      </w:r>
      <w:r w:rsidR="005840C7">
        <w:t xml:space="preserve">un </w:t>
      </w:r>
      <w:r w:rsidR="006C6217">
        <w:t>chequeo entre el punto actual y el siguiente de manera secuencial.</w:t>
      </w:r>
    </w:p>
    <w:p w14:paraId="16225A89" w14:textId="77777777" w:rsidR="009B053C" w:rsidRDefault="009B053C" w:rsidP="009B053C">
      <w:pPr>
        <w:keepNext/>
        <w:jc w:val="center"/>
      </w:pPr>
      <w:r>
        <w:rPr>
          <w:noProof/>
        </w:rPr>
        <w:drawing>
          <wp:inline distT="0" distB="0" distL="0" distR="0" wp14:anchorId="291F035A" wp14:editId="35DE1387">
            <wp:extent cx="5400040" cy="3601720"/>
            <wp:effectExtent l="19050" t="19050" r="1016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01720"/>
                    </a:xfrm>
                    <a:prstGeom prst="rect">
                      <a:avLst/>
                    </a:prstGeom>
                    <a:ln>
                      <a:solidFill>
                        <a:schemeClr val="tx1"/>
                      </a:solidFill>
                    </a:ln>
                  </pic:spPr>
                </pic:pic>
              </a:graphicData>
            </a:graphic>
          </wp:inline>
        </w:drawing>
      </w:r>
    </w:p>
    <w:p w14:paraId="075CC6FE" w14:textId="042E0502" w:rsidR="009B053C" w:rsidRDefault="009B053C" w:rsidP="009B053C">
      <w:pPr>
        <w:pStyle w:val="Descripcin"/>
        <w:jc w:val="center"/>
      </w:pPr>
      <w:bookmarkStart w:id="32" w:name="_Ref71386984"/>
      <w:r>
        <w:t xml:space="preserve">Figura </w:t>
      </w:r>
      <w:fldSimple w:instr=" SEQ Figura \* ARABIC ">
        <w:r w:rsidR="00882E03">
          <w:rPr>
            <w:noProof/>
          </w:rPr>
          <w:t>30</w:t>
        </w:r>
      </w:fldSimple>
      <w:bookmarkEnd w:id="32"/>
      <w:r>
        <w:t>: Función optimizar ruta.</w:t>
      </w:r>
    </w:p>
    <w:p w14:paraId="3D3D94F4" w14:textId="7E8839F1" w:rsidR="006C6217" w:rsidRDefault="006C6217" w:rsidP="006F00EC"/>
    <w:p w14:paraId="35004C5F" w14:textId="2FE1E8A3" w:rsidR="00FD4822" w:rsidRDefault="006C6217" w:rsidP="006F00EC">
      <w:r>
        <w:t>Así pues, tal y como se muestra en la</w:t>
      </w:r>
      <w:r w:rsidR="009B053C">
        <w:t xml:space="preserve"> </w:t>
      </w:r>
      <w:r w:rsidR="009B053C">
        <w:fldChar w:fldCharType="begin"/>
      </w:r>
      <w:r w:rsidR="009B053C">
        <w:instrText xml:space="preserve"> REF _Ref71386514 \h </w:instrText>
      </w:r>
      <w:r w:rsidR="009B053C">
        <w:fldChar w:fldCharType="separate"/>
      </w:r>
      <w:r w:rsidR="00FC7FBD">
        <w:t xml:space="preserve">Figura </w:t>
      </w:r>
      <w:r w:rsidR="00FC7FBD">
        <w:rPr>
          <w:noProof/>
        </w:rPr>
        <w:t>37</w:t>
      </w:r>
      <w:r w:rsidR="009B053C">
        <w:fldChar w:fldCharType="end"/>
      </w:r>
      <w:r>
        <w:t xml:space="preserve">, se inicializarán las variables ruta y camino. Antes de entrar a realizar cualquier operación se analizará previamente si hay algún nodo incompleto o inalcanzable. Mientras no estemos en un punto aislado y no hayamos llegado al destino, se irá completando los distintos posibles caminos haciendo uso de las funciones nombradas anteriormente. Una vez se tengan todos los posibles caminos, se optimizará la ruta y se obtendrá tanto el coste total como la ruta empleada. </w:t>
      </w:r>
    </w:p>
    <w:p w14:paraId="03AAFBCB" w14:textId="2FFF1BE5" w:rsidR="006C6217" w:rsidRDefault="006C6217" w:rsidP="006F00EC">
      <w:r>
        <w:lastRenderedPageBreak/>
        <w:t xml:space="preserve">Se confirma la robustez del sistema mediante una serie de comprobaciones donde se obtienen los resultados esperados </w:t>
      </w:r>
      <w:r w:rsidR="009B053C">
        <w:t xml:space="preserve">(ver </w:t>
      </w:r>
      <w:r w:rsidR="009B053C">
        <w:fldChar w:fldCharType="begin"/>
      </w:r>
      <w:r w:rsidR="009B053C">
        <w:instrText xml:space="preserve"> REF _Ref71387065 \h </w:instrText>
      </w:r>
      <w:r w:rsidR="009B053C">
        <w:fldChar w:fldCharType="separate"/>
      </w:r>
      <w:r w:rsidR="00FC7FBD">
        <w:t xml:space="preserve">Figura </w:t>
      </w:r>
      <w:r w:rsidR="00FC7FBD">
        <w:rPr>
          <w:noProof/>
        </w:rPr>
        <w:t>43</w:t>
      </w:r>
      <w:r w:rsidR="009B053C">
        <w:fldChar w:fldCharType="end"/>
      </w:r>
      <w:r w:rsidR="009B053C">
        <w:t>).</w:t>
      </w:r>
    </w:p>
    <w:p w14:paraId="463C4C00" w14:textId="77777777" w:rsidR="009B053C" w:rsidRDefault="005D757D" w:rsidP="009B053C">
      <w:pPr>
        <w:keepNext/>
        <w:jc w:val="center"/>
      </w:pPr>
      <w:r>
        <w:rPr>
          <w:noProof/>
        </w:rPr>
        <w:drawing>
          <wp:inline distT="0" distB="0" distL="0" distR="0" wp14:anchorId="373E57CA" wp14:editId="1CA70F31">
            <wp:extent cx="2075881" cy="2152902"/>
            <wp:effectExtent l="19050" t="19050" r="1968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6188" cy="2205075"/>
                    </a:xfrm>
                    <a:prstGeom prst="rect">
                      <a:avLst/>
                    </a:prstGeom>
                    <a:ln>
                      <a:solidFill>
                        <a:schemeClr val="tx1"/>
                      </a:solidFill>
                    </a:ln>
                  </pic:spPr>
                </pic:pic>
              </a:graphicData>
            </a:graphic>
          </wp:inline>
        </w:drawing>
      </w:r>
    </w:p>
    <w:p w14:paraId="716161D4" w14:textId="3BDC4A35" w:rsidR="005D757D" w:rsidRDefault="009B053C" w:rsidP="009B053C">
      <w:pPr>
        <w:pStyle w:val="Descripcin"/>
        <w:jc w:val="center"/>
      </w:pPr>
      <w:bookmarkStart w:id="33" w:name="_Ref71387065"/>
      <w:r>
        <w:t xml:space="preserve">Figura </w:t>
      </w:r>
      <w:fldSimple w:instr=" SEQ Figura \* ARABIC ">
        <w:r w:rsidR="00882E03">
          <w:rPr>
            <w:noProof/>
          </w:rPr>
          <w:t>31</w:t>
        </w:r>
      </w:fldSimple>
      <w:bookmarkEnd w:id="33"/>
      <w:r>
        <w:t>: Resultados obtenidos partiendo del nodo 1 hacia el 7.</w:t>
      </w:r>
    </w:p>
    <w:p w14:paraId="026D59CB" w14:textId="381A7ABE" w:rsidR="00FD4822" w:rsidRDefault="00FD4822" w:rsidP="00A67073"/>
    <w:p w14:paraId="6AE39521" w14:textId="7B7DBA6D" w:rsidR="00FD4822" w:rsidRDefault="00085B39" w:rsidP="00A67073">
      <w:r>
        <w:t xml:space="preserve">Se calculan los resultados </w:t>
      </w:r>
      <w:r w:rsidR="009B053C">
        <w:t xml:space="preserve">(ver </w:t>
      </w:r>
      <w:r w:rsidR="009B053C">
        <w:fldChar w:fldCharType="begin"/>
      </w:r>
      <w:r w:rsidR="009B053C">
        <w:instrText xml:space="preserve"> REF _Ref71387499 \h </w:instrText>
      </w:r>
      <w:r w:rsidR="009B053C">
        <w:fldChar w:fldCharType="separate"/>
      </w:r>
      <w:r w:rsidR="00FC7FBD">
        <w:t xml:space="preserve">Figura </w:t>
      </w:r>
      <w:r w:rsidR="00FC7FBD">
        <w:rPr>
          <w:noProof/>
        </w:rPr>
        <w:t>44</w:t>
      </w:r>
      <w:r w:rsidR="009B053C">
        <w:fldChar w:fldCharType="end"/>
      </w:r>
      <w:r w:rsidR="009B053C">
        <w:t xml:space="preserve">, </w:t>
      </w:r>
      <w:r w:rsidR="009B053C">
        <w:fldChar w:fldCharType="begin"/>
      </w:r>
      <w:r w:rsidR="009B053C">
        <w:instrText xml:space="preserve"> REF _Ref71387500 \h </w:instrText>
      </w:r>
      <w:r w:rsidR="009B053C">
        <w:fldChar w:fldCharType="separate"/>
      </w:r>
      <w:r w:rsidR="00FC7FBD">
        <w:t xml:space="preserve">Figura </w:t>
      </w:r>
      <w:r w:rsidR="00FC7FBD">
        <w:rPr>
          <w:noProof/>
        </w:rPr>
        <w:t>45</w:t>
      </w:r>
      <w:r w:rsidR="009B053C">
        <w:fldChar w:fldCharType="end"/>
      </w:r>
      <w:r w:rsidR="009B053C">
        <w:t xml:space="preserve"> y </w:t>
      </w:r>
      <w:r w:rsidR="009B053C">
        <w:fldChar w:fldCharType="begin"/>
      </w:r>
      <w:r w:rsidR="009B053C">
        <w:instrText xml:space="preserve"> REF _Ref71387502 \h </w:instrText>
      </w:r>
      <w:r w:rsidR="009B053C">
        <w:fldChar w:fldCharType="separate"/>
      </w:r>
      <w:r w:rsidR="00FC7FBD">
        <w:t xml:space="preserve">Figura </w:t>
      </w:r>
      <w:r w:rsidR="00FC7FBD">
        <w:rPr>
          <w:noProof/>
        </w:rPr>
        <w:t>46</w:t>
      </w:r>
      <w:r w:rsidR="009B053C">
        <w:fldChar w:fldCharType="end"/>
      </w:r>
      <w:r w:rsidR="009B053C">
        <w:t xml:space="preserve">) </w:t>
      </w:r>
      <w:r>
        <w:t>para los siguientes nodos de partida y llegada:</w:t>
      </w:r>
    </w:p>
    <w:p w14:paraId="3863AB92" w14:textId="77777777" w:rsidR="009B053C" w:rsidRDefault="009B053C" w:rsidP="009B053C">
      <w:pPr>
        <w:keepNext/>
        <w:jc w:val="center"/>
      </w:pPr>
      <w:r>
        <w:rPr>
          <w:noProof/>
        </w:rPr>
        <w:drawing>
          <wp:inline distT="0" distB="0" distL="0" distR="0" wp14:anchorId="7FD4BA56" wp14:editId="26B449E5">
            <wp:extent cx="3508476" cy="3884735"/>
            <wp:effectExtent l="19050" t="19050" r="15875" b="209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313" cy="3949882"/>
                    </a:xfrm>
                    <a:prstGeom prst="rect">
                      <a:avLst/>
                    </a:prstGeom>
                    <a:ln>
                      <a:solidFill>
                        <a:schemeClr val="tx1"/>
                      </a:solidFill>
                    </a:ln>
                  </pic:spPr>
                </pic:pic>
              </a:graphicData>
            </a:graphic>
          </wp:inline>
        </w:drawing>
      </w:r>
    </w:p>
    <w:p w14:paraId="73080C07" w14:textId="1942B146" w:rsidR="00085B39" w:rsidRDefault="009B053C" w:rsidP="009B053C">
      <w:pPr>
        <w:pStyle w:val="Descripcin"/>
        <w:jc w:val="center"/>
      </w:pPr>
      <w:bookmarkStart w:id="34" w:name="_Ref71387499"/>
      <w:r>
        <w:t xml:space="preserve">Figura </w:t>
      </w:r>
      <w:fldSimple w:instr=" SEQ Figura \* ARABIC ">
        <w:r w:rsidR="00882E03">
          <w:rPr>
            <w:noProof/>
          </w:rPr>
          <w:t>32</w:t>
        </w:r>
      </w:fldSimple>
      <w:bookmarkEnd w:id="34"/>
      <w:r>
        <w:t>: Resultados obtenidos (1).</w:t>
      </w:r>
    </w:p>
    <w:p w14:paraId="06F391FF" w14:textId="7C3BF0B4" w:rsidR="00085B39" w:rsidRDefault="00085B39" w:rsidP="00A67073"/>
    <w:p w14:paraId="256EBA70" w14:textId="23F330A2" w:rsidR="009B053C" w:rsidRDefault="009B053C" w:rsidP="00A67073"/>
    <w:p w14:paraId="18BB097C" w14:textId="77777777" w:rsidR="009B053C" w:rsidRDefault="009B053C" w:rsidP="009B053C">
      <w:pPr>
        <w:keepNext/>
        <w:jc w:val="center"/>
      </w:pPr>
      <w:r>
        <w:rPr>
          <w:noProof/>
        </w:rPr>
        <w:lastRenderedPageBreak/>
        <w:drawing>
          <wp:inline distT="0" distB="0" distL="0" distR="0" wp14:anchorId="2FDCE851" wp14:editId="47645F3A">
            <wp:extent cx="3371044" cy="3311979"/>
            <wp:effectExtent l="19050" t="19050" r="20320"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2576" cy="3362608"/>
                    </a:xfrm>
                    <a:prstGeom prst="rect">
                      <a:avLst/>
                    </a:prstGeom>
                    <a:ln>
                      <a:solidFill>
                        <a:schemeClr val="tx1"/>
                      </a:solidFill>
                    </a:ln>
                  </pic:spPr>
                </pic:pic>
              </a:graphicData>
            </a:graphic>
          </wp:inline>
        </w:drawing>
      </w:r>
    </w:p>
    <w:p w14:paraId="439D7771" w14:textId="4A11E0FC" w:rsidR="009B053C" w:rsidRDefault="009B053C" w:rsidP="009B053C">
      <w:pPr>
        <w:pStyle w:val="Descripcin"/>
        <w:jc w:val="center"/>
      </w:pPr>
      <w:bookmarkStart w:id="35" w:name="_Ref71387500"/>
      <w:r>
        <w:t xml:space="preserve">Figura </w:t>
      </w:r>
      <w:fldSimple w:instr=" SEQ Figura \* ARABIC ">
        <w:r w:rsidR="00882E03">
          <w:rPr>
            <w:noProof/>
          </w:rPr>
          <w:t>33</w:t>
        </w:r>
      </w:fldSimple>
      <w:bookmarkEnd w:id="35"/>
      <w:r>
        <w:t>: Resultados obtenidos (2).</w:t>
      </w:r>
    </w:p>
    <w:p w14:paraId="3A980655" w14:textId="5722080C" w:rsidR="00085B39" w:rsidRDefault="00085B39" w:rsidP="00A67073"/>
    <w:p w14:paraId="57328F9C" w14:textId="7FAC2CBC" w:rsidR="00FD4822" w:rsidRDefault="00085B39" w:rsidP="00A67073">
      <w:r w:rsidRPr="00085B39">
        <w:rPr>
          <w:noProof/>
        </w:rPr>
        <w:t xml:space="preserve"> </w:t>
      </w:r>
      <w:r w:rsidR="009B053C">
        <w:rPr>
          <w:noProof/>
        </w:rPr>
        <w:t xml:space="preserve">      </w:t>
      </w:r>
    </w:p>
    <w:p w14:paraId="238D6ABD" w14:textId="77777777" w:rsidR="009B053C" w:rsidRDefault="009B053C" w:rsidP="009B053C">
      <w:pPr>
        <w:keepNext/>
        <w:jc w:val="center"/>
      </w:pPr>
      <w:r>
        <w:rPr>
          <w:noProof/>
        </w:rPr>
        <w:drawing>
          <wp:inline distT="0" distB="0" distL="0" distR="0" wp14:anchorId="78F1799C" wp14:editId="0001D6EB">
            <wp:extent cx="3311979" cy="3220068"/>
            <wp:effectExtent l="19050" t="19050" r="22225"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0541" cy="3257560"/>
                    </a:xfrm>
                    <a:prstGeom prst="rect">
                      <a:avLst/>
                    </a:prstGeom>
                    <a:ln>
                      <a:solidFill>
                        <a:schemeClr val="tx1"/>
                      </a:solidFill>
                    </a:ln>
                  </pic:spPr>
                </pic:pic>
              </a:graphicData>
            </a:graphic>
          </wp:inline>
        </w:drawing>
      </w:r>
    </w:p>
    <w:p w14:paraId="5C82E219" w14:textId="3AAB835D" w:rsidR="009B053C" w:rsidRDefault="009B053C" w:rsidP="009B053C">
      <w:pPr>
        <w:pStyle w:val="Descripcin"/>
        <w:jc w:val="center"/>
      </w:pPr>
      <w:bookmarkStart w:id="36" w:name="_Ref71387502"/>
      <w:r>
        <w:t xml:space="preserve">Figura </w:t>
      </w:r>
      <w:fldSimple w:instr=" SEQ Figura \* ARABIC ">
        <w:r w:rsidR="00882E03">
          <w:rPr>
            <w:noProof/>
          </w:rPr>
          <w:t>34</w:t>
        </w:r>
      </w:fldSimple>
      <w:bookmarkEnd w:id="36"/>
      <w:r>
        <w:t>: Resultados obtenidos (3).</w:t>
      </w:r>
    </w:p>
    <w:p w14:paraId="4867B947" w14:textId="77777777" w:rsidR="009B053C" w:rsidRDefault="009B053C" w:rsidP="00A67073"/>
    <w:p w14:paraId="545B7E8D" w14:textId="6E15C2E0" w:rsidR="00FD4822" w:rsidRDefault="00FD4822" w:rsidP="00A67073"/>
    <w:p w14:paraId="7D18F6C7" w14:textId="3F41BA82" w:rsidR="002E3FB9" w:rsidRDefault="002E3FB9" w:rsidP="00A67073"/>
    <w:p w14:paraId="33F340FA" w14:textId="5D8C765A" w:rsidR="002E3FB9" w:rsidRDefault="002E3FB9" w:rsidP="00A67073">
      <w:r>
        <w:lastRenderedPageBreak/>
        <w:t xml:space="preserve">Tal y como se puede observar en </w:t>
      </w:r>
      <w:r w:rsidR="009B053C">
        <w:t>la</w:t>
      </w:r>
      <w:r w:rsidR="000007CC">
        <w:t xml:space="preserve"> </w:t>
      </w:r>
      <w:r w:rsidR="000007CC">
        <w:fldChar w:fldCharType="begin"/>
      </w:r>
      <w:r w:rsidR="000007CC">
        <w:instrText xml:space="preserve"> REF _Ref71387502 \h </w:instrText>
      </w:r>
      <w:r w:rsidR="000007CC">
        <w:fldChar w:fldCharType="separate"/>
      </w:r>
      <w:r w:rsidR="00FC7FBD">
        <w:t xml:space="preserve">Figura </w:t>
      </w:r>
      <w:r w:rsidR="00FC7FBD">
        <w:rPr>
          <w:noProof/>
        </w:rPr>
        <w:t>46</w:t>
      </w:r>
      <w:r w:rsidR="000007CC">
        <w:fldChar w:fldCharType="end"/>
      </w:r>
      <w:r>
        <w:t>, dado que el nodo 24 no es alcanzable desde ningún otro nodo, el coste es infinito y no hay ruta mediante la cual se puede alcanzar dicho nodo. En cualquier otro caso, el sistema actúa correctamente según lo esperado.</w:t>
      </w:r>
    </w:p>
    <w:p w14:paraId="69E5192A" w14:textId="1503579F" w:rsidR="002E3FB9" w:rsidRDefault="00E9403E" w:rsidP="00A67073">
      <w:r>
        <w:br w:type="page"/>
      </w:r>
    </w:p>
    <w:p w14:paraId="4EFAACA7" w14:textId="177397B4" w:rsidR="00FD4822" w:rsidRPr="00E9403E" w:rsidRDefault="009E2250" w:rsidP="00C549F4">
      <w:pPr>
        <w:pStyle w:val="Ttulo1"/>
        <w:rPr>
          <w:sz w:val="36"/>
          <w:szCs w:val="36"/>
        </w:rPr>
      </w:pPr>
      <w:bookmarkStart w:id="37" w:name="_Toc73441941"/>
      <w:r w:rsidRPr="00E9403E">
        <w:rPr>
          <w:sz w:val="36"/>
          <w:szCs w:val="36"/>
        </w:rPr>
        <w:lastRenderedPageBreak/>
        <w:t>Práctica</w:t>
      </w:r>
      <w:r w:rsidR="002D423D" w:rsidRPr="00E9403E">
        <w:rPr>
          <w:sz w:val="36"/>
          <w:szCs w:val="36"/>
        </w:rPr>
        <w:t xml:space="preserve"> 5</w:t>
      </w:r>
      <w:r w:rsidRPr="00E9403E">
        <w:rPr>
          <w:sz w:val="36"/>
          <w:szCs w:val="36"/>
        </w:rPr>
        <w:t>: Ampliación de caminos (A*)</w:t>
      </w:r>
      <w:bookmarkEnd w:id="37"/>
    </w:p>
    <w:p w14:paraId="488F9760" w14:textId="77777777" w:rsidR="00E9403E" w:rsidRPr="00E9403E" w:rsidRDefault="00E9403E" w:rsidP="00E9403E"/>
    <w:p w14:paraId="26D2C4F0" w14:textId="0BE5813A" w:rsidR="00E9403E" w:rsidRDefault="00E9403E" w:rsidP="00E9403E">
      <w:pPr>
        <w:pStyle w:val="Ttulo2"/>
      </w:pPr>
      <w:bookmarkStart w:id="38" w:name="_Toc71636479"/>
      <w:bookmarkStart w:id="39" w:name="_Toc73441942"/>
      <w:r>
        <w:t xml:space="preserve">Apartado </w:t>
      </w:r>
      <w:bookmarkEnd w:id="38"/>
      <w:r>
        <w:t>5.1</w:t>
      </w:r>
      <w:bookmarkEnd w:id="39"/>
    </w:p>
    <w:p w14:paraId="7E9B3CF9" w14:textId="77777777" w:rsidR="00E9403E" w:rsidRPr="00E9403E" w:rsidRDefault="00E9403E" w:rsidP="00E9403E"/>
    <w:p w14:paraId="59D04ACF" w14:textId="50A0A159" w:rsidR="00E9403E" w:rsidRPr="00E9403E" w:rsidRDefault="00E9403E" w:rsidP="00E9403E">
      <w:pPr>
        <w:rPr>
          <w:b/>
          <w:bCs/>
        </w:rPr>
      </w:pPr>
      <w:r w:rsidRPr="00E9403E">
        <w:rPr>
          <w:b/>
          <w:bCs/>
        </w:rPr>
        <w:t>Implementar el algoritmo A* en Matlab mediante una función que devuelva el coste y la ruta óptima a partir de un origen y un destino</w:t>
      </w:r>
    </w:p>
    <w:p w14:paraId="63A463E6" w14:textId="4F4AAA7A" w:rsidR="004C0C0E" w:rsidRDefault="004C0C0E" w:rsidP="00A67073">
      <w:r>
        <w:t xml:space="preserve">A diferencia de la </w:t>
      </w:r>
      <w:r w:rsidR="005840C7">
        <w:t>P</w:t>
      </w:r>
      <w:r w:rsidR="000007CC">
        <w:t>ráctica 4</w:t>
      </w:r>
      <w:r>
        <w:t xml:space="preserve">, </w:t>
      </w:r>
      <w:r w:rsidR="0025780D">
        <w:t>este algoritmo de Dijkstra* se basa en la optimización del cálculo computacional resultando en un algoritmo más eficiente.</w:t>
      </w:r>
    </w:p>
    <w:p w14:paraId="3A6788AF" w14:textId="273FF13A" w:rsidR="0025780D" w:rsidRDefault="0025780D" w:rsidP="00A67073">
      <w:r>
        <w:t xml:space="preserve">Se va a utilizar la misma topología con la cual se ha trabajado anteriormente (ver </w:t>
      </w:r>
      <w:r>
        <w:fldChar w:fldCharType="begin"/>
      </w:r>
      <w:r>
        <w:instrText xml:space="preserve"> REF _Ref71386163 \h </w:instrText>
      </w:r>
      <w:r>
        <w:fldChar w:fldCharType="separate"/>
      </w:r>
      <w:r w:rsidR="00FC7FBD">
        <w:t xml:space="preserve">Figura </w:t>
      </w:r>
      <w:r w:rsidR="00FC7FBD">
        <w:rPr>
          <w:noProof/>
        </w:rPr>
        <w:t>35</w:t>
      </w:r>
      <w:r>
        <w:fldChar w:fldCharType="end"/>
      </w:r>
      <w:r>
        <w:t>).</w:t>
      </w:r>
    </w:p>
    <w:p w14:paraId="02F9FA20" w14:textId="00C4EA98" w:rsidR="00EE5D20" w:rsidRDefault="0080461E" w:rsidP="00A67073">
      <w:r>
        <w:t xml:space="preserve">Para entender la explicación del código se recomienda </w:t>
      </w:r>
      <w:r w:rsidR="00EE5D20">
        <w:t xml:space="preserve">ver: </w:t>
      </w:r>
      <w:r w:rsidR="00EE5D20">
        <w:fldChar w:fldCharType="begin"/>
      </w:r>
      <w:r w:rsidR="00EE5D20">
        <w:instrText xml:space="preserve"> REF _Ref71718891 \h </w:instrText>
      </w:r>
      <w:r w:rsidR="00EE5D20">
        <w:fldChar w:fldCharType="separate"/>
      </w:r>
      <w:r w:rsidR="00FC7FBD">
        <w:t xml:space="preserve">Figura </w:t>
      </w:r>
      <w:r w:rsidR="00FC7FBD">
        <w:rPr>
          <w:noProof/>
        </w:rPr>
        <w:t>47</w:t>
      </w:r>
      <w:r w:rsidR="00EE5D20">
        <w:fldChar w:fldCharType="end"/>
      </w:r>
      <w:r w:rsidR="00EE5D20">
        <w:t xml:space="preserve">, </w:t>
      </w:r>
      <w:r w:rsidR="00EE5D20">
        <w:fldChar w:fldCharType="begin"/>
      </w:r>
      <w:r w:rsidR="00EE5D20">
        <w:instrText xml:space="preserve"> REF _Ref71718893 \h </w:instrText>
      </w:r>
      <w:r w:rsidR="00EE5D20">
        <w:fldChar w:fldCharType="separate"/>
      </w:r>
      <w:r w:rsidR="00FC7FBD">
        <w:t xml:space="preserve">Figura </w:t>
      </w:r>
      <w:r w:rsidR="00FC7FBD">
        <w:rPr>
          <w:noProof/>
        </w:rPr>
        <w:t>48</w:t>
      </w:r>
      <w:r w:rsidR="00EE5D20">
        <w:fldChar w:fldCharType="end"/>
      </w:r>
      <w:r w:rsidR="00EE5D20">
        <w:t xml:space="preserve"> y </w:t>
      </w:r>
      <w:r w:rsidR="00EE5D20">
        <w:fldChar w:fldCharType="begin"/>
      </w:r>
      <w:r w:rsidR="00EE5D20">
        <w:instrText xml:space="preserve"> REF _Ref71718894 \h </w:instrText>
      </w:r>
      <w:r w:rsidR="00EE5D20">
        <w:fldChar w:fldCharType="separate"/>
      </w:r>
      <w:r w:rsidR="00FC7FBD">
        <w:t xml:space="preserve">Figura </w:t>
      </w:r>
      <w:r w:rsidR="00FC7FBD">
        <w:rPr>
          <w:noProof/>
        </w:rPr>
        <w:t>49</w:t>
      </w:r>
      <w:r w:rsidR="00EE5D20">
        <w:fldChar w:fldCharType="end"/>
      </w:r>
      <w:r>
        <w:t xml:space="preserve"> paralelamente al texto que se expone a continuación.</w:t>
      </w:r>
    </w:p>
    <w:p w14:paraId="10876D28" w14:textId="77777777" w:rsidR="00EE5D20" w:rsidRDefault="00EE5D20" w:rsidP="00A67073"/>
    <w:p w14:paraId="6F87E96F" w14:textId="77777777" w:rsidR="00EE5D20" w:rsidRDefault="0080461E" w:rsidP="00EE5D20">
      <w:pPr>
        <w:keepNext/>
        <w:jc w:val="center"/>
      </w:pPr>
      <w:r>
        <w:rPr>
          <w:noProof/>
        </w:rPr>
        <w:drawing>
          <wp:inline distT="0" distB="0" distL="0" distR="0" wp14:anchorId="65E0813B" wp14:editId="403DB3A2">
            <wp:extent cx="2306591" cy="3390489"/>
            <wp:effectExtent l="19050" t="19050" r="17780" b="196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3441" cy="3444656"/>
                    </a:xfrm>
                    <a:prstGeom prst="rect">
                      <a:avLst/>
                    </a:prstGeom>
                    <a:ln>
                      <a:solidFill>
                        <a:schemeClr val="tx1"/>
                      </a:solidFill>
                    </a:ln>
                  </pic:spPr>
                </pic:pic>
              </a:graphicData>
            </a:graphic>
          </wp:inline>
        </w:drawing>
      </w:r>
    </w:p>
    <w:p w14:paraId="48E7E4D4" w14:textId="200C8C21" w:rsidR="0080461E" w:rsidRDefault="00EE5D20" w:rsidP="00EE5D20">
      <w:pPr>
        <w:pStyle w:val="Descripcin"/>
        <w:jc w:val="center"/>
      </w:pPr>
      <w:bookmarkStart w:id="40" w:name="_Ref71718891"/>
      <w:r>
        <w:t xml:space="preserve">Figura </w:t>
      </w:r>
      <w:fldSimple w:instr=" SEQ Figura \* ARABIC ">
        <w:r w:rsidR="00882E03">
          <w:rPr>
            <w:noProof/>
          </w:rPr>
          <w:t>35</w:t>
        </w:r>
      </w:fldSimple>
      <w:bookmarkEnd w:id="40"/>
      <w:r>
        <w:t>: Análisis iterativo del código</w:t>
      </w:r>
    </w:p>
    <w:p w14:paraId="4ED668D4" w14:textId="77777777" w:rsidR="00EE5D20" w:rsidRDefault="00EE5D20" w:rsidP="00EE5D20">
      <w:pPr>
        <w:pStyle w:val="Descripcin"/>
        <w:jc w:val="center"/>
      </w:pPr>
      <w:r>
        <w:rPr>
          <w:noProof/>
        </w:rPr>
        <w:lastRenderedPageBreak/>
        <w:drawing>
          <wp:inline distT="0" distB="0" distL="0" distR="0" wp14:anchorId="39C342F7" wp14:editId="44F7C736">
            <wp:extent cx="2981261" cy="3880123"/>
            <wp:effectExtent l="19050" t="19050" r="10160" b="254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3236" cy="3895709"/>
                    </a:xfrm>
                    <a:prstGeom prst="rect">
                      <a:avLst/>
                    </a:prstGeom>
                    <a:ln>
                      <a:solidFill>
                        <a:schemeClr val="tx1"/>
                      </a:solidFill>
                    </a:ln>
                  </pic:spPr>
                </pic:pic>
              </a:graphicData>
            </a:graphic>
          </wp:inline>
        </w:drawing>
      </w:r>
    </w:p>
    <w:p w14:paraId="5E4A9AAE" w14:textId="72A16C87" w:rsidR="0080461E" w:rsidRDefault="0080461E" w:rsidP="00EE5D20">
      <w:pPr>
        <w:pStyle w:val="Descripcin"/>
        <w:jc w:val="center"/>
      </w:pPr>
      <w:bookmarkStart w:id="41" w:name="_Ref71718893"/>
      <w:r>
        <w:t xml:space="preserve">Figura </w:t>
      </w:r>
      <w:fldSimple w:instr=" SEQ Figura \* ARABIC ">
        <w:r w:rsidR="00882E03">
          <w:rPr>
            <w:noProof/>
          </w:rPr>
          <w:t>36</w:t>
        </w:r>
      </w:fldSimple>
      <w:bookmarkEnd w:id="41"/>
      <w:r>
        <w:t>: Inicialización del código.</w:t>
      </w:r>
      <w:r w:rsidR="00EE5D20">
        <w:t xml:space="preserve"> Incluye la posterior mejora.</w:t>
      </w:r>
    </w:p>
    <w:p w14:paraId="693593BE" w14:textId="77777777" w:rsidR="00EE5D20" w:rsidRDefault="00EE5D20" w:rsidP="00EE5D20">
      <w:pPr>
        <w:keepNext/>
        <w:jc w:val="center"/>
      </w:pPr>
      <w:r>
        <w:rPr>
          <w:noProof/>
        </w:rPr>
        <w:drawing>
          <wp:inline distT="0" distB="0" distL="0" distR="0" wp14:anchorId="36FD7ACF" wp14:editId="2ABD0A11">
            <wp:extent cx="2816072" cy="3178347"/>
            <wp:effectExtent l="19050" t="19050" r="22860" b="222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0073" cy="3216722"/>
                    </a:xfrm>
                    <a:prstGeom prst="rect">
                      <a:avLst/>
                    </a:prstGeom>
                    <a:ln>
                      <a:solidFill>
                        <a:schemeClr val="tx1"/>
                      </a:solidFill>
                    </a:ln>
                  </pic:spPr>
                </pic:pic>
              </a:graphicData>
            </a:graphic>
          </wp:inline>
        </w:drawing>
      </w:r>
    </w:p>
    <w:p w14:paraId="73AB788A" w14:textId="03DF7C01" w:rsidR="00EE5D20" w:rsidRPr="00EE5D20" w:rsidRDefault="00EE5D20" w:rsidP="00EE5D20">
      <w:pPr>
        <w:pStyle w:val="Descripcin"/>
        <w:jc w:val="center"/>
      </w:pPr>
      <w:bookmarkStart w:id="42" w:name="_Ref71718894"/>
      <w:r>
        <w:t xml:space="preserve">Figura </w:t>
      </w:r>
      <w:fldSimple w:instr=" SEQ Figura \* ARABIC ">
        <w:r w:rsidR="00882E03">
          <w:rPr>
            <w:noProof/>
          </w:rPr>
          <w:t>37</w:t>
        </w:r>
      </w:fldSimple>
      <w:bookmarkEnd w:id="42"/>
      <w:r>
        <w:t>: Parte final del código, se ordenan los resultados.</w:t>
      </w:r>
    </w:p>
    <w:p w14:paraId="6AA3E468" w14:textId="7E7ADA6A" w:rsidR="00F86A39" w:rsidRDefault="00F86A39" w:rsidP="00A67073">
      <w:r>
        <w:t>En primer lugar, se comprueba que el punto de partida y el destino no sean iguales. En dicho caso, el coste de llegar a</w:t>
      </w:r>
      <w:r w:rsidR="005840C7">
        <w:t xml:space="preserve"> </w:t>
      </w:r>
      <w:r>
        <w:t>sí mismo es nulo y la ruta será el punto propio.</w:t>
      </w:r>
    </w:p>
    <w:p w14:paraId="6B5B0A45" w14:textId="57677378" w:rsidR="00F86A39" w:rsidRDefault="00F86A39" w:rsidP="00A67073">
      <w:r>
        <w:t>Leemos el número de nodos que deben coincidir con el tamaño de la matriz topológica de costes, pues recordemos que estamos trabajando con una matriz simétrica.</w:t>
      </w:r>
    </w:p>
    <w:p w14:paraId="36C5AC05" w14:textId="3C6BFB8F" w:rsidR="00F86A39" w:rsidRDefault="00F86A39" w:rsidP="00A67073">
      <w:r>
        <w:lastRenderedPageBreak/>
        <w:t>Se procede a la implementación de una matriz donde cada columna tiene un propósito distinto. Se tendrá pues, una columna representando la posición del nodo, otra representando los costes de la matriz G, otra igual con H y en último lugar una representación de los nodos por los cuales se ha pasado ya.</w:t>
      </w:r>
    </w:p>
    <w:p w14:paraId="159E6974" w14:textId="66993047" w:rsidR="00F86A39" w:rsidRDefault="00F86A39" w:rsidP="00A67073">
      <w:r>
        <w:t xml:space="preserve">Tal y como se ha realizado en la </w:t>
      </w:r>
      <w:r w:rsidR="005840C7">
        <w:t>P</w:t>
      </w:r>
      <w:r>
        <w:t>ractica 4</w:t>
      </w:r>
      <w:r w:rsidR="00B52C00">
        <w:t xml:space="preserve">, </w:t>
      </w:r>
      <w:r>
        <w:t>en la primera columna se van a introducir los n nodos al igual que en la última. En la columna dos y tres, dado que representan costes se inicializan en infinito como hemos procedido anteriormente.</w:t>
      </w:r>
    </w:p>
    <w:p w14:paraId="005E908C" w14:textId="7A7CAE46" w:rsidR="00FE31C4" w:rsidRDefault="00FE31C4" w:rsidP="00A67073">
      <w:r>
        <w:t xml:space="preserve">Se ordenarán en función de sus respectivos costes sabiendo que el coste inicial de partida, tanto para G como para H son nulos. Se ordenarán ambos costes para que el origen </w:t>
      </w:r>
      <w:r w:rsidR="00205AEC">
        <w:t>igualado a cero</w:t>
      </w:r>
      <w:r>
        <w:t xml:space="preserve"> se sitúe en la primera fila.</w:t>
      </w:r>
    </w:p>
    <w:p w14:paraId="775A347B" w14:textId="1DDDFE0B" w:rsidR="00FE31C4" w:rsidRDefault="00FE31C4" w:rsidP="00A67073">
      <w:r>
        <w:t xml:space="preserve">Se genera un vector auxiliar vacío. </w:t>
      </w:r>
      <w:r w:rsidR="00C70E59">
        <w:t xml:space="preserve"> Mientras no estemos en el punto de llegada, se va</w:t>
      </w:r>
      <w:r w:rsidR="005840C7">
        <w:t>n</w:t>
      </w:r>
      <w:r w:rsidR="00C70E59">
        <w:t xml:space="preserve"> a almacenar los costes de todos los posibles puntos de llegada respecto al punto actual. Se almacena el coste real actual del punto. Así mismo, se almacena el coste heurístico de llegada al punto H. </w:t>
      </w:r>
    </w:p>
    <w:p w14:paraId="18C2B53B" w14:textId="56279B62" w:rsidR="00C70E59" w:rsidRDefault="00C70E59" w:rsidP="00A67073">
      <w:r>
        <w:t xml:space="preserve">Si cumple la condición de costes, el nodo actual pasará a la cuarta </w:t>
      </w:r>
      <w:r w:rsidR="002E24FE">
        <w:t xml:space="preserve">columna </w:t>
      </w:r>
      <w:r>
        <w:t xml:space="preserve">representando </w:t>
      </w:r>
      <w:r w:rsidR="004C0C0E">
        <w:t>a</w:t>
      </w:r>
      <w:r>
        <w:t>l nodo anterior, actualizando así la matriz.</w:t>
      </w:r>
    </w:p>
    <w:p w14:paraId="7D56A3C2" w14:textId="30D3AE84" w:rsidR="002E24FE" w:rsidRDefault="002E24FE" w:rsidP="00A67073">
      <w:r>
        <w:t>Una vez actualizada la matriz en función del nodo, se actualiza también los costes tanto de G como de H en el nuevo punto</w:t>
      </w:r>
      <w:r w:rsidR="004C0C0E">
        <w:t xml:space="preserve">, gracias a que cumplirá siempre la condición </w:t>
      </w:r>
      <w:r w:rsidR="005840C7">
        <w:t>dado</w:t>
      </w:r>
      <w:r w:rsidR="004C0C0E">
        <w:t xml:space="preserve"> que se han inicializado a infinito, tal y como vimos en clase</w:t>
      </w:r>
      <w:r>
        <w:t xml:space="preserve">. </w:t>
      </w:r>
      <w:r w:rsidR="005840C7">
        <w:t>Puesto</w:t>
      </w:r>
      <w:r>
        <w:t xml:space="preserve"> que la primera iteración ya está realizada, se almacenará la trayectoria en el vector auxiliar y se eliminará de la matriz de trabajo.</w:t>
      </w:r>
    </w:p>
    <w:p w14:paraId="4A4CDEF0" w14:textId="20F41B1A" w:rsidR="00C70E59" w:rsidRDefault="002E24FE" w:rsidP="00A67073">
      <w:r>
        <w:t xml:space="preserve">Se analizará por lo tanto los nuevos costes del nuevo punto entrando así en un procedimiento cíclico. </w:t>
      </w:r>
    </w:p>
    <w:p w14:paraId="4FC084EB" w14:textId="48E2D0B8" w:rsidR="00213D80" w:rsidRDefault="00213D80" w:rsidP="00A67073">
      <w:r>
        <w:t>Se trabajará a continuación con los datos recopilados. En primer lugar</w:t>
      </w:r>
      <w:r w:rsidR="00F8289B">
        <w:t xml:space="preserve">, </w:t>
      </w:r>
      <w:r>
        <w:t>se desecharán aquell</w:t>
      </w:r>
      <w:r w:rsidR="004C0C0E">
        <w:t>o</w:t>
      </w:r>
      <w:r>
        <w:t>s puntos donde el coste total sea cero y se actualiza por lo tanto el nuevo tamaño de la matriz auxiliar. Se inserta en la posición uno el propio nodo de inicio conocido por ser un valor de entrada. Se hace lo mismo con el nodo destino. Por último, se termina de montar el resultado de la ruta dese</w:t>
      </w:r>
      <w:r w:rsidR="00F8289B">
        <w:t>chando todos los ceros que nos encontramos en el camino.</w:t>
      </w:r>
    </w:p>
    <w:p w14:paraId="0CAF0A83" w14:textId="1061A376" w:rsidR="00F8289B" w:rsidRDefault="00F8289B" w:rsidP="00A67073">
      <w:r>
        <w:t xml:space="preserve">Así pues, los resultados se verifican a continuación: </w:t>
      </w:r>
    </w:p>
    <w:p w14:paraId="55EF81C8" w14:textId="77777777" w:rsidR="0025780D" w:rsidRDefault="00F8289B" w:rsidP="0025780D">
      <w:pPr>
        <w:keepNext/>
        <w:jc w:val="center"/>
      </w:pPr>
      <w:r>
        <w:rPr>
          <w:noProof/>
        </w:rPr>
        <w:drawing>
          <wp:inline distT="0" distB="0" distL="0" distR="0" wp14:anchorId="5FD0BA05" wp14:editId="21829BB5">
            <wp:extent cx="3029578" cy="1919112"/>
            <wp:effectExtent l="19050" t="19050" r="19050" b="241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7544" cy="1936827"/>
                    </a:xfrm>
                    <a:prstGeom prst="rect">
                      <a:avLst/>
                    </a:prstGeom>
                    <a:ln>
                      <a:solidFill>
                        <a:schemeClr val="tx1"/>
                      </a:solidFill>
                    </a:ln>
                  </pic:spPr>
                </pic:pic>
              </a:graphicData>
            </a:graphic>
          </wp:inline>
        </w:drawing>
      </w:r>
    </w:p>
    <w:p w14:paraId="0CC89527" w14:textId="4489E3CE" w:rsidR="00F8289B" w:rsidRDefault="0025780D" w:rsidP="0025780D">
      <w:pPr>
        <w:pStyle w:val="Descripcin"/>
        <w:jc w:val="center"/>
      </w:pPr>
      <w:r>
        <w:t xml:space="preserve">Figura </w:t>
      </w:r>
      <w:fldSimple w:instr=" SEQ Figura \* ARABIC ">
        <w:r w:rsidR="00882E03">
          <w:rPr>
            <w:noProof/>
          </w:rPr>
          <w:t>38</w:t>
        </w:r>
      </w:fldSimple>
      <w:r>
        <w:t>: Resultados de Dijkstra* con nudo de entrada 1 y llegada 7.</w:t>
      </w:r>
    </w:p>
    <w:p w14:paraId="477D8D5E" w14:textId="57CA9C78" w:rsidR="00F8289B" w:rsidRDefault="00F8289B" w:rsidP="00A67073"/>
    <w:p w14:paraId="12E1918C" w14:textId="1FE36D38" w:rsidR="00F8289B" w:rsidRDefault="00F8289B" w:rsidP="00A67073">
      <w:r>
        <w:lastRenderedPageBreak/>
        <w:t>Se observa el resultado esperado, confirmando la correcta realización del ejercicio.</w:t>
      </w:r>
    </w:p>
    <w:p w14:paraId="4A504379" w14:textId="69C07910" w:rsidR="002D423D" w:rsidRDefault="002D423D" w:rsidP="002D423D">
      <w:pPr>
        <w:pStyle w:val="Ttulo2"/>
      </w:pPr>
      <w:bookmarkStart w:id="43" w:name="_Toc73441943"/>
      <w:r>
        <w:t>Apartado 5.2</w:t>
      </w:r>
      <w:bookmarkEnd w:id="43"/>
    </w:p>
    <w:p w14:paraId="17F149B6" w14:textId="1EA57800" w:rsidR="00E9403E" w:rsidRPr="00E9403E" w:rsidRDefault="00E9403E" w:rsidP="00E9403E">
      <w:pPr>
        <w:rPr>
          <w:b/>
          <w:bCs/>
        </w:rPr>
      </w:pPr>
    </w:p>
    <w:p w14:paraId="4CF96A45" w14:textId="0767F367" w:rsidR="00E9403E" w:rsidRDefault="00E9403E" w:rsidP="00E9403E">
      <w:pPr>
        <w:rPr>
          <w:b/>
          <w:bCs/>
        </w:rPr>
      </w:pPr>
      <w:r w:rsidRPr="00E9403E">
        <w:rPr>
          <w:b/>
          <w:bCs/>
        </w:rPr>
        <w:t>Comprobar el resultado del algoritmo para los siguientes nodos inicial y final:</w:t>
      </w:r>
    </w:p>
    <w:p w14:paraId="39F17762" w14:textId="058C6BF7" w:rsidR="00E9403E" w:rsidRPr="00E9403E" w:rsidRDefault="00E9403E" w:rsidP="00E9403E">
      <w:pPr>
        <w:jc w:val="center"/>
        <w:rPr>
          <w:b/>
          <w:bCs/>
        </w:rPr>
      </w:pPr>
      <w:r>
        <w:rPr>
          <w:noProof/>
        </w:rPr>
        <w:drawing>
          <wp:inline distT="0" distB="0" distL="0" distR="0" wp14:anchorId="77168738" wp14:editId="364E5ACB">
            <wp:extent cx="3238500" cy="447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8500" cy="447675"/>
                    </a:xfrm>
                    <a:prstGeom prst="rect">
                      <a:avLst/>
                    </a:prstGeom>
                  </pic:spPr>
                </pic:pic>
              </a:graphicData>
            </a:graphic>
          </wp:inline>
        </w:drawing>
      </w:r>
    </w:p>
    <w:p w14:paraId="73F76D74" w14:textId="2AD55022" w:rsidR="0025780D" w:rsidRDefault="0025780D" w:rsidP="00A67073">
      <w:r>
        <w:t xml:space="preserve">Si se ejecuta la función Dijkstra implementada en el primer apartado se puede apreciar como el resultado no es el </w:t>
      </w:r>
      <w:r w:rsidR="00E9403E">
        <w:t>óptimo</w:t>
      </w:r>
      <w:r>
        <w:t xml:space="preserve"> (ver </w:t>
      </w:r>
      <w:r>
        <w:fldChar w:fldCharType="begin"/>
      </w:r>
      <w:r>
        <w:instrText xml:space="preserve"> REF _Ref71392272 \h </w:instrText>
      </w:r>
      <w:r>
        <w:fldChar w:fldCharType="separate"/>
      </w:r>
      <w:r w:rsidR="00FC7FBD">
        <w:t xml:space="preserve">Figura </w:t>
      </w:r>
      <w:r w:rsidR="00FC7FBD">
        <w:rPr>
          <w:noProof/>
        </w:rPr>
        <w:t>51</w:t>
      </w:r>
      <w:r>
        <w:fldChar w:fldCharType="end"/>
      </w:r>
      <w:r>
        <w:t>).</w:t>
      </w:r>
    </w:p>
    <w:p w14:paraId="66BB8AB4" w14:textId="77777777" w:rsidR="0025780D" w:rsidRDefault="0025780D" w:rsidP="0025780D">
      <w:pPr>
        <w:keepNext/>
        <w:jc w:val="center"/>
      </w:pPr>
      <w:r>
        <w:rPr>
          <w:noProof/>
        </w:rPr>
        <w:drawing>
          <wp:inline distT="0" distB="0" distL="0" distR="0" wp14:anchorId="5B54A634" wp14:editId="38BC0087">
            <wp:extent cx="3197152" cy="2818562"/>
            <wp:effectExtent l="19050" t="19050" r="22860" b="203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5775" cy="2843796"/>
                    </a:xfrm>
                    <a:prstGeom prst="rect">
                      <a:avLst/>
                    </a:prstGeom>
                    <a:ln>
                      <a:solidFill>
                        <a:schemeClr val="tx1"/>
                      </a:solidFill>
                    </a:ln>
                  </pic:spPr>
                </pic:pic>
              </a:graphicData>
            </a:graphic>
          </wp:inline>
        </w:drawing>
      </w:r>
    </w:p>
    <w:p w14:paraId="461E7D79" w14:textId="1225A8FD" w:rsidR="0025780D" w:rsidRDefault="0025780D" w:rsidP="0025780D">
      <w:pPr>
        <w:pStyle w:val="Descripcin"/>
        <w:jc w:val="center"/>
      </w:pPr>
      <w:bookmarkStart w:id="44" w:name="_Ref71392272"/>
      <w:r>
        <w:t xml:space="preserve">Figura </w:t>
      </w:r>
      <w:fldSimple w:instr=" SEQ Figura \* ARABIC ">
        <w:r w:rsidR="00882E03">
          <w:rPr>
            <w:noProof/>
          </w:rPr>
          <w:t>39</w:t>
        </w:r>
      </w:fldSimple>
      <w:bookmarkEnd w:id="44"/>
      <w:r>
        <w:t>: Resultado de Dijkstra* con entrada 7 y destino 4.</w:t>
      </w:r>
    </w:p>
    <w:p w14:paraId="33C348E4" w14:textId="3C113F2F" w:rsidR="0025780D" w:rsidRDefault="0025780D" w:rsidP="0025780D">
      <w:r>
        <w:t xml:space="preserve">Esto tiene un razonamiento lógico, pues este algoritmo se basa en ciertas estimaciones de la heurística para calcular </w:t>
      </w:r>
      <w:r w:rsidR="00C56A5F">
        <w:t>el coste hacia el destino, pero en este caso hay muy poca distancia entre el inicio y la llegada por lo tanto la estimación no es totalmente precisa como s</w:t>
      </w:r>
      <w:r w:rsidR="00025F95">
        <w:t>í</w:t>
      </w:r>
      <w:r w:rsidR="00C56A5F">
        <w:t xml:space="preserve"> era en el apartado uno, llegando pues a la conclusión de que este algoritmo será más eficiente en trayectorias de cierta longitud.</w:t>
      </w:r>
    </w:p>
    <w:p w14:paraId="2E3EAAAE" w14:textId="247F286A" w:rsidR="002D423D" w:rsidRDefault="002D423D" w:rsidP="002D423D">
      <w:pPr>
        <w:pStyle w:val="Ttulo2"/>
      </w:pPr>
      <w:bookmarkStart w:id="45" w:name="_Toc73441944"/>
      <w:r>
        <w:t>Apartado 5.3</w:t>
      </w:r>
      <w:bookmarkEnd w:id="45"/>
    </w:p>
    <w:p w14:paraId="3D3E40E7" w14:textId="184CA1F5" w:rsidR="00E9403E" w:rsidRDefault="00E9403E" w:rsidP="00E9403E"/>
    <w:p w14:paraId="4EEDE4C8" w14:textId="202ECE44" w:rsidR="00E9403E" w:rsidRPr="00E9403E" w:rsidRDefault="00E9403E" w:rsidP="00E9403E">
      <w:pPr>
        <w:rPr>
          <w:b/>
          <w:bCs/>
        </w:rPr>
      </w:pPr>
      <w:r w:rsidRPr="00E9403E">
        <w:rPr>
          <w:b/>
          <w:bCs/>
        </w:rPr>
        <w:t>Proponga una heurística admisible para que el resultado anterior si se corresponda al camino óptimo entre ambos nodos.</w:t>
      </w:r>
    </w:p>
    <w:p w14:paraId="7A4DAB64" w14:textId="3E311C11" w:rsidR="00C56A5F" w:rsidRDefault="00C56A5F" w:rsidP="0025780D">
      <w:r>
        <w:t>Para dar una solución de continuidad a est</w:t>
      </w:r>
      <w:r w:rsidR="00C30B63">
        <w:t>a</w:t>
      </w:r>
      <w:r>
        <w:t xml:space="preserve"> problemática, se propone implementar el código de Dijkstra proporcionado en la </w:t>
      </w:r>
      <w:r w:rsidR="005948A0">
        <w:t>P</w:t>
      </w:r>
      <w:r>
        <w:t>ráctica 4 para mejorar la matriz heurística entre dos puntos dados. Así pues, a razón de una mayor carga computacional se logra un camino adecuado garantizado</w:t>
      </w:r>
      <w:r w:rsidR="009D572E">
        <w:t xml:space="preserve">, mayor que el de Dijkstra* de la </w:t>
      </w:r>
      <w:r w:rsidR="005948A0">
        <w:t>P</w:t>
      </w:r>
      <w:r w:rsidR="009D572E">
        <w:t xml:space="preserve">ráctica 5, pero menor que el de Dijkstra planteado en la </w:t>
      </w:r>
      <w:r w:rsidR="005948A0">
        <w:t>P</w:t>
      </w:r>
      <w:r w:rsidR="009D572E">
        <w:t>ráctica 4, logrando así un término medio entre los dos algor</w:t>
      </w:r>
      <w:r w:rsidR="00C30B63">
        <w:t>i</w:t>
      </w:r>
      <w:r w:rsidR="009D572E">
        <w:t>tmos.</w:t>
      </w:r>
    </w:p>
    <w:p w14:paraId="71AD4210" w14:textId="77777777" w:rsidR="005948A0" w:rsidRDefault="009D572E" w:rsidP="00C30B63">
      <w:pPr>
        <w:keepNext/>
        <w:rPr>
          <w:noProof/>
        </w:rPr>
      </w:pPr>
      <w:r>
        <w:lastRenderedPageBreak/>
        <w:t xml:space="preserve">El código planteado es el que se observa en la </w:t>
      </w:r>
      <w:r w:rsidR="00C30B63">
        <w:fldChar w:fldCharType="begin"/>
      </w:r>
      <w:r w:rsidR="00C30B63">
        <w:instrText xml:space="preserve"> REF _Ref71393628 \h </w:instrText>
      </w:r>
      <w:r w:rsidR="00C30B63">
        <w:fldChar w:fldCharType="separate"/>
      </w:r>
      <w:r w:rsidR="00FC7FBD">
        <w:t xml:space="preserve">Figura </w:t>
      </w:r>
      <w:r w:rsidR="00FC7FBD">
        <w:rPr>
          <w:noProof/>
        </w:rPr>
        <w:t>52</w:t>
      </w:r>
      <w:r w:rsidR="00C30B63">
        <w:fldChar w:fldCharType="end"/>
      </w:r>
      <w:r w:rsidR="00C30B63">
        <w:t xml:space="preserve">, </w:t>
      </w:r>
      <w:r>
        <w:t xml:space="preserve">donde como ya se ha dicho, se calculará la matriz heurística mediante el algoritmo de Dijkstra y se confirmará que es el adecuado (ver </w:t>
      </w:r>
      <w:r>
        <w:fldChar w:fldCharType="begin"/>
      </w:r>
      <w:r>
        <w:instrText xml:space="preserve"> REF _Ref71393486 \h </w:instrText>
      </w:r>
      <w:r w:rsidR="00C30B63">
        <w:instrText xml:space="preserve"> \* MERGEFORMAT </w:instrText>
      </w:r>
      <w:r>
        <w:fldChar w:fldCharType="separate"/>
      </w:r>
      <w:r w:rsidR="00FC7FBD">
        <w:t xml:space="preserve">Figura </w:t>
      </w:r>
      <w:r w:rsidR="00FC7FBD">
        <w:rPr>
          <w:noProof/>
        </w:rPr>
        <w:t>53</w:t>
      </w:r>
      <w:r>
        <w:fldChar w:fldCharType="end"/>
      </w:r>
      <w:r>
        <w:t>)</w:t>
      </w:r>
      <w:r w:rsidR="005948A0">
        <w:rPr>
          <w:noProof/>
        </w:rPr>
        <w:t>.</w:t>
      </w:r>
    </w:p>
    <w:p w14:paraId="4B3C3359" w14:textId="6AEBC339" w:rsidR="00C30B63" w:rsidRDefault="00C30B63" w:rsidP="00C30B63">
      <w:pPr>
        <w:keepNext/>
      </w:pPr>
      <w:r>
        <w:rPr>
          <w:noProof/>
        </w:rPr>
        <w:drawing>
          <wp:inline distT="0" distB="0" distL="0" distR="0" wp14:anchorId="19B7B6FA" wp14:editId="32370CE8">
            <wp:extent cx="5400040" cy="25057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05710"/>
                    </a:xfrm>
                    <a:prstGeom prst="rect">
                      <a:avLst/>
                    </a:prstGeom>
                    <a:ln>
                      <a:solidFill>
                        <a:schemeClr val="tx1"/>
                      </a:solidFill>
                    </a:ln>
                  </pic:spPr>
                </pic:pic>
              </a:graphicData>
            </a:graphic>
          </wp:inline>
        </w:drawing>
      </w:r>
    </w:p>
    <w:p w14:paraId="43618AE1" w14:textId="39C27E55" w:rsidR="009D572E" w:rsidRDefault="00C30B63" w:rsidP="00C30B63">
      <w:pPr>
        <w:pStyle w:val="Descripcin"/>
        <w:jc w:val="center"/>
      </w:pPr>
      <w:bookmarkStart w:id="46" w:name="_Ref71393628"/>
      <w:r>
        <w:t xml:space="preserve">Figura </w:t>
      </w:r>
      <w:fldSimple w:instr=" SEQ Figura \* ARABIC ">
        <w:r w:rsidR="00882E03">
          <w:rPr>
            <w:noProof/>
          </w:rPr>
          <w:t>40</w:t>
        </w:r>
      </w:fldSimple>
      <w:bookmarkEnd w:id="46"/>
      <w:r>
        <w:t>: Corrección de código planteado.</w:t>
      </w:r>
    </w:p>
    <w:p w14:paraId="0FBA0882" w14:textId="77777777" w:rsidR="009D572E" w:rsidRDefault="009D572E" w:rsidP="00C30B63">
      <w:pPr>
        <w:keepNext/>
        <w:jc w:val="center"/>
      </w:pPr>
      <w:r>
        <w:rPr>
          <w:noProof/>
        </w:rPr>
        <w:drawing>
          <wp:inline distT="0" distB="0" distL="0" distR="0" wp14:anchorId="4939600B" wp14:editId="45135514">
            <wp:extent cx="6287170" cy="2997200"/>
            <wp:effectExtent l="19050" t="19050" r="18415"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5824" cy="3001326"/>
                    </a:xfrm>
                    <a:prstGeom prst="rect">
                      <a:avLst/>
                    </a:prstGeom>
                    <a:ln>
                      <a:solidFill>
                        <a:schemeClr val="tx1"/>
                      </a:solidFill>
                    </a:ln>
                  </pic:spPr>
                </pic:pic>
              </a:graphicData>
            </a:graphic>
          </wp:inline>
        </w:drawing>
      </w:r>
    </w:p>
    <w:p w14:paraId="16DCEDE2" w14:textId="0C8A7E7A" w:rsidR="003742BE" w:rsidRDefault="009D572E" w:rsidP="003742BE">
      <w:pPr>
        <w:pStyle w:val="Descripcin"/>
        <w:jc w:val="center"/>
      </w:pPr>
      <w:bookmarkStart w:id="47" w:name="_Ref71393486"/>
      <w:r>
        <w:t xml:space="preserve">Figura </w:t>
      </w:r>
      <w:fldSimple w:instr=" SEQ Figura \* ARABIC ">
        <w:r w:rsidR="00882E03">
          <w:rPr>
            <w:noProof/>
          </w:rPr>
          <w:t>41</w:t>
        </w:r>
      </w:fldSimple>
      <w:bookmarkEnd w:id="47"/>
      <w:r>
        <w:t>:Problema solventado y matriz heurística corregida.</w:t>
      </w:r>
    </w:p>
    <w:p w14:paraId="0E3E03B9" w14:textId="7C218A6C" w:rsidR="003742BE" w:rsidRDefault="003742BE">
      <w:r>
        <w:br w:type="page"/>
      </w:r>
    </w:p>
    <w:p w14:paraId="2DC8569C" w14:textId="7BA7B609" w:rsidR="003742BE" w:rsidRDefault="009E2250" w:rsidP="002D423D">
      <w:pPr>
        <w:pStyle w:val="Ttulo1"/>
      </w:pPr>
      <w:bookmarkStart w:id="48" w:name="_Toc73441945"/>
      <w:r>
        <w:lastRenderedPageBreak/>
        <w:t>Práctica</w:t>
      </w:r>
      <w:r w:rsidR="002D423D">
        <w:t xml:space="preserve"> 6</w:t>
      </w:r>
      <w:r>
        <w:t>: Navegación Autónoma</w:t>
      </w:r>
      <w:bookmarkEnd w:id="48"/>
    </w:p>
    <w:p w14:paraId="6DC78FE6" w14:textId="145C87AB" w:rsidR="000F1BAE" w:rsidRDefault="002D423D" w:rsidP="002D423D">
      <w:pPr>
        <w:pStyle w:val="Ttulo2"/>
      </w:pPr>
      <w:bookmarkStart w:id="49" w:name="_Toc73441946"/>
      <w:r>
        <w:t>Apartado 6.1</w:t>
      </w:r>
      <w:bookmarkEnd w:id="49"/>
    </w:p>
    <w:p w14:paraId="3CCD5DD9" w14:textId="77777777" w:rsidR="002D423D" w:rsidRPr="002D423D" w:rsidRDefault="002D423D" w:rsidP="002D423D"/>
    <w:p w14:paraId="41FC2FBF" w14:textId="1F36661A" w:rsidR="003742BE" w:rsidRDefault="008A5797" w:rsidP="003742BE">
      <w:r>
        <w:t xml:space="preserve">El objetivo principal de esta práctica es implementar tanto la planificación global de </w:t>
      </w:r>
      <w:proofErr w:type="gramStart"/>
      <w:r>
        <w:t>caminos,</w:t>
      </w:r>
      <w:proofErr w:type="gramEnd"/>
      <w:r>
        <w:t xml:space="preserve"> ya sea Dijkstra como Dijkstra* con el método de campos potenciales visto en la </w:t>
      </w:r>
      <w:r w:rsidR="005948A0">
        <w:t>P</w:t>
      </w:r>
      <w:r>
        <w:t>ráctica número tres.</w:t>
      </w:r>
    </w:p>
    <w:p w14:paraId="1DA1C953" w14:textId="2D96268C" w:rsidR="006A56A1" w:rsidRPr="002D423D" w:rsidRDefault="006A56A1" w:rsidP="002D423D">
      <w:pPr>
        <w:rPr>
          <w:b/>
          <w:bCs/>
        </w:rPr>
      </w:pPr>
      <w:r w:rsidRPr="002D423D">
        <w:rPr>
          <w:b/>
          <w:bCs/>
        </w:rPr>
        <w:t>Implementar un programa de Matlab que utilice la planificación de caminos de Dijkstra (práctica 4) y evite obstáculos con el método de campos potenciales (práctica 3). El programa debe preguntar los nodos de inicio y destino, y representar gráficamente el mapa con la trayectoria del robot. Debe indicar con un mensaje si se ha podido llegar al destino.</w:t>
      </w:r>
    </w:p>
    <w:p w14:paraId="24F8FF3E" w14:textId="17CE0EDF" w:rsidR="008A5797" w:rsidRDefault="008A5797" w:rsidP="003742BE">
      <w:r>
        <w:t>En primer lugar, se va a leer y dibujar cada uno de los nodos que se nos proporciona. Para ello haremos uso del código mostrado en la</w:t>
      </w:r>
      <w:r w:rsidR="005948A0">
        <w:t xml:space="preserve"> </w:t>
      </w:r>
      <w:r w:rsidR="005948A0">
        <w:fldChar w:fldCharType="begin"/>
      </w:r>
      <w:r w:rsidR="005948A0">
        <w:instrText xml:space="preserve"> REF _Ref71728926 \h </w:instrText>
      </w:r>
      <w:r w:rsidR="005948A0">
        <w:fldChar w:fldCharType="separate"/>
      </w:r>
      <w:r w:rsidR="005948A0">
        <w:t xml:space="preserve">Figura </w:t>
      </w:r>
      <w:r w:rsidR="005948A0">
        <w:rPr>
          <w:noProof/>
        </w:rPr>
        <w:t>54</w:t>
      </w:r>
      <w:r w:rsidR="005948A0">
        <w:fldChar w:fldCharType="end"/>
      </w:r>
      <w:r>
        <w:t>. Véase que se ha puesto un condicionante que, si estamos ante el nodo 10 en adelante, desplazamos el dibujo un poco para poder centrarlo.</w:t>
      </w:r>
    </w:p>
    <w:p w14:paraId="68066604" w14:textId="77777777" w:rsidR="008A5797" w:rsidRDefault="008A5797" w:rsidP="008A5797">
      <w:pPr>
        <w:keepNext/>
        <w:jc w:val="center"/>
      </w:pPr>
      <w:r>
        <w:rPr>
          <w:noProof/>
        </w:rPr>
        <w:drawing>
          <wp:inline distT="0" distB="0" distL="0" distR="0" wp14:anchorId="030EBAAA" wp14:editId="6BDFCC43">
            <wp:extent cx="5400040" cy="2287270"/>
            <wp:effectExtent l="19050" t="19050" r="10160" b="177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87270"/>
                    </a:xfrm>
                    <a:prstGeom prst="rect">
                      <a:avLst/>
                    </a:prstGeom>
                    <a:ln>
                      <a:solidFill>
                        <a:schemeClr val="tx1"/>
                      </a:solidFill>
                    </a:ln>
                  </pic:spPr>
                </pic:pic>
              </a:graphicData>
            </a:graphic>
          </wp:inline>
        </w:drawing>
      </w:r>
    </w:p>
    <w:p w14:paraId="164932DB" w14:textId="78F1953F" w:rsidR="005948A0" w:rsidRPr="005948A0" w:rsidRDefault="008A5797" w:rsidP="005948A0">
      <w:pPr>
        <w:pStyle w:val="Descripcin"/>
        <w:jc w:val="center"/>
      </w:pPr>
      <w:bookmarkStart w:id="50" w:name="_Ref71728926"/>
      <w:r>
        <w:t xml:space="preserve">Figura </w:t>
      </w:r>
      <w:fldSimple w:instr=" SEQ Figura \* ARABIC ">
        <w:r w:rsidR="00882E03">
          <w:rPr>
            <w:noProof/>
          </w:rPr>
          <w:t>42</w:t>
        </w:r>
      </w:fldSimple>
      <w:bookmarkEnd w:id="50"/>
      <w:r>
        <w:t>: Código para dibujar los nodos</w:t>
      </w:r>
      <w:r w:rsidR="005948A0">
        <w:t>.</w:t>
      </w:r>
    </w:p>
    <w:p w14:paraId="006D7874" w14:textId="3A7DBE48" w:rsidR="00EE31AD" w:rsidRDefault="008A5797" w:rsidP="003742BE">
      <w:r>
        <w:t>Una vez está dibujado, se procede a los cálculos correspondientes. Se calcula el camino óptimo mediante la función Dijkstra, realizada anteriormente</w:t>
      </w:r>
      <w:r w:rsidR="000F1BAE">
        <w:t xml:space="preserve"> (ver </w:t>
      </w:r>
      <w:r w:rsidR="000F1BAE">
        <w:fldChar w:fldCharType="begin"/>
      </w:r>
      <w:r w:rsidR="000F1BAE">
        <w:instrText xml:space="preserve"> REF _Ref71625669 \h </w:instrText>
      </w:r>
      <w:r w:rsidR="000F1BAE">
        <w:fldChar w:fldCharType="separate"/>
      </w:r>
      <w:r w:rsidR="00FC7FBD">
        <w:t xml:space="preserve">Figura </w:t>
      </w:r>
      <w:r w:rsidR="00FC7FBD">
        <w:rPr>
          <w:noProof/>
        </w:rPr>
        <w:t>55</w:t>
      </w:r>
      <w:r w:rsidR="000F1BAE">
        <w:fldChar w:fldCharType="end"/>
      </w:r>
      <w:r w:rsidR="000F1BAE">
        <w:t>).</w:t>
      </w:r>
    </w:p>
    <w:p w14:paraId="0897BE5A" w14:textId="77777777" w:rsidR="000F1BAE" w:rsidRDefault="000F1BAE" w:rsidP="000F1BAE">
      <w:pPr>
        <w:keepNext/>
        <w:jc w:val="center"/>
      </w:pPr>
      <w:r>
        <w:rPr>
          <w:noProof/>
        </w:rPr>
        <w:drawing>
          <wp:inline distT="0" distB="0" distL="0" distR="0" wp14:anchorId="30BDA351" wp14:editId="7E4F743D">
            <wp:extent cx="3270250" cy="526070"/>
            <wp:effectExtent l="19050" t="19050" r="25400" b="26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2690" cy="542549"/>
                    </a:xfrm>
                    <a:prstGeom prst="rect">
                      <a:avLst/>
                    </a:prstGeom>
                    <a:ln>
                      <a:solidFill>
                        <a:schemeClr val="tx1"/>
                      </a:solidFill>
                    </a:ln>
                  </pic:spPr>
                </pic:pic>
              </a:graphicData>
            </a:graphic>
          </wp:inline>
        </w:drawing>
      </w:r>
    </w:p>
    <w:p w14:paraId="2E96C63F" w14:textId="0D908E94" w:rsidR="000F1BAE" w:rsidRPr="003742BE" w:rsidRDefault="000F1BAE" w:rsidP="000F1BAE">
      <w:pPr>
        <w:pStyle w:val="Descripcin"/>
        <w:jc w:val="center"/>
      </w:pPr>
      <w:bookmarkStart w:id="51" w:name="_Ref71625669"/>
      <w:bookmarkStart w:id="52" w:name="_Ref71625666"/>
      <w:r>
        <w:t xml:space="preserve">Figura </w:t>
      </w:r>
      <w:fldSimple w:instr=" SEQ Figura \* ARABIC ">
        <w:r w:rsidR="00882E03">
          <w:rPr>
            <w:noProof/>
          </w:rPr>
          <w:t>43</w:t>
        </w:r>
      </w:fldSimple>
      <w:bookmarkEnd w:id="51"/>
      <w:r>
        <w:t>: Llamada a la función Dijkstra.</w:t>
      </w:r>
      <w:bookmarkEnd w:id="52"/>
    </w:p>
    <w:p w14:paraId="19F371A3" w14:textId="77777777" w:rsidR="009D572E" w:rsidRPr="0025780D" w:rsidRDefault="009D572E" w:rsidP="0025780D"/>
    <w:p w14:paraId="44149701" w14:textId="5DD8BE34" w:rsidR="0025780D" w:rsidRDefault="000F1BAE" w:rsidP="0025780D">
      <w:r>
        <w:t xml:space="preserve">Dado que el camino a seguir ya es conocido, se va a implementar un bucle </w:t>
      </w:r>
      <w:proofErr w:type="spellStart"/>
      <w:r>
        <w:t>for</w:t>
      </w:r>
      <w:proofErr w:type="spellEnd"/>
      <w:r>
        <w:t xml:space="preserve"> que vaya desde un nodo A hacia un nodo B y posteriormente de B hacia C, siendo </w:t>
      </w:r>
      <w:proofErr w:type="gramStart"/>
      <w:r>
        <w:t>A,B</w:t>
      </w:r>
      <w:proofErr w:type="gramEnd"/>
      <w:r>
        <w:t xml:space="preserve">,C… los nodos indicados en la ruta mediante Dijkstra. Esto se representa en la </w:t>
      </w:r>
      <w:r w:rsidR="005948A0">
        <w:fldChar w:fldCharType="begin"/>
      </w:r>
      <w:r w:rsidR="005948A0">
        <w:instrText xml:space="preserve"> REF _Ref71729006 \h </w:instrText>
      </w:r>
      <w:r w:rsidR="005948A0">
        <w:fldChar w:fldCharType="separate"/>
      </w:r>
      <w:r w:rsidR="005948A0">
        <w:t xml:space="preserve">Figura </w:t>
      </w:r>
      <w:r w:rsidR="005948A0">
        <w:rPr>
          <w:noProof/>
        </w:rPr>
        <w:t>56</w:t>
      </w:r>
      <w:r w:rsidR="005948A0">
        <w:fldChar w:fldCharType="end"/>
      </w:r>
      <w:r w:rsidR="005948A0">
        <w:t>.</w:t>
      </w:r>
    </w:p>
    <w:p w14:paraId="3867B969" w14:textId="77777777" w:rsidR="000F1BAE" w:rsidRDefault="000F1BAE" w:rsidP="000F1BAE">
      <w:pPr>
        <w:keepNext/>
        <w:jc w:val="center"/>
      </w:pPr>
      <w:r>
        <w:rPr>
          <w:noProof/>
        </w:rPr>
        <w:lastRenderedPageBreak/>
        <w:drawing>
          <wp:inline distT="0" distB="0" distL="0" distR="0" wp14:anchorId="5CEE33ED" wp14:editId="37FF384D">
            <wp:extent cx="4829129" cy="2857500"/>
            <wp:effectExtent l="19050" t="19050" r="1016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53810" cy="2872104"/>
                    </a:xfrm>
                    <a:prstGeom prst="rect">
                      <a:avLst/>
                    </a:prstGeom>
                    <a:ln>
                      <a:solidFill>
                        <a:schemeClr val="tx1"/>
                      </a:solidFill>
                    </a:ln>
                  </pic:spPr>
                </pic:pic>
              </a:graphicData>
            </a:graphic>
          </wp:inline>
        </w:drawing>
      </w:r>
    </w:p>
    <w:p w14:paraId="4592F84A" w14:textId="176E1615" w:rsidR="000F1BAE" w:rsidRPr="000F1BAE" w:rsidRDefault="000F1BAE" w:rsidP="000F1BAE">
      <w:pPr>
        <w:pStyle w:val="Descripcin"/>
        <w:jc w:val="center"/>
        <w:rPr>
          <w:u w:val="double"/>
        </w:rPr>
      </w:pPr>
      <w:bookmarkStart w:id="53" w:name="_Ref71729006"/>
      <w:r>
        <w:t xml:space="preserve">Figura </w:t>
      </w:r>
      <w:fldSimple w:instr=" SEQ Figura \* ARABIC ">
        <w:r w:rsidR="00882E03">
          <w:rPr>
            <w:noProof/>
          </w:rPr>
          <w:t>44</w:t>
        </w:r>
      </w:fldSimple>
      <w:bookmarkEnd w:id="53"/>
      <w:r>
        <w:t>: Campos potenciales en bucle.</w:t>
      </w:r>
    </w:p>
    <w:p w14:paraId="53125E28" w14:textId="6E5FF2F7" w:rsidR="006049F6" w:rsidRDefault="006A56A1" w:rsidP="00A67073">
      <w:r>
        <w:t>Obsérvese como también se implementa un mensaje en caso de error, tal y como se solicita en las indicaciones.</w:t>
      </w:r>
    </w:p>
    <w:p w14:paraId="71F8ED55" w14:textId="7BAF4B74" w:rsidR="006A56A1" w:rsidRDefault="006A56A1" w:rsidP="00A67073">
      <w:r>
        <w:t xml:space="preserve">Así pues, al ejecutar el código nos encontramos con un resultado satisfactorio (ver </w:t>
      </w:r>
      <w:r>
        <w:fldChar w:fldCharType="begin"/>
      </w:r>
      <w:r>
        <w:instrText xml:space="preserve"> REF _Ref71626834 \h </w:instrText>
      </w:r>
      <w:r>
        <w:fldChar w:fldCharType="separate"/>
      </w:r>
      <w:r w:rsidR="00FC7FBD">
        <w:t xml:space="preserve">Figura </w:t>
      </w:r>
      <w:r w:rsidR="00FC7FBD">
        <w:rPr>
          <w:noProof/>
        </w:rPr>
        <w:t>57</w:t>
      </w:r>
      <w:r>
        <w:fldChar w:fldCharType="end"/>
      </w:r>
      <w:r>
        <w:t xml:space="preserve"> ).</w:t>
      </w:r>
    </w:p>
    <w:p w14:paraId="26B773E0" w14:textId="77777777" w:rsidR="006A56A1" w:rsidRDefault="006A56A1" w:rsidP="00E9403E">
      <w:pPr>
        <w:keepNext/>
        <w:jc w:val="center"/>
      </w:pPr>
      <w:r>
        <w:rPr>
          <w:noProof/>
        </w:rPr>
        <w:drawing>
          <wp:inline distT="0" distB="0" distL="0" distR="0" wp14:anchorId="7EC6B13A" wp14:editId="23B27CF2">
            <wp:extent cx="4013200" cy="4020277"/>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7889" cy="4045010"/>
                    </a:xfrm>
                    <a:prstGeom prst="rect">
                      <a:avLst/>
                    </a:prstGeom>
                  </pic:spPr>
                </pic:pic>
              </a:graphicData>
            </a:graphic>
          </wp:inline>
        </w:drawing>
      </w:r>
    </w:p>
    <w:p w14:paraId="4125A74C" w14:textId="7BA4BC1A" w:rsidR="006A56A1" w:rsidRDefault="006A56A1" w:rsidP="00E9403E">
      <w:pPr>
        <w:pStyle w:val="Descripcin"/>
        <w:jc w:val="center"/>
      </w:pPr>
      <w:bookmarkStart w:id="54" w:name="_Ref71626834"/>
      <w:r>
        <w:t xml:space="preserve">Figura </w:t>
      </w:r>
      <w:fldSimple w:instr=" SEQ Figura \* ARABIC ">
        <w:r w:rsidR="00882E03">
          <w:rPr>
            <w:noProof/>
          </w:rPr>
          <w:t>45</w:t>
        </w:r>
      </w:fldSimple>
      <w:bookmarkEnd w:id="54"/>
      <w:r>
        <w:t>: Resultado obtenido en el apartado 1.</w:t>
      </w:r>
    </w:p>
    <w:p w14:paraId="0DBD75B8" w14:textId="3859DA34" w:rsidR="006A56A1" w:rsidRDefault="006A56A1" w:rsidP="006A56A1"/>
    <w:p w14:paraId="6A14C5DE" w14:textId="77777777" w:rsidR="006A56A1" w:rsidRPr="006A56A1" w:rsidRDefault="006A56A1" w:rsidP="006A56A1"/>
    <w:p w14:paraId="7A225F9B" w14:textId="2E342733" w:rsidR="002D423D" w:rsidRDefault="002D423D" w:rsidP="002D423D">
      <w:pPr>
        <w:pStyle w:val="Ttulo2"/>
      </w:pPr>
      <w:bookmarkStart w:id="55" w:name="_Toc73441947"/>
      <w:r>
        <w:lastRenderedPageBreak/>
        <w:t>Apartado 6.2</w:t>
      </w:r>
      <w:bookmarkEnd w:id="55"/>
    </w:p>
    <w:p w14:paraId="21D0A818" w14:textId="77777777" w:rsidR="00E9403E" w:rsidRPr="00E9403E" w:rsidRDefault="00E9403E" w:rsidP="00E9403E"/>
    <w:p w14:paraId="7D5EC8CA" w14:textId="0ABC7006" w:rsidR="006A56A1" w:rsidRPr="002D423D" w:rsidRDefault="006A56A1" w:rsidP="002D423D">
      <w:pPr>
        <w:rPr>
          <w:b/>
          <w:bCs/>
        </w:rPr>
      </w:pPr>
      <w:r w:rsidRPr="002D423D">
        <w:rPr>
          <w:b/>
          <w:bCs/>
        </w:rPr>
        <w:t>Realizar la trayectoria partiendo del nodo 1 hacia un destino en la parte derecha superior del mapa. Intentar atravesar la parte inferior derecha del mapa entre los nodos 24 y 32. ¿Es posible alcanzar el objetivo en esas situaciones?, ¿a qué se debe el problema para completar dichos caminos? Proponer una mejora a la navegación autónoma implementada para resolver esta situación.</w:t>
      </w:r>
    </w:p>
    <w:p w14:paraId="1C36A1F4" w14:textId="651B6A73" w:rsidR="00A67073" w:rsidRDefault="003F2C93" w:rsidP="00A67073">
      <w:r>
        <w:t xml:space="preserve">Se introduce como nodo de partida el nodo 1 y como destino el nodo 31 y se observa el siguiente resultado (ver </w:t>
      </w:r>
      <w:r>
        <w:fldChar w:fldCharType="begin"/>
      </w:r>
      <w:r>
        <w:instrText xml:space="preserve"> REF _Ref71627465 \h </w:instrText>
      </w:r>
      <w:r>
        <w:fldChar w:fldCharType="separate"/>
      </w:r>
      <w:r w:rsidR="00FC7FBD">
        <w:t xml:space="preserve">Figura </w:t>
      </w:r>
      <w:r w:rsidR="00FC7FBD">
        <w:rPr>
          <w:noProof/>
        </w:rPr>
        <w:t>58</w:t>
      </w:r>
      <w:r>
        <w:fldChar w:fldCharType="end"/>
      </w:r>
      <w:r>
        <w:t>).</w:t>
      </w:r>
    </w:p>
    <w:p w14:paraId="14E68E8E" w14:textId="77777777" w:rsidR="003F2C93" w:rsidRDefault="003F2C93" w:rsidP="00E9403E">
      <w:pPr>
        <w:keepNext/>
        <w:jc w:val="center"/>
      </w:pPr>
      <w:r>
        <w:rPr>
          <w:noProof/>
        </w:rPr>
        <w:drawing>
          <wp:inline distT="0" distB="0" distL="0" distR="0" wp14:anchorId="5041AFB6" wp14:editId="37B0B58C">
            <wp:extent cx="3981450" cy="39706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7385" cy="3986574"/>
                    </a:xfrm>
                    <a:prstGeom prst="rect">
                      <a:avLst/>
                    </a:prstGeom>
                  </pic:spPr>
                </pic:pic>
              </a:graphicData>
            </a:graphic>
          </wp:inline>
        </w:drawing>
      </w:r>
    </w:p>
    <w:p w14:paraId="7CC26DAE" w14:textId="7A6C5137" w:rsidR="003F2C93" w:rsidRDefault="003F2C93" w:rsidP="00E9403E">
      <w:pPr>
        <w:pStyle w:val="Descripcin"/>
        <w:jc w:val="center"/>
      </w:pPr>
      <w:bookmarkStart w:id="56" w:name="_Ref71627465"/>
      <w:r>
        <w:t xml:space="preserve">Figura </w:t>
      </w:r>
      <w:fldSimple w:instr=" SEQ Figura \* ARABIC ">
        <w:r w:rsidR="00882E03">
          <w:rPr>
            <w:noProof/>
          </w:rPr>
          <w:t>46</w:t>
        </w:r>
      </w:fldSimple>
      <w:bookmarkEnd w:id="56"/>
      <w:r>
        <w:t>: Resultado fallido con nodo de entrada 1 y nodo de salida 31.</w:t>
      </w:r>
    </w:p>
    <w:p w14:paraId="1A0506EB" w14:textId="6590B108" w:rsidR="00F9240A" w:rsidRDefault="00F9240A" w:rsidP="00F9240A">
      <w:r>
        <w:t>Vemos que no llega al destino. Como ya se vio en la práctica 3 esto es debido a que el sistema ha entrado en una trampa local, impidiendo el desplazamiento como ya se indicó anteriormente.</w:t>
      </w:r>
    </w:p>
    <w:p w14:paraId="7AE46A14" w14:textId="499533A6" w:rsidR="00F9240A" w:rsidRDefault="00F9240A" w:rsidP="00F9240A">
      <w:r>
        <w:t xml:space="preserve">Si se introdujeran más nodos alrededor de los puntos débiles del sistema se podría solucionar </w:t>
      </w:r>
      <w:r w:rsidR="00B30F94">
        <w:t>este problema, tal y como se ha hecho, por ejemplo, en la cruz de la derecha, involucrando a los nodos 33, 41, 42, 43, 44, 45, 46 y 47. Así pues, en lugar de ir del nodo 47 al 42, por ejemplo, pasaría por el nodo intermedio 41.</w:t>
      </w:r>
    </w:p>
    <w:p w14:paraId="7BEB3DD8" w14:textId="18587EB1" w:rsidR="00B30F94" w:rsidRDefault="00B30F94" w:rsidP="00F9240A"/>
    <w:p w14:paraId="1600F956" w14:textId="3E6A1216" w:rsidR="002D423D" w:rsidRDefault="002D423D" w:rsidP="00F9240A"/>
    <w:p w14:paraId="0644B887" w14:textId="1567C10D" w:rsidR="002D423D" w:rsidRDefault="002D423D" w:rsidP="00F9240A"/>
    <w:p w14:paraId="4865D76E" w14:textId="77777777" w:rsidR="002D423D" w:rsidRDefault="002D423D" w:rsidP="00F9240A"/>
    <w:p w14:paraId="71A73562" w14:textId="5CCD6F04" w:rsidR="002D423D" w:rsidRDefault="002D423D" w:rsidP="002D423D">
      <w:pPr>
        <w:pStyle w:val="Ttulo2"/>
      </w:pPr>
      <w:bookmarkStart w:id="57" w:name="_Toc73441948"/>
      <w:r>
        <w:lastRenderedPageBreak/>
        <w:t>Apartado 6.3</w:t>
      </w:r>
      <w:bookmarkEnd w:id="57"/>
    </w:p>
    <w:p w14:paraId="5028E589" w14:textId="77777777" w:rsidR="00E9403E" w:rsidRPr="00E9403E" w:rsidRDefault="00E9403E" w:rsidP="00E9403E"/>
    <w:p w14:paraId="3023D0E3" w14:textId="36B7EF4E" w:rsidR="00B30F94" w:rsidRPr="002D423D" w:rsidRDefault="00B30F94" w:rsidP="002D423D">
      <w:pPr>
        <w:rPr>
          <w:b/>
          <w:bCs/>
        </w:rPr>
      </w:pPr>
      <w:r w:rsidRPr="002D423D">
        <w:rPr>
          <w:b/>
          <w:bCs/>
        </w:rPr>
        <w:t>Si se desea utilizar el algoritmo A* para realizar una planificación de caminos más eficiente desde el punto de vista computacional, es necesario definir una heurística. Se propone definir una heurística consistente y reemplazar el algoritmo de Dijkstra por el A* para la planificación de caminos.</w:t>
      </w:r>
    </w:p>
    <w:p w14:paraId="08636D1D" w14:textId="7A0A80F5" w:rsidR="00B30F94" w:rsidRDefault="00B30F94" w:rsidP="00B30F94">
      <w:r>
        <w:t>Se muestra la</w:t>
      </w:r>
      <w:r w:rsidR="00836B7B">
        <w:t xml:space="preserve"> </w:t>
      </w:r>
      <w:r w:rsidR="00836B7B">
        <w:fldChar w:fldCharType="begin"/>
      </w:r>
      <w:r w:rsidR="00836B7B">
        <w:instrText xml:space="preserve"> REF _Ref71720172 \h </w:instrText>
      </w:r>
      <w:r w:rsidR="00836B7B">
        <w:fldChar w:fldCharType="separate"/>
      </w:r>
      <w:r w:rsidR="00FC7FBD">
        <w:t xml:space="preserve">Figura </w:t>
      </w:r>
      <w:r w:rsidR="00FC7FBD">
        <w:rPr>
          <w:noProof/>
        </w:rPr>
        <w:t>59</w:t>
      </w:r>
      <w:r w:rsidR="00836B7B">
        <w:fldChar w:fldCharType="end"/>
      </w:r>
      <w:r>
        <w:t xml:space="preserve"> para construir la matriz heurística. Tal y como se observa, tiene como entrada los nodos proporcionados en el enunciado y la matriz de adyacencia.</w:t>
      </w:r>
    </w:p>
    <w:p w14:paraId="046BB885" w14:textId="77777777" w:rsidR="00836B7B" w:rsidRDefault="00836B7B" w:rsidP="00836B7B">
      <w:pPr>
        <w:keepNext/>
        <w:jc w:val="center"/>
      </w:pPr>
      <w:r>
        <w:rPr>
          <w:noProof/>
        </w:rPr>
        <w:drawing>
          <wp:inline distT="0" distB="0" distL="0" distR="0" wp14:anchorId="338D2C61" wp14:editId="5D2D7F27">
            <wp:extent cx="4635427" cy="2379308"/>
            <wp:effectExtent l="19050" t="19050" r="13335" b="215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6233" cy="2384854"/>
                    </a:xfrm>
                    <a:prstGeom prst="rect">
                      <a:avLst/>
                    </a:prstGeom>
                    <a:ln>
                      <a:solidFill>
                        <a:schemeClr val="tx1"/>
                      </a:solidFill>
                    </a:ln>
                  </pic:spPr>
                </pic:pic>
              </a:graphicData>
            </a:graphic>
          </wp:inline>
        </w:drawing>
      </w:r>
    </w:p>
    <w:p w14:paraId="01231E4D" w14:textId="749A55BD" w:rsidR="00836B7B" w:rsidRDefault="00836B7B" w:rsidP="00836B7B">
      <w:pPr>
        <w:pStyle w:val="Descripcin"/>
        <w:jc w:val="center"/>
      </w:pPr>
      <w:bookmarkStart w:id="58" w:name="_Ref71720172"/>
      <w:bookmarkStart w:id="59" w:name="_Ref71720168"/>
      <w:r>
        <w:t xml:space="preserve">Figura </w:t>
      </w:r>
      <w:fldSimple w:instr=" SEQ Figura \* ARABIC ">
        <w:r w:rsidR="00882E03">
          <w:rPr>
            <w:noProof/>
          </w:rPr>
          <w:t>47</w:t>
        </w:r>
      </w:fldSimple>
      <w:bookmarkEnd w:id="58"/>
      <w:r>
        <w:t>: Construcción de la nueva matriz</w:t>
      </w:r>
      <w:bookmarkEnd w:id="59"/>
    </w:p>
    <w:p w14:paraId="5F3D744A" w14:textId="4149EB24" w:rsidR="00B30F94" w:rsidRDefault="00B30F94" w:rsidP="00B30F94">
      <w:r>
        <w:t xml:space="preserve">Se calculará posteriormente la distancia euclídea entre cada uno de los nodos y se almacenarán los resultados en forma de matriz. </w:t>
      </w:r>
    </w:p>
    <w:p w14:paraId="4BCE899C" w14:textId="0D02A76A" w:rsidR="00B30F94" w:rsidRDefault="00B30F94" w:rsidP="00B30F94">
      <w:r>
        <w:t>Siempre y cuando haya adyacencia entre dos nodos, se le asignarán la distancia euclídea a la variable de costes.</w:t>
      </w:r>
    </w:p>
    <w:p w14:paraId="39DD42C8" w14:textId="373F4EF6" w:rsidR="00B30F94" w:rsidRDefault="00B30F94" w:rsidP="00B30F94">
      <w:r>
        <w:t>Así pues, se observan los resultados tras calcular la nueva matriz de costes y emplear el algoritmo de Dijkstra* (ver</w:t>
      </w:r>
      <w:r w:rsidR="00D55879">
        <w:t xml:space="preserve"> </w:t>
      </w:r>
      <w:r w:rsidR="00D55879">
        <w:fldChar w:fldCharType="begin"/>
      </w:r>
      <w:r w:rsidR="00D55879">
        <w:instrText xml:space="preserve"> REF _Ref71628698 \h </w:instrText>
      </w:r>
      <w:r w:rsidR="00D55879">
        <w:fldChar w:fldCharType="separate"/>
      </w:r>
      <w:r w:rsidR="00FC7FBD">
        <w:t xml:space="preserve">Figura </w:t>
      </w:r>
      <w:r w:rsidR="00FC7FBD">
        <w:rPr>
          <w:noProof/>
        </w:rPr>
        <w:t>60</w:t>
      </w:r>
      <w:r w:rsidR="00D55879">
        <w:fldChar w:fldCharType="end"/>
      </w:r>
      <w:r w:rsidR="00D55879">
        <w:t>).</w:t>
      </w:r>
    </w:p>
    <w:p w14:paraId="375BE4DE" w14:textId="77777777" w:rsidR="00B30F94" w:rsidRDefault="00B30F94" w:rsidP="009E2250">
      <w:pPr>
        <w:keepNext/>
        <w:jc w:val="center"/>
      </w:pPr>
      <w:r>
        <w:rPr>
          <w:noProof/>
        </w:rPr>
        <w:drawing>
          <wp:inline distT="0" distB="0" distL="0" distR="0" wp14:anchorId="5DC77C9C" wp14:editId="6F432336">
            <wp:extent cx="2566988" cy="2555216"/>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6340" cy="2594387"/>
                    </a:xfrm>
                    <a:prstGeom prst="rect">
                      <a:avLst/>
                    </a:prstGeom>
                  </pic:spPr>
                </pic:pic>
              </a:graphicData>
            </a:graphic>
          </wp:inline>
        </w:drawing>
      </w:r>
    </w:p>
    <w:p w14:paraId="1CADA3F2" w14:textId="113D3359" w:rsidR="00B30F94" w:rsidRPr="00B30F94" w:rsidRDefault="00B30F94" w:rsidP="009E2250">
      <w:pPr>
        <w:pStyle w:val="Descripcin"/>
        <w:jc w:val="center"/>
      </w:pPr>
      <w:bookmarkStart w:id="60" w:name="_Ref71628698"/>
      <w:r>
        <w:t xml:space="preserve">Figura </w:t>
      </w:r>
      <w:fldSimple w:instr=" SEQ Figura \* ARABIC ">
        <w:r w:rsidR="00882E03">
          <w:rPr>
            <w:noProof/>
          </w:rPr>
          <w:t>48</w:t>
        </w:r>
      </w:fldSimple>
      <w:bookmarkEnd w:id="60"/>
      <w:r>
        <w:t>: Resultado tras la ejecución del código del apartado 3.</w:t>
      </w:r>
    </w:p>
    <w:sectPr w:rsidR="00B30F94" w:rsidRPr="00B30F94" w:rsidSect="00ED2564">
      <w:headerReference w:type="default" r:id="rId59"/>
      <w:footerReference w:type="default" r:id="rId60"/>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0F634" w14:textId="77777777" w:rsidR="00C473B2" w:rsidRDefault="00C473B2" w:rsidP="009321E3">
      <w:pPr>
        <w:spacing w:after="0" w:line="240" w:lineRule="auto"/>
      </w:pPr>
      <w:r>
        <w:separator/>
      </w:r>
    </w:p>
  </w:endnote>
  <w:endnote w:type="continuationSeparator" w:id="0">
    <w:p w14:paraId="64AB9E05" w14:textId="77777777" w:rsidR="00C473B2" w:rsidRDefault="00C473B2"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9557"/>
      <w:docPartObj>
        <w:docPartGallery w:val="Page Numbers (Bottom of Page)"/>
        <w:docPartUnique/>
      </w:docPartObj>
    </w:sdtPr>
    <w:sdtEndPr/>
    <w:sdtContent>
      <w:p w14:paraId="70D5C4AE" w14:textId="67C8C090" w:rsidR="00836B7B" w:rsidRDefault="00836B7B">
        <w:pPr>
          <w:pStyle w:val="Piedepgina"/>
          <w:jc w:val="right"/>
        </w:pPr>
        <w:r>
          <w:fldChar w:fldCharType="begin"/>
        </w:r>
        <w:r>
          <w:instrText>PAGE   \* MERGEFORMAT</w:instrText>
        </w:r>
        <w:r>
          <w:fldChar w:fldCharType="separate"/>
        </w:r>
        <w:r>
          <w:t>2</w:t>
        </w:r>
        <w:r>
          <w:fldChar w:fldCharType="end"/>
        </w:r>
      </w:p>
    </w:sdtContent>
  </w:sdt>
  <w:p w14:paraId="5F8D77BE" w14:textId="77777777" w:rsidR="00836B7B" w:rsidRDefault="00836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F44E" w14:textId="77777777" w:rsidR="00C473B2" w:rsidRDefault="00C473B2" w:rsidP="009321E3">
      <w:pPr>
        <w:spacing w:after="0" w:line="240" w:lineRule="auto"/>
      </w:pPr>
      <w:r>
        <w:separator/>
      </w:r>
    </w:p>
  </w:footnote>
  <w:footnote w:type="continuationSeparator" w:id="0">
    <w:p w14:paraId="22F0D2F4" w14:textId="77777777" w:rsidR="00C473B2" w:rsidRDefault="00C473B2" w:rsidP="0093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63D" w14:textId="2FED1414" w:rsidR="00836B7B" w:rsidRDefault="00836B7B">
    <w:pPr>
      <w:pStyle w:val="Encabezado"/>
      <w:rPr>
        <w:noProof/>
      </w:rPr>
    </w:pPr>
    <w:r>
      <w:rPr>
        <w:noProof/>
      </w:rPr>
      <w:drawing>
        <wp:anchor distT="0" distB="0" distL="114300" distR="114300" simplePos="0" relativeHeight="251658240" behindDoc="0" locked="0" layoutInCell="1" allowOverlap="1" wp14:anchorId="011950C8" wp14:editId="2E9EBC8E">
          <wp:simplePos x="0" y="0"/>
          <wp:positionH relativeFrom="column">
            <wp:posOffset>5196840</wp:posOffset>
          </wp:positionH>
          <wp:positionV relativeFrom="paragraph">
            <wp:posOffset>-230505</wp:posOffset>
          </wp:positionV>
          <wp:extent cx="819150" cy="4921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492125"/>
                  </a:xfrm>
                  <a:prstGeom prst="rect">
                    <a:avLst/>
                  </a:prstGeom>
                </pic:spPr>
              </pic:pic>
            </a:graphicData>
          </a:graphic>
          <wp14:sizeRelH relativeFrom="margin">
            <wp14:pctWidth>0</wp14:pctWidth>
          </wp14:sizeRelH>
          <wp14:sizeRelV relativeFrom="margin">
            <wp14:pctHeight>0</wp14:pctHeight>
          </wp14:sizeRelV>
        </wp:anchor>
      </w:drawing>
    </w:r>
    <w:r>
      <w:t>Ampliación de robótica</w:t>
    </w:r>
    <w:r>
      <w:rPr>
        <w:noProof/>
      </w:rPr>
      <w:t>:</w:t>
    </w:r>
  </w:p>
  <w:p w14:paraId="44127150" w14:textId="0D3E73CC" w:rsidR="00836B7B" w:rsidRDefault="00836B7B">
    <w:pPr>
      <w:pStyle w:val="Encabezado"/>
      <w:rPr>
        <w:noProof/>
      </w:rPr>
    </w:pPr>
    <w:r>
      <w:rPr>
        <w:noProof/>
      </w:rPr>
      <w:t>Robots Móv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741B4"/>
    <w:multiLevelType w:val="hybridMultilevel"/>
    <w:tmpl w:val="DA32387A"/>
    <w:lvl w:ilvl="0" w:tplc="C9EA946E">
      <w:start w:val="7"/>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29F08E9"/>
    <w:multiLevelType w:val="hybridMultilevel"/>
    <w:tmpl w:val="DF045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07CC"/>
    <w:rsid w:val="00000C17"/>
    <w:rsid w:val="00007505"/>
    <w:rsid w:val="0000765F"/>
    <w:rsid w:val="00015B95"/>
    <w:rsid w:val="00020056"/>
    <w:rsid w:val="0002055A"/>
    <w:rsid w:val="00025F95"/>
    <w:rsid w:val="00030C74"/>
    <w:rsid w:val="00052E1B"/>
    <w:rsid w:val="00070D2A"/>
    <w:rsid w:val="00085B39"/>
    <w:rsid w:val="000910FD"/>
    <w:rsid w:val="00095267"/>
    <w:rsid w:val="00096069"/>
    <w:rsid w:val="000A7F3E"/>
    <w:rsid w:val="000C0F00"/>
    <w:rsid w:val="000E5F37"/>
    <w:rsid w:val="000F1BAE"/>
    <w:rsid w:val="00101DFC"/>
    <w:rsid w:val="0010207F"/>
    <w:rsid w:val="001313EA"/>
    <w:rsid w:val="00131C8E"/>
    <w:rsid w:val="00132F2B"/>
    <w:rsid w:val="00156B58"/>
    <w:rsid w:val="00173C65"/>
    <w:rsid w:val="0019352A"/>
    <w:rsid w:val="001C1D5A"/>
    <w:rsid w:val="00205AEC"/>
    <w:rsid w:val="00213D80"/>
    <w:rsid w:val="00224E8F"/>
    <w:rsid w:val="002347EC"/>
    <w:rsid w:val="0024043D"/>
    <w:rsid w:val="0025780D"/>
    <w:rsid w:val="00293C43"/>
    <w:rsid w:val="00295BF1"/>
    <w:rsid w:val="002A22BB"/>
    <w:rsid w:val="002D0F2D"/>
    <w:rsid w:val="002D423D"/>
    <w:rsid w:val="002E24FE"/>
    <w:rsid w:val="002E3FB9"/>
    <w:rsid w:val="002E683C"/>
    <w:rsid w:val="002F0191"/>
    <w:rsid w:val="002F17AF"/>
    <w:rsid w:val="00303074"/>
    <w:rsid w:val="00312D13"/>
    <w:rsid w:val="00366650"/>
    <w:rsid w:val="003742BE"/>
    <w:rsid w:val="003D3F1F"/>
    <w:rsid w:val="003E2B11"/>
    <w:rsid w:val="003F1C07"/>
    <w:rsid w:val="003F2C93"/>
    <w:rsid w:val="00400B60"/>
    <w:rsid w:val="004111FF"/>
    <w:rsid w:val="00421D3B"/>
    <w:rsid w:val="0044205E"/>
    <w:rsid w:val="00452D4C"/>
    <w:rsid w:val="00467BE1"/>
    <w:rsid w:val="00473237"/>
    <w:rsid w:val="00492CC6"/>
    <w:rsid w:val="00495A47"/>
    <w:rsid w:val="004C0C0E"/>
    <w:rsid w:val="004C421A"/>
    <w:rsid w:val="00500AF1"/>
    <w:rsid w:val="00543404"/>
    <w:rsid w:val="00544648"/>
    <w:rsid w:val="005710F0"/>
    <w:rsid w:val="005840C7"/>
    <w:rsid w:val="005948A0"/>
    <w:rsid w:val="005D757D"/>
    <w:rsid w:val="00600607"/>
    <w:rsid w:val="006030AE"/>
    <w:rsid w:val="006049F6"/>
    <w:rsid w:val="006254A2"/>
    <w:rsid w:val="006349E9"/>
    <w:rsid w:val="00642698"/>
    <w:rsid w:val="0066286C"/>
    <w:rsid w:val="00663A24"/>
    <w:rsid w:val="00667723"/>
    <w:rsid w:val="006A56A1"/>
    <w:rsid w:val="006C6217"/>
    <w:rsid w:val="006D4334"/>
    <w:rsid w:val="006F00EC"/>
    <w:rsid w:val="0070163D"/>
    <w:rsid w:val="00712863"/>
    <w:rsid w:val="0072499B"/>
    <w:rsid w:val="007306DD"/>
    <w:rsid w:val="0074779D"/>
    <w:rsid w:val="007541FA"/>
    <w:rsid w:val="0075718C"/>
    <w:rsid w:val="007579C2"/>
    <w:rsid w:val="00775447"/>
    <w:rsid w:val="007938FA"/>
    <w:rsid w:val="007A7F0D"/>
    <w:rsid w:val="007B007C"/>
    <w:rsid w:val="007B23B0"/>
    <w:rsid w:val="007C5023"/>
    <w:rsid w:val="007D03EA"/>
    <w:rsid w:val="007F3D3A"/>
    <w:rsid w:val="0080461E"/>
    <w:rsid w:val="00834E0D"/>
    <w:rsid w:val="00836B7B"/>
    <w:rsid w:val="0084294E"/>
    <w:rsid w:val="00882E03"/>
    <w:rsid w:val="00891067"/>
    <w:rsid w:val="008A5797"/>
    <w:rsid w:val="008B3CEC"/>
    <w:rsid w:val="008D2C37"/>
    <w:rsid w:val="008F415E"/>
    <w:rsid w:val="009068C2"/>
    <w:rsid w:val="00911EA3"/>
    <w:rsid w:val="009321E3"/>
    <w:rsid w:val="00943DBD"/>
    <w:rsid w:val="0095589E"/>
    <w:rsid w:val="009747B4"/>
    <w:rsid w:val="009818FE"/>
    <w:rsid w:val="00981C6E"/>
    <w:rsid w:val="009B053C"/>
    <w:rsid w:val="009C649B"/>
    <w:rsid w:val="009D572E"/>
    <w:rsid w:val="009D5BCD"/>
    <w:rsid w:val="009E2250"/>
    <w:rsid w:val="00A07A51"/>
    <w:rsid w:val="00A62E5A"/>
    <w:rsid w:val="00A6345B"/>
    <w:rsid w:val="00A67073"/>
    <w:rsid w:val="00A821A6"/>
    <w:rsid w:val="00A843C0"/>
    <w:rsid w:val="00A86D9A"/>
    <w:rsid w:val="00A96C20"/>
    <w:rsid w:val="00AA1A8B"/>
    <w:rsid w:val="00AE29E9"/>
    <w:rsid w:val="00AE60B5"/>
    <w:rsid w:val="00AF08CF"/>
    <w:rsid w:val="00AF3DBB"/>
    <w:rsid w:val="00B30F94"/>
    <w:rsid w:val="00B40F39"/>
    <w:rsid w:val="00B52C00"/>
    <w:rsid w:val="00B634DD"/>
    <w:rsid w:val="00B734FD"/>
    <w:rsid w:val="00BC0BF6"/>
    <w:rsid w:val="00BD2403"/>
    <w:rsid w:val="00BD2F03"/>
    <w:rsid w:val="00BE62B5"/>
    <w:rsid w:val="00C00DE9"/>
    <w:rsid w:val="00C13CD1"/>
    <w:rsid w:val="00C164EE"/>
    <w:rsid w:val="00C30B63"/>
    <w:rsid w:val="00C3169A"/>
    <w:rsid w:val="00C359DF"/>
    <w:rsid w:val="00C473B2"/>
    <w:rsid w:val="00C533ED"/>
    <w:rsid w:val="00C549F4"/>
    <w:rsid w:val="00C56A5F"/>
    <w:rsid w:val="00C66FBC"/>
    <w:rsid w:val="00C70E59"/>
    <w:rsid w:val="00C93BDD"/>
    <w:rsid w:val="00C9436F"/>
    <w:rsid w:val="00CF29DD"/>
    <w:rsid w:val="00CF65A9"/>
    <w:rsid w:val="00D04D7D"/>
    <w:rsid w:val="00D05955"/>
    <w:rsid w:val="00D0599B"/>
    <w:rsid w:val="00D179B8"/>
    <w:rsid w:val="00D24151"/>
    <w:rsid w:val="00D50FED"/>
    <w:rsid w:val="00D55879"/>
    <w:rsid w:val="00D721C6"/>
    <w:rsid w:val="00DA0BE1"/>
    <w:rsid w:val="00DE2AEC"/>
    <w:rsid w:val="00E1579E"/>
    <w:rsid w:val="00E3409E"/>
    <w:rsid w:val="00E9403E"/>
    <w:rsid w:val="00EA065D"/>
    <w:rsid w:val="00EA6CC1"/>
    <w:rsid w:val="00EB0989"/>
    <w:rsid w:val="00EC5A31"/>
    <w:rsid w:val="00ED2564"/>
    <w:rsid w:val="00EE31AD"/>
    <w:rsid w:val="00EE5D20"/>
    <w:rsid w:val="00EF53A7"/>
    <w:rsid w:val="00F15DDB"/>
    <w:rsid w:val="00F51554"/>
    <w:rsid w:val="00F80930"/>
    <w:rsid w:val="00F8289B"/>
    <w:rsid w:val="00F86A39"/>
    <w:rsid w:val="00F9240A"/>
    <w:rsid w:val="00FB7B3A"/>
    <w:rsid w:val="00FC6CD4"/>
    <w:rsid w:val="00FC7FBD"/>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 w:type="paragraph" w:styleId="Sinespaciado">
    <w:name w:val="No Spacing"/>
    <w:link w:val="SinespaciadoCar"/>
    <w:uiPriority w:val="1"/>
    <w:qFormat/>
    <w:rsid w:val="00ED25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256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0834">
      <w:bodyDiv w:val="1"/>
      <w:marLeft w:val="0"/>
      <w:marRight w:val="0"/>
      <w:marTop w:val="0"/>
      <w:marBottom w:val="0"/>
      <w:divBdr>
        <w:top w:val="none" w:sz="0" w:space="0" w:color="auto"/>
        <w:left w:val="none" w:sz="0" w:space="0" w:color="auto"/>
        <w:bottom w:val="none" w:sz="0" w:space="0" w:color="auto"/>
        <w:right w:val="none" w:sz="0" w:space="0" w:color="auto"/>
      </w:divBdr>
    </w:div>
    <w:div w:id="954825653">
      <w:bodyDiv w:val="1"/>
      <w:marLeft w:val="0"/>
      <w:marRight w:val="0"/>
      <w:marTop w:val="0"/>
      <w:marBottom w:val="0"/>
      <w:divBdr>
        <w:top w:val="none" w:sz="0" w:space="0" w:color="auto"/>
        <w:left w:val="none" w:sz="0" w:space="0" w:color="auto"/>
        <w:bottom w:val="none" w:sz="0" w:space="0" w:color="auto"/>
        <w:right w:val="none" w:sz="0" w:space="0" w:color="auto"/>
      </w:divBdr>
    </w:div>
    <w:div w:id="1008018456">
      <w:bodyDiv w:val="1"/>
      <w:marLeft w:val="0"/>
      <w:marRight w:val="0"/>
      <w:marTop w:val="0"/>
      <w:marBottom w:val="0"/>
      <w:divBdr>
        <w:top w:val="none" w:sz="0" w:space="0" w:color="auto"/>
        <w:left w:val="none" w:sz="0" w:space="0" w:color="auto"/>
        <w:bottom w:val="none" w:sz="0" w:space="0" w:color="auto"/>
        <w:right w:val="none" w:sz="0" w:space="0" w:color="auto"/>
      </w:divBdr>
    </w:div>
    <w:div w:id="1322780571">
      <w:bodyDiv w:val="1"/>
      <w:marLeft w:val="0"/>
      <w:marRight w:val="0"/>
      <w:marTop w:val="0"/>
      <w:marBottom w:val="0"/>
      <w:divBdr>
        <w:top w:val="none" w:sz="0" w:space="0" w:color="auto"/>
        <w:left w:val="none" w:sz="0" w:space="0" w:color="auto"/>
        <w:bottom w:val="none" w:sz="0" w:space="0" w:color="auto"/>
        <w:right w:val="none" w:sz="0" w:space="0" w:color="auto"/>
      </w:divBdr>
    </w:div>
    <w:div w:id="20999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6</Pages>
  <Words>4588</Words>
  <Characters>2524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ampliación de robótica</vt:lpstr>
    </vt:vector>
  </TitlesOfParts>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robótica</dc:title>
  <dc:subject>Memoria de prácticas: Manipuladores</dc:subject>
  <dc:creator>Marta Rosa Flores // Daniel Triano Moreno</dc:creator>
  <cp:keywords/>
  <dc:description/>
  <cp:lastModifiedBy>Marta shipl</cp:lastModifiedBy>
  <cp:revision>33</cp:revision>
  <cp:lastPrinted>2021-05-12T13:31:00Z</cp:lastPrinted>
  <dcterms:created xsi:type="dcterms:W3CDTF">2021-05-30T08:53:00Z</dcterms:created>
  <dcterms:modified xsi:type="dcterms:W3CDTF">2021-06-04T15:54:00Z</dcterms:modified>
</cp:coreProperties>
</file>